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66B5" w:rsidRPr="003774CA" w:rsidRDefault="00F366B5" w:rsidP="00964A0D">
      <w:pPr>
        <w:pStyle w:val="Normalutenavstand"/>
        <w:jc w:val="both"/>
      </w:pPr>
    </w:p>
    <w:p w:rsidR="00382118" w:rsidRPr="003774CA" w:rsidRDefault="0026699B" w:rsidP="00964A0D">
      <w:pPr>
        <w:jc w:val="both"/>
        <w:rPr>
          <w:lang w:val="en-GB"/>
        </w:rPr>
      </w:pPr>
      <w:r w:rsidRPr="003774CA">
        <w:rPr>
          <w:lang w:val="en-GB"/>
        </w:rPr>
        <w:t xml:space="preserve">STANDARD </w:t>
      </w:r>
      <w:r w:rsidR="00E5692F" w:rsidRPr="003774CA">
        <w:rPr>
          <w:lang w:val="en-GB"/>
        </w:rPr>
        <w:t>SUBLEASE</w:t>
      </w:r>
      <w:r w:rsidRPr="003774CA">
        <w:rPr>
          <w:lang w:val="en-GB"/>
        </w:rPr>
        <w:t xml:space="preserve"> FOR </w:t>
      </w:r>
      <w:r w:rsidR="003D1C71" w:rsidRPr="003774CA">
        <w:rPr>
          <w:lang w:val="en-GB"/>
        </w:rPr>
        <w:t>OFFICE AND INDUSTRIAL PREMISES</w:t>
      </w:r>
      <w:r w:rsidR="00BB065A" w:rsidRPr="003774CA">
        <w:rPr>
          <w:lang w:val="en-GB"/>
        </w:rPr>
        <w:t>/</w:t>
      </w:r>
      <w:r w:rsidR="003D1C71" w:rsidRPr="003774CA">
        <w:rPr>
          <w:lang w:val="en-GB"/>
        </w:rPr>
        <w:t>BUILDINGS</w:t>
      </w:r>
      <w:r w:rsidR="00382118" w:rsidRPr="003774CA">
        <w:rPr>
          <w:lang w:val="en-GB"/>
        </w:rPr>
        <w:tab/>
      </w:r>
    </w:p>
    <w:p w:rsidR="00964A0D" w:rsidRDefault="006557D9" w:rsidP="00964A0D">
      <w:pPr>
        <w:jc w:val="both"/>
        <w:rPr>
          <w:lang w:val="en-GB"/>
        </w:rPr>
      </w:pPr>
      <w:r>
        <w:rPr>
          <w:lang w:val="en-GB"/>
        </w:rPr>
        <w:t>4</w:t>
      </w:r>
      <w:r w:rsidRPr="00D4057F">
        <w:rPr>
          <w:vertAlign w:val="superscript"/>
          <w:lang w:val="en-GB"/>
        </w:rPr>
        <w:t>th</w:t>
      </w:r>
      <w:r w:rsidR="00462E92" w:rsidRPr="003774CA">
        <w:rPr>
          <w:lang w:val="en-GB"/>
        </w:rPr>
        <w:t xml:space="preserve"> edition</w:t>
      </w:r>
      <w:r w:rsidR="00593769" w:rsidRPr="003774CA">
        <w:rPr>
          <w:lang w:val="en-GB"/>
        </w:rPr>
        <w:t xml:space="preserve"> </w:t>
      </w:r>
      <w:r w:rsidR="00A6049D" w:rsidRPr="003774CA">
        <w:rPr>
          <w:lang w:val="en-GB"/>
        </w:rPr>
        <w:t>0</w:t>
      </w:r>
      <w:r>
        <w:rPr>
          <w:lang w:val="en-GB"/>
        </w:rPr>
        <w:t>6</w:t>
      </w:r>
      <w:r w:rsidR="00382118" w:rsidRPr="003774CA">
        <w:rPr>
          <w:lang w:val="en-GB"/>
        </w:rPr>
        <w:t>/</w:t>
      </w:r>
      <w:r w:rsidR="00A6049D" w:rsidRPr="003774CA">
        <w:rPr>
          <w:lang w:val="en-GB"/>
        </w:rPr>
        <w:t>2</w:t>
      </w:r>
      <w:r>
        <w:rPr>
          <w:lang w:val="en-GB"/>
        </w:rPr>
        <w:t>5</w:t>
      </w:r>
    </w:p>
    <w:p w:rsidR="00A42B38" w:rsidRPr="003774CA" w:rsidRDefault="00BB065A" w:rsidP="00964A0D">
      <w:pPr>
        <w:jc w:val="both"/>
        <w:rPr>
          <w:i/>
          <w:lang w:val="en-GB"/>
        </w:rPr>
      </w:pPr>
      <w:r w:rsidRPr="003774CA">
        <w:rPr>
          <w:i/>
          <w:lang w:val="en-GB"/>
        </w:rPr>
        <w:t>[</w:t>
      </w:r>
      <w:r w:rsidR="009362E7" w:rsidRPr="003774CA">
        <w:rPr>
          <w:i/>
          <w:lang w:val="en-GB"/>
        </w:rPr>
        <w:t xml:space="preserve">This </w:t>
      </w:r>
      <w:r w:rsidR="00E5692F" w:rsidRPr="003774CA">
        <w:rPr>
          <w:i/>
          <w:lang w:val="en-GB"/>
        </w:rPr>
        <w:t>sublease</w:t>
      </w:r>
      <w:r w:rsidRPr="003774CA">
        <w:rPr>
          <w:i/>
          <w:lang w:val="en-GB"/>
        </w:rPr>
        <w:t xml:space="preserve"> </w:t>
      </w:r>
      <w:r w:rsidR="009362E7" w:rsidRPr="003774CA">
        <w:rPr>
          <w:i/>
          <w:lang w:val="en-GB"/>
        </w:rPr>
        <w:t xml:space="preserve">is tailored to </w:t>
      </w:r>
      <w:r w:rsidR="008F6DC2" w:rsidRPr="003774CA">
        <w:rPr>
          <w:i/>
          <w:lang w:val="en-GB"/>
        </w:rPr>
        <w:t>s</w:t>
      </w:r>
      <w:r w:rsidR="008B263A" w:rsidRPr="003774CA">
        <w:rPr>
          <w:i/>
          <w:lang w:val="en-GB"/>
        </w:rPr>
        <w:t>cenarios</w:t>
      </w:r>
      <w:r w:rsidR="008F6DC2" w:rsidRPr="003774CA">
        <w:rPr>
          <w:i/>
          <w:lang w:val="en-GB"/>
        </w:rPr>
        <w:t xml:space="preserve"> in which </w:t>
      </w:r>
      <w:r w:rsidR="009362E7" w:rsidRPr="003774CA">
        <w:rPr>
          <w:i/>
          <w:lang w:val="en-GB"/>
        </w:rPr>
        <w:t>the principal lease</w:t>
      </w:r>
      <w:r w:rsidRPr="003774CA">
        <w:rPr>
          <w:i/>
          <w:lang w:val="en-GB"/>
        </w:rPr>
        <w:t xml:space="preserve"> </w:t>
      </w:r>
      <w:r w:rsidR="008F6DC2" w:rsidRPr="003774CA">
        <w:rPr>
          <w:i/>
          <w:lang w:val="en-GB"/>
        </w:rPr>
        <w:t xml:space="preserve">is based on </w:t>
      </w:r>
      <w:r w:rsidRPr="003774CA">
        <w:rPr>
          <w:i/>
          <w:lang w:val="en-GB"/>
        </w:rPr>
        <w:t xml:space="preserve">standard </w:t>
      </w:r>
      <w:r w:rsidR="008B263A" w:rsidRPr="003774CA">
        <w:rPr>
          <w:i/>
          <w:lang w:val="en-GB"/>
        </w:rPr>
        <w:t>leases</w:t>
      </w:r>
      <w:r w:rsidRPr="003774CA">
        <w:rPr>
          <w:i/>
          <w:lang w:val="en-GB"/>
        </w:rPr>
        <w:t xml:space="preserve"> for </w:t>
      </w:r>
      <w:r w:rsidR="003D1C71" w:rsidRPr="003774CA">
        <w:rPr>
          <w:i/>
          <w:lang w:val="en-GB"/>
        </w:rPr>
        <w:t>office and industrial buildings</w:t>
      </w:r>
      <w:r w:rsidRPr="003774CA">
        <w:rPr>
          <w:i/>
          <w:lang w:val="en-GB"/>
        </w:rPr>
        <w:t>/</w:t>
      </w:r>
      <w:r w:rsidR="003D1C71" w:rsidRPr="003774CA">
        <w:rPr>
          <w:i/>
          <w:lang w:val="en-GB"/>
        </w:rPr>
        <w:t>premises</w:t>
      </w:r>
      <w:r w:rsidRPr="003774CA">
        <w:rPr>
          <w:i/>
          <w:lang w:val="en-GB"/>
        </w:rPr>
        <w:t xml:space="preserve">, </w:t>
      </w:r>
      <w:r w:rsidR="00CC3665" w:rsidRPr="003774CA">
        <w:rPr>
          <w:i/>
          <w:lang w:val="en-GB"/>
        </w:rPr>
        <w:t>published by the Norwegian Property Federation and the Forum for Commercial Real Estate Agents /Norwegian Association of Real Estate Agents</w:t>
      </w:r>
      <w:r w:rsidRPr="003774CA">
        <w:rPr>
          <w:i/>
          <w:lang w:val="en-GB"/>
        </w:rPr>
        <w:t xml:space="preserve"> </w:t>
      </w:r>
      <w:r w:rsidR="004C18DB" w:rsidRPr="003774CA">
        <w:rPr>
          <w:i/>
          <w:lang w:val="en-GB"/>
        </w:rPr>
        <w:t>and</w:t>
      </w:r>
      <w:r w:rsidRPr="003774CA">
        <w:rPr>
          <w:i/>
          <w:lang w:val="en-GB"/>
        </w:rPr>
        <w:t xml:space="preserve"> </w:t>
      </w:r>
      <w:r w:rsidR="004C18DB" w:rsidRPr="003774CA">
        <w:rPr>
          <w:i/>
          <w:lang w:val="en-GB"/>
        </w:rPr>
        <w:t xml:space="preserve">in which </w:t>
      </w:r>
      <w:r w:rsidR="00E5692F" w:rsidRPr="003774CA">
        <w:rPr>
          <w:i/>
          <w:lang w:val="en-GB"/>
        </w:rPr>
        <w:t>the sublease</w:t>
      </w:r>
      <w:r w:rsidRPr="003774CA">
        <w:rPr>
          <w:i/>
          <w:lang w:val="en-GB"/>
        </w:rPr>
        <w:t xml:space="preserve"> </w:t>
      </w:r>
      <w:r w:rsidR="004C18DB" w:rsidRPr="003774CA">
        <w:rPr>
          <w:i/>
          <w:lang w:val="en-GB"/>
        </w:rPr>
        <w:t xml:space="preserve">shall predominantly be </w:t>
      </w:r>
      <w:r w:rsidRPr="003774CA">
        <w:rPr>
          <w:i/>
          <w:lang w:val="en-GB"/>
        </w:rPr>
        <w:t>back</w:t>
      </w:r>
      <w:r w:rsidR="004C18DB" w:rsidRPr="003774CA">
        <w:rPr>
          <w:i/>
          <w:lang w:val="en-GB"/>
        </w:rPr>
        <w:t>-</w:t>
      </w:r>
      <w:r w:rsidRPr="003774CA">
        <w:rPr>
          <w:i/>
          <w:lang w:val="en-GB"/>
        </w:rPr>
        <w:t>to</w:t>
      </w:r>
      <w:r w:rsidR="004C18DB" w:rsidRPr="003774CA">
        <w:rPr>
          <w:i/>
          <w:lang w:val="en-GB"/>
        </w:rPr>
        <w:t>-</w:t>
      </w:r>
      <w:r w:rsidRPr="003774CA">
        <w:rPr>
          <w:i/>
          <w:lang w:val="en-GB"/>
        </w:rPr>
        <w:t xml:space="preserve">back </w:t>
      </w:r>
      <w:r w:rsidR="004C18DB" w:rsidRPr="003774CA">
        <w:rPr>
          <w:i/>
          <w:lang w:val="en-GB"/>
        </w:rPr>
        <w:t>with</w:t>
      </w:r>
      <w:r w:rsidRPr="003774CA">
        <w:rPr>
          <w:i/>
          <w:lang w:val="en-GB"/>
        </w:rPr>
        <w:t xml:space="preserve"> </w:t>
      </w:r>
      <w:r w:rsidR="009362E7" w:rsidRPr="003774CA">
        <w:rPr>
          <w:i/>
          <w:lang w:val="en-GB"/>
        </w:rPr>
        <w:t>the principal lease</w:t>
      </w:r>
      <w:r w:rsidRPr="003774CA">
        <w:rPr>
          <w:i/>
          <w:lang w:val="en-GB"/>
        </w:rPr>
        <w:t xml:space="preserve">. </w:t>
      </w:r>
      <w:r w:rsidR="000F52D8">
        <w:rPr>
          <w:i/>
          <w:lang w:val="en-GB"/>
        </w:rPr>
        <w:t xml:space="preserve">The lease references to the Principal Lease are based on the numbering of the </w:t>
      </w:r>
      <w:r w:rsidR="000F52D8" w:rsidRPr="003774CA">
        <w:rPr>
          <w:i/>
          <w:lang w:val="en-GB"/>
        </w:rPr>
        <w:t>standard lease for office and industrial premises</w:t>
      </w:r>
      <w:r w:rsidR="000F52D8">
        <w:rPr>
          <w:i/>
          <w:lang w:val="en-GB"/>
        </w:rPr>
        <w:t xml:space="preserve">, and modifications need to be made to the references to the Principal Lease if subleasing an entire building. </w:t>
      </w:r>
      <w:r w:rsidR="004C18DB" w:rsidRPr="003774CA">
        <w:rPr>
          <w:i/>
          <w:lang w:val="en-GB"/>
        </w:rPr>
        <w:t xml:space="preserve">It should be carefully considered whether the provisions are appropriate </w:t>
      </w:r>
      <w:r w:rsidRPr="003774CA">
        <w:rPr>
          <w:i/>
          <w:lang w:val="en-GB"/>
        </w:rPr>
        <w:t xml:space="preserve">for </w:t>
      </w:r>
      <w:r w:rsidR="004C18DB" w:rsidRPr="003774CA">
        <w:rPr>
          <w:i/>
          <w:lang w:val="en-GB"/>
        </w:rPr>
        <w:t>the sublease in question</w:t>
      </w:r>
      <w:r w:rsidRPr="003774CA">
        <w:rPr>
          <w:i/>
          <w:lang w:val="en-GB"/>
        </w:rPr>
        <w:t xml:space="preserve">.] </w:t>
      </w:r>
    </w:p>
    <w:p w:rsidR="00A42B38" w:rsidRPr="003774CA" w:rsidRDefault="00BB065A" w:rsidP="00964A0D">
      <w:pPr>
        <w:pStyle w:val="Overskrift1"/>
        <w:jc w:val="both"/>
        <w:rPr>
          <w:lang w:val="en-GB"/>
        </w:rPr>
      </w:pPr>
      <w:r w:rsidRPr="003774CA">
        <w:rPr>
          <w:lang w:val="en-GB"/>
        </w:rPr>
        <w:t>BA</w:t>
      </w:r>
      <w:r w:rsidR="00980BB2" w:rsidRPr="003774CA">
        <w:rPr>
          <w:lang w:val="en-GB"/>
        </w:rPr>
        <w:t>ckground</w:t>
      </w:r>
      <w:r w:rsidRPr="003774CA">
        <w:rPr>
          <w:lang w:val="en-GB"/>
        </w:rPr>
        <w:t xml:space="preserve"> – </w:t>
      </w:r>
      <w:r w:rsidR="00980BB2" w:rsidRPr="003774CA">
        <w:rPr>
          <w:lang w:val="en-GB"/>
        </w:rPr>
        <w:t xml:space="preserve">relationship to </w:t>
      </w:r>
      <w:r w:rsidR="009362E7" w:rsidRPr="003774CA">
        <w:rPr>
          <w:lang w:val="en-GB"/>
        </w:rPr>
        <w:t>THE PRINCIPAL LEASE</w:t>
      </w:r>
    </w:p>
    <w:p w:rsidR="00A42B38" w:rsidRPr="003774CA" w:rsidRDefault="00D16D76" w:rsidP="00964A0D">
      <w:pPr>
        <w:pStyle w:val="Nummerertavsnitt"/>
        <w:jc w:val="both"/>
      </w:pPr>
      <w:r w:rsidRPr="003774CA">
        <w:t>T</w:t>
      </w:r>
      <w:r w:rsidR="00FC538B" w:rsidRPr="003774CA">
        <w:t>he Sublessor</w:t>
      </w:r>
      <w:r w:rsidR="00BB065A" w:rsidRPr="003774CA">
        <w:t xml:space="preserve"> (</w:t>
      </w:r>
      <w:r w:rsidR="00406DFF" w:rsidRPr="003774CA">
        <w:t>as defined in</w:t>
      </w:r>
      <w:r w:rsidR="00BB065A" w:rsidRPr="003774CA">
        <w:t xml:space="preserve"> </w:t>
      </w:r>
      <w:r w:rsidR="00406DFF" w:rsidRPr="003774CA">
        <w:t>Clause</w:t>
      </w:r>
      <w:r w:rsidR="00BB065A" w:rsidRPr="003774CA">
        <w:t xml:space="preserve"> 1) </w:t>
      </w:r>
      <w:r w:rsidR="00E57213" w:rsidRPr="003774CA">
        <w:t xml:space="preserve">has on </w:t>
      </w:r>
      <w:r w:rsidR="00BB065A" w:rsidRPr="003774CA">
        <w:t>[</w:t>
      </w:r>
      <w:r w:rsidR="003B0FB1" w:rsidRPr="003774CA">
        <w:t>date</w:t>
      </w:r>
      <w:r w:rsidR="00BB065A" w:rsidRPr="003774CA">
        <w:t xml:space="preserve">] </w:t>
      </w:r>
      <w:r w:rsidR="00035E5B" w:rsidRPr="003774CA">
        <w:t>entered into</w:t>
      </w:r>
      <w:r w:rsidR="00BB065A" w:rsidRPr="003774CA">
        <w:t xml:space="preserve"> </w:t>
      </w:r>
      <w:r w:rsidR="00035E5B" w:rsidRPr="003774CA">
        <w:t xml:space="preserve">a </w:t>
      </w:r>
      <w:r w:rsidR="008B263A" w:rsidRPr="003774CA">
        <w:t>lease</w:t>
      </w:r>
      <w:r w:rsidR="00BB065A" w:rsidRPr="003774CA">
        <w:t xml:space="preserve"> </w:t>
      </w:r>
      <w:r w:rsidR="005A59AA" w:rsidRPr="003774CA">
        <w:t>agreement</w:t>
      </w:r>
      <w:r w:rsidR="00397A78" w:rsidRPr="003774CA">
        <w:t xml:space="preserve"> </w:t>
      </w:r>
      <w:r w:rsidR="00BB065A" w:rsidRPr="003774CA">
        <w:t>(</w:t>
      </w:r>
      <w:r w:rsidR="009362E7" w:rsidRPr="003774CA">
        <w:t>the</w:t>
      </w:r>
      <w:r w:rsidR="009362E7" w:rsidRPr="003774CA">
        <w:rPr>
          <w:b/>
        </w:rPr>
        <w:t xml:space="preserve"> Principal Lease</w:t>
      </w:r>
      <w:r w:rsidR="00BB065A" w:rsidRPr="003774CA">
        <w:t xml:space="preserve">) </w:t>
      </w:r>
      <w:r w:rsidR="00035E5B" w:rsidRPr="003774CA">
        <w:t>with</w:t>
      </w:r>
      <w:r w:rsidR="00BB065A" w:rsidRPr="003774CA">
        <w:t xml:space="preserve"> […], </w:t>
      </w:r>
      <w:r w:rsidR="00491D32" w:rsidRPr="003774CA">
        <w:t>business registration number</w:t>
      </w:r>
      <w:r w:rsidR="00BB065A" w:rsidRPr="003774CA">
        <w:t xml:space="preserve"> […] (</w:t>
      </w:r>
      <w:r w:rsidR="00B43512" w:rsidRPr="003774CA">
        <w:t>the</w:t>
      </w:r>
      <w:r w:rsidR="00B43512" w:rsidRPr="003774CA">
        <w:rPr>
          <w:b/>
        </w:rPr>
        <w:t xml:space="preserve"> Lessor</w:t>
      </w:r>
      <w:r w:rsidR="00BB065A" w:rsidRPr="003774CA">
        <w:t>)</w:t>
      </w:r>
      <w:r w:rsidR="00BB065A" w:rsidRPr="003774CA">
        <w:rPr>
          <w:b/>
        </w:rPr>
        <w:t xml:space="preserve"> </w:t>
      </w:r>
      <w:r w:rsidR="00A12764" w:rsidRPr="003774CA">
        <w:t>for the lease of</w:t>
      </w:r>
      <w:r w:rsidR="00BB065A" w:rsidRPr="003774CA">
        <w:t xml:space="preserve"> </w:t>
      </w:r>
      <w:r w:rsidR="00BB065A" w:rsidRPr="003774CA">
        <w:rPr>
          <w:i/>
        </w:rPr>
        <w:t>[</w:t>
      </w:r>
      <w:r w:rsidR="00A12764" w:rsidRPr="003774CA">
        <w:rPr>
          <w:i/>
        </w:rPr>
        <w:t>premises at</w:t>
      </w:r>
      <w:r w:rsidR="00BB065A" w:rsidRPr="003774CA">
        <w:rPr>
          <w:i/>
        </w:rPr>
        <w:t>]</w:t>
      </w:r>
      <w:r w:rsidR="00BB065A" w:rsidRPr="003774CA">
        <w:t xml:space="preserve"> </w:t>
      </w:r>
      <w:r w:rsidR="0068168E" w:rsidRPr="003774CA">
        <w:t>the Property</w:t>
      </w:r>
      <w:r w:rsidR="00BB065A" w:rsidRPr="003774CA">
        <w:t xml:space="preserve"> (</w:t>
      </w:r>
      <w:r w:rsidR="00F80FEC" w:rsidRPr="003774CA">
        <w:t xml:space="preserve">the </w:t>
      </w:r>
      <w:r w:rsidR="00F80FEC" w:rsidRPr="003774CA">
        <w:rPr>
          <w:b/>
        </w:rPr>
        <w:t>Leased Object</w:t>
      </w:r>
      <w:r w:rsidR="00BB065A" w:rsidRPr="003774CA">
        <w:rPr>
          <w:b/>
        </w:rPr>
        <w:t>)</w:t>
      </w:r>
      <w:r w:rsidR="00BB065A" w:rsidRPr="003774CA">
        <w:t xml:space="preserve">. </w:t>
      </w:r>
      <w:r w:rsidR="00D45035" w:rsidRPr="003774CA">
        <w:t>T</w:t>
      </w:r>
      <w:r w:rsidR="009362E7" w:rsidRPr="003774CA">
        <w:t>he Principal Lease</w:t>
      </w:r>
      <w:r w:rsidR="00BB065A" w:rsidRPr="003774CA">
        <w:t xml:space="preserve"> </w:t>
      </w:r>
      <w:r w:rsidR="00AB4F01" w:rsidRPr="003774CA">
        <w:t>is attached as</w:t>
      </w:r>
      <w:r w:rsidR="00BB065A" w:rsidRPr="003774CA">
        <w:t xml:space="preserve"> </w:t>
      </w:r>
      <w:r w:rsidR="00AB4F01" w:rsidRPr="003774CA">
        <w:rPr>
          <w:b/>
        </w:rPr>
        <w:t>Appendix</w:t>
      </w:r>
      <w:r w:rsidR="00BB065A" w:rsidRPr="003774CA">
        <w:rPr>
          <w:b/>
        </w:rPr>
        <w:t xml:space="preserve"> 1</w:t>
      </w:r>
      <w:r w:rsidR="00BB065A" w:rsidRPr="003774CA">
        <w:t xml:space="preserve">. </w:t>
      </w:r>
    </w:p>
    <w:p w:rsidR="00A42B38" w:rsidRPr="003774CA" w:rsidRDefault="00757B61" w:rsidP="00964A0D">
      <w:pPr>
        <w:pStyle w:val="Nummerertavsnitt"/>
        <w:jc w:val="both"/>
      </w:pPr>
      <w:r w:rsidRPr="003774CA">
        <w:t>T</w:t>
      </w:r>
      <w:r w:rsidR="00FC538B" w:rsidRPr="003774CA">
        <w:t>he Sublessor</w:t>
      </w:r>
      <w:r w:rsidR="00BB065A" w:rsidRPr="003774CA">
        <w:t xml:space="preserve"> </w:t>
      </w:r>
      <w:r w:rsidRPr="003774CA">
        <w:t xml:space="preserve">wishes to </w:t>
      </w:r>
      <w:r w:rsidR="00FE3330" w:rsidRPr="003774CA">
        <w:t>sublease</w:t>
      </w:r>
      <w:r w:rsidR="00BB065A" w:rsidRPr="003774CA">
        <w:t xml:space="preserve"> [</w:t>
      </w:r>
      <w:r w:rsidR="006B2730" w:rsidRPr="003774CA">
        <w:t>parts of</w:t>
      </w:r>
      <w:r w:rsidR="00BB065A" w:rsidRPr="003774CA">
        <w:t xml:space="preserve">] </w:t>
      </w:r>
      <w:r w:rsidR="00F80FEC" w:rsidRPr="003774CA">
        <w:t>the Leased Object</w:t>
      </w:r>
      <w:r w:rsidR="00BB065A" w:rsidRPr="003774CA">
        <w:t xml:space="preserve"> under </w:t>
      </w:r>
      <w:r w:rsidR="009362E7" w:rsidRPr="003774CA">
        <w:t>the Principal Lease</w:t>
      </w:r>
      <w:r w:rsidR="00BB065A" w:rsidRPr="003774CA">
        <w:t xml:space="preserve"> t</w:t>
      </w:r>
      <w:r w:rsidR="006B2730" w:rsidRPr="003774CA">
        <w:t>o</w:t>
      </w:r>
      <w:r w:rsidR="00BB065A" w:rsidRPr="003774CA">
        <w:t xml:space="preserve"> </w:t>
      </w:r>
      <w:r w:rsidR="0035416C" w:rsidRPr="003774CA">
        <w:t>the Sublessee</w:t>
      </w:r>
      <w:r w:rsidR="00BB065A" w:rsidRPr="003774CA">
        <w:t xml:space="preserve"> (</w:t>
      </w:r>
      <w:r w:rsidR="00406DFF" w:rsidRPr="003774CA">
        <w:t>as defined in</w:t>
      </w:r>
      <w:r w:rsidR="00BB065A" w:rsidRPr="003774CA">
        <w:t xml:space="preserve"> </w:t>
      </w:r>
      <w:r w:rsidR="00406DFF" w:rsidRPr="003774CA">
        <w:t>Clause</w:t>
      </w:r>
      <w:r w:rsidR="00A210A3" w:rsidRPr="003774CA">
        <w:t xml:space="preserve"> 2</w:t>
      </w:r>
      <w:r w:rsidR="00BB065A" w:rsidRPr="003774CA">
        <w:t>).</w:t>
      </w:r>
    </w:p>
    <w:p w:rsidR="00A42B38" w:rsidRPr="003774CA" w:rsidRDefault="009E4DC4" w:rsidP="00964A0D">
      <w:pPr>
        <w:pStyle w:val="Nummerertavsnitt"/>
        <w:jc w:val="both"/>
      </w:pPr>
      <w:r w:rsidRPr="003774CA">
        <w:t xml:space="preserve">As a general principle, this </w:t>
      </w:r>
      <w:r w:rsidR="00E5692F" w:rsidRPr="003774CA">
        <w:t>sublease</w:t>
      </w:r>
      <w:r w:rsidR="00BB065A" w:rsidRPr="003774CA">
        <w:t xml:space="preserve"> (</w:t>
      </w:r>
      <w:r w:rsidR="00E5692F" w:rsidRPr="003774CA">
        <w:t>the</w:t>
      </w:r>
      <w:r w:rsidR="00E5692F" w:rsidRPr="003774CA">
        <w:rPr>
          <w:b/>
        </w:rPr>
        <w:t xml:space="preserve"> Sublease</w:t>
      </w:r>
      <w:r w:rsidR="00BB065A" w:rsidRPr="003774CA">
        <w:t xml:space="preserve">) </w:t>
      </w:r>
      <w:r w:rsidRPr="003774CA">
        <w:t xml:space="preserve">is </w:t>
      </w:r>
      <w:r w:rsidR="00BB065A" w:rsidRPr="003774CA">
        <w:t>back-to-back</w:t>
      </w:r>
      <w:r w:rsidRPr="003774CA">
        <w:t xml:space="preserve"> with </w:t>
      </w:r>
      <w:r w:rsidR="009362E7" w:rsidRPr="003774CA">
        <w:t>the Principal Lease</w:t>
      </w:r>
      <w:r w:rsidR="00BB065A" w:rsidRPr="003774CA">
        <w:t xml:space="preserve">. </w:t>
      </w:r>
      <w:r w:rsidR="003B15B7" w:rsidRPr="003774CA">
        <w:t xml:space="preserve">This implies that </w:t>
      </w:r>
      <w:r w:rsidR="0035416C" w:rsidRPr="003774CA">
        <w:t>the Sublessee</w:t>
      </w:r>
      <w:r w:rsidR="00BB065A" w:rsidRPr="003774CA">
        <w:t xml:space="preserve"> </w:t>
      </w:r>
      <w:r w:rsidR="003B15B7" w:rsidRPr="003774CA">
        <w:t xml:space="preserve">has those </w:t>
      </w:r>
      <w:r w:rsidR="002423E8" w:rsidRPr="003774CA">
        <w:t>rights</w:t>
      </w:r>
      <w:r w:rsidR="00BB065A" w:rsidRPr="003774CA">
        <w:t xml:space="preserve"> </w:t>
      </w:r>
      <w:r w:rsidR="004C18DB" w:rsidRPr="003774CA">
        <w:t>and</w:t>
      </w:r>
      <w:r w:rsidR="00BB065A" w:rsidRPr="003774CA">
        <w:t xml:space="preserve"> </w:t>
      </w:r>
      <w:r w:rsidR="002423E8" w:rsidRPr="003774CA">
        <w:t>obligations</w:t>
      </w:r>
      <w:r w:rsidR="00BB065A" w:rsidRPr="003774CA">
        <w:t xml:space="preserve"> </w:t>
      </w:r>
      <w:r w:rsidR="002423E8" w:rsidRPr="003774CA">
        <w:t xml:space="preserve">vis-à-vis </w:t>
      </w:r>
      <w:r w:rsidR="00FC538B" w:rsidRPr="003774CA">
        <w:t>the Sublessor</w:t>
      </w:r>
      <w:r w:rsidR="00BB065A" w:rsidRPr="003774CA">
        <w:t xml:space="preserve"> </w:t>
      </w:r>
      <w:r w:rsidR="002423E8" w:rsidRPr="003774CA">
        <w:t>as</w:t>
      </w:r>
      <w:r w:rsidR="00BB065A" w:rsidRPr="003774CA">
        <w:t xml:space="preserve"> </w:t>
      </w:r>
      <w:r w:rsidR="00FC538B" w:rsidRPr="003774CA">
        <w:t>the Sublessor</w:t>
      </w:r>
      <w:r w:rsidR="00BB065A" w:rsidRPr="003774CA">
        <w:t xml:space="preserve"> ha</w:t>
      </w:r>
      <w:r w:rsidR="002423E8" w:rsidRPr="003774CA">
        <w:t xml:space="preserve">s vis-à-vis </w:t>
      </w:r>
      <w:r w:rsidR="00B43512" w:rsidRPr="003774CA">
        <w:t>the Lessor</w:t>
      </w:r>
      <w:r w:rsidR="00BB065A" w:rsidRPr="003774CA">
        <w:t xml:space="preserve"> under </w:t>
      </w:r>
      <w:r w:rsidR="009362E7" w:rsidRPr="003774CA">
        <w:t>the Principal Lease</w:t>
      </w:r>
      <w:r w:rsidR="00BB065A" w:rsidRPr="003774CA">
        <w:t xml:space="preserve">, </w:t>
      </w:r>
      <w:r w:rsidR="002423E8" w:rsidRPr="003774CA">
        <w:t xml:space="preserve">whilst </w:t>
      </w:r>
      <w:r w:rsidR="00FC538B" w:rsidRPr="003774CA">
        <w:t>the Sublessor</w:t>
      </w:r>
      <w:r w:rsidR="00BB065A" w:rsidRPr="003774CA">
        <w:t xml:space="preserve"> </w:t>
      </w:r>
      <w:r w:rsidR="002423E8" w:rsidRPr="003774CA">
        <w:t>has those rights</w:t>
      </w:r>
      <w:r w:rsidR="00BB065A" w:rsidRPr="003774CA">
        <w:t xml:space="preserve"> </w:t>
      </w:r>
      <w:r w:rsidR="004C18DB" w:rsidRPr="003774CA">
        <w:t>and</w:t>
      </w:r>
      <w:r w:rsidR="00BB065A" w:rsidRPr="003774CA">
        <w:t xml:space="preserve"> </w:t>
      </w:r>
      <w:r w:rsidR="002423E8" w:rsidRPr="003774CA">
        <w:t>obligations</w:t>
      </w:r>
      <w:r w:rsidR="00BB065A" w:rsidRPr="003774CA">
        <w:t xml:space="preserve"> </w:t>
      </w:r>
      <w:r w:rsidR="002423E8" w:rsidRPr="003774CA">
        <w:t xml:space="preserve">vis-à-vis </w:t>
      </w:r>
      <w:r w:rsidR="0035416C" w:rsidRPr="003774CA">
        <w:t>the Sublessee</w:t>
      </w:r>
      <w:r w:rsidR="00BB065A" w:rsidRPr="003774CA">
        <w:t xml:space="preserve"> </w:t>
      </w:r>
      <w:r w:rsidR="002423E8" w:rsidRPr="003774CA">
        <w:t>as</w:t>
      </w:r>
      <w:r w:rsidR="00BB065A" w:rsidRPr="003774CA">
        <w:t xml:space="preserve"> </w:t>
      </w:r>
      <w:r w:rsidR="00B43512" w:rsidRPr="003774CA">
        <w:t>the Lessor</w:t>
      </w:r>
      <w:r w:rsidR="00BB065A" w:rsidRPr="003774CA">
        <w:t xml:space="preserve"> ha</w:t>
      </w:r>
      <w:r w:rsidR="002423E8" w:rsidRPr="003774CA">
        <w:t xml:space="preserve">s vis-à-vis </w:t>
      </w:r>
      <w:r w:rsidR="00FC538B" w:rsidRPr="003774CA">
        <w:t>the Sublessor</w:t>
      </w:r>
      <w:r w:rsidR="00BB065A" w:rsidRPr="003774CA">
        <w:t xml:space="preserve"> under </w:t>
      </w:r>
      <w:r w:rsidR="009362E7" w:rsidRPr="003774CA">
        <w:t>the Principal Lease</w:t>
      </w:r>
      <w:r w:rsidR="00BB065A" w:rsidRPr="003774CA">
        <w:t>.</w:t>
      </w:r>
    </w:p>
    <w:p w:rsidR="00A42B38" w:rsidRPr="003774CA" w:rsidRDefault="004570E1" w:rsidP="00964A0D">
      <w:pPr>
        <w:pStyle w:val="Nummerertavsnitt"/>
        <w:jc w:val="both"/>
      </w:pPr>
      <w:r w:rsidRPr="003774CA">
        <w:t xml:space="preserve">Deviations from the </w:t>
      </w:r>
      <w:r w:rsidR="00BB065A" w:rsidRPr="003774CA">
        <w:t>back-to-back prin</w:t>
      </w:r>
      <w:r w:rsidRPr="003774CA">
        <w:t xml:space="preserve">ciple will only apply to the extent specified in </w:t>
      </w:r>
      <w:r w:rsidR="00E5692F" w:rsidRPr="003774CA">
        <w:t>the Sublease</w:t>
      </w:r>
      <w:r w:rsidR="00BB065A" w:rsidRPr="003774CA">
        <w:t xml:space="preserve">, </w:t>
      </w:r>
      <w:r w:rsidR="00DD2F84" w:rsidRPr="003774CA">
        <w:t>or</w:t>
      </w:r>
      <w:r w:rsidR="00BB065A" w:rsidRPr="003774CA">
        <w:t xml:space="preserve"> </w:t>
      </w:r>
      <w:r w:rsidR="00DD2F84" w:rsidRPr="003774CA">
        <w:t>where subsequently amended by written agreement between the parties</w:t>
      </w:r>
      <w:r w:rsidR="00BB065A" w:rsidRPr="003774CA">
        <w:t xml:space="preserve">. </w:t>
      </w:r>
    </w:p>
    <w:p w:rsidR="00A42B38" w:rsidRPr="003774CA" w:rsidRDefault="00FC538B" w:rsidP="00964A0D">
      <w:pPr>
        <w:pStyle w:val="Overskrift1"/>
        <w:jc w:val="both"/>
        <w:rPr>
          <w:lang w:val="en-GB"/>
        </w:rPr>
      </w:pPr>
      <w:r w:rsidRPr="003774CA">
        <w:rPr>
          <w:lang w:val="en-GB"/>
        </w:rPr>
        <w:t>the sublessor</w:t>
      </w:r>
    </w:p>
    <w:p w:rsidR="0026699B" w:rsidRPr="003774CA" w:rsidRDefault="00EB69C9" w:rsidP="00964A0D">
      <w:pPr>
        <w:pStyle w:val="Nummerertavsnitt"/>
        <w:jc w:val="both"/>
      </w:pPr>
      <w:r w:rsidRPr="003774CA">
        <w:t>Name/Firm</w:t>
      </w:r>
      <w:r w:rsidR="00C53FF8">
        <w:t>:</w:t>
      </w:r>
      <w:r w:rsidR="0026699B" w:rsidRPr="003774CA">
        <w:t xml:space="preserve"> </w:t>
      </w:r>
      <w:r w:rsidR="00011EF9" w:rsidRPr="003774CA">
        <w:t>[…]</w:t>
      </w:r>
      <w:r w:rsidR="00827B02" w:rsidRPr="003774CA">
        <w:t xml:space="preserve"> (</w:t>
      </w:r>
      <w:r w:rsidR="00FC538B" w:rsidRPr="003774CA">
        <w:t>the</w:t>
      </w:r>
      <w:r w:rsidR="00FC538B" w:rsidRPr="003774CA">
        <w:rPr>
          <w:b/>
        </w:rPr>
        <w:t xml:space="preserve"> Sublessor</w:t>
      </w:r>
      <w:r w:rsidR="00827B02" w:rsidRPr="003774CA">
        <w:t>)</w:t>
      </w:r>
    </w:p>
    <w:p w:rsidR="00A42B38" w:rsidRPr="003774CA" w:rsidRDefault="00AF4F30" w:rsidP="00964A0D">
      <w:pPr>
        <w:pStyle w:val="Nummerertavsnitt"/>
        <w:jc w:val="both"/>
      </w:pPr>
      <w:r w:rsidRPr="003774CA">
        <w:t>Social security or business registration number</w:t>
      </w:r>
      <w:r w:rsidR="00C53FF8">
        <w:t>:</w:t>
      </w:r>
      <w:r w:rsidR="0026699B" w:rsidRPr="003774CA">
        <w:t xml:space="preserve"> </w:t>
      </w:r>
      <w:r w:rsidR="00011EF9" w:rsidRPr="003774CA">
        <w:t>[…]</w:t>
      </w:r>
    </w:p>
    <w:p w:rsidR="00A42B38" w:rsidRPr="003774CA" w:rsidRDefault="0035416C" w:rsidP="00964A0D">
      <w:pPr>
        <w:pStyle w:val="Overskrift1"/>
        <w:jc w:val="both"/>
        <w:rPr>
          <w:lang w:val="en-GB"/>
        </w:rPr>
      </w:pPr>
      <w:r w:rsidRPr="003774CA">
        <w:rPr>
          <w:lang w:val="en-GB"/>
        </w:rPr>
        <w:t>THE SUBLESSEE</w:t>
      </w:r>
    </w:p>
    <w:p w:rsidR="0026699B" w:rsidRPr="003774CA" w:rsidRDefault="00EB69C9" w:rsidP="00964A0D">
      <w:pPr>
        <w:pStyle w:val="Nummerertavsnitt"/>
        <w:jc w:val="both"/>
      </w:pPr>
      <w:r w:rsidRPr="003774CA">
        <w:t>Name/Firm</w:t>
      </w:r>
      <w:r w:rsidR="00C53FF8">
        <w:t>:</w:t>
      </w:r>
      <w:r w:rsidR="0026699B" w:rsidRPr="003774CA">
        <w:t xml:space="preserve"> </w:t>
      </w:r>
      <w:r w:rsidR="00011EF9" w:rsidRPr="003774CA">
        <w:t>[…]</w:t>
      </w:r>
      <w:r w:rsidR="00827B02" w:rsidRPr="003774CA">
        <w:t xml:space="preserve"> (</w:t>
      </w:r>
      <w:r w:rsidR="0035416C" w:rsidRPr="003774CA">
        <w:t>the</w:t>
      </w:r>
      <w:r w:rsidR="0035416C" w:rsidRPr="003774CA">
        <w:rPr>
          <w:b/>
        </w:rPr>
        <w:t xml:space="preserve"> Sublessee</w:t>
      </w:r>
      <w:r w:rsidR="00827B02" w:rsidRPr="003774CA">
        <w:t>)</w:t>
      </w:r>
    </w:p>
    <w:p w:rsidR="00F366B5" w:rsidRPr="003774CA" w:rsidRDefault="00AF4F30" w:rsidP="00964A0D">
      <w:pPr>
        <w:pStyle w:val="Nummerertavsnitt"/>
        <w:jc w:val="both"/>
      </w:pPr>
      <w:r w:rsidRPr="003774CA">
        <w:t>Social security or business registration number</w:t>
      </w:r>
      <w:r w:rsidR="00C53FF8">
        <w:t>:</w:t>
      </w:r>
      <w:r w:rsidR="0026699B" w:rsidRPr="003774CA">
        <w:t xml:space="preserve"> </w:t>
      </w:r>
      <w:r w:rsidR="00011EF9" w:rsidRPr="003774CA">
        <w:t>[…]</w:t>
      </w:r>
    </w:p>
    <w:p w:rsidR="00A42B38" w:rsidRPr="00964A0D" w:rsidRDefault="0068168E" w:rsidP="00964A0D">
      <w:pPr>
        <w:pStyle w:val="Overskrift1"/>
        <w:jc w:val="both"/>
        <w:rPr>
          <w:lang w:val="en-GB"/>
        </w:rPr>
      </w:pPr>
      <w:r w:rsidRPr="00964A0D">
        <w:rPr>
          <w:lang w:val="en-GB"/>
        </w:rPr>
        <w:t>THE PROPERTY</w:t>
      </w:r>
    </w:p>
    <w:p w:rsidR="0026699B" w:rsidRPr="003774CA" w:rsidRDefault="003450B2" w:rsidP="00964A0D">
      <w:pPr>
        <w:pStyle w:val="Nummerertavsnitt"/>
        <w:jc w:val="both"/>
      </w:pPr>
      <w:r w:rsidRPr="003774CA">
        <w:t>Address</w:t>
      </w:r>
      <w:r w:rsidR="0026699B" w:rsidRPr="003774CA">
        <w:t xml:space="preserve"> </w:t>
      </w:r>
      <w:r w:rsidR="00011EF9" w:rsidRPr="00E344F0">
        <w:t>[…]</w:t>
      </w:r>
    </w:p>
    <w:p w:rsidR="00A42B38" w:rsidRPr="00964A0D" w:rsidRDefault="001830CD" w:rsidP="00964A0D">
      <w:pPr>
        <w:pStyle w:val="Nummerertavsnitt"/>
        <w:jc w:val="both"/>
      </w:pPr>
      <w:r w:rsidRPr="003774CA">
        <w:t>Land no.</w:t>
      </w:r>
      <w:r w:rsidR="0026699B" w:rsidRPr="003774CA">
        <w:t xml:space="preserve"> </w:t>
      </w:r>
      <w:r w:rsidR="00011EF9" w:rsidRPr="003774CA">
        <w:t>[…]</w:t>
      </w:r>
      <w:r w:rsidRPr="003774CA">
        <w:t xml:space="preserve">, title no. </w:t>
      </w:r>
      <w:r w:rsidR="00011EF9" w:rsidRPr="003774CA">
        <w:t>[…]</w:t>
      </w:r>
      <w:r w:rsidRPr="003774CA">
        <w:t>, unit no. […], section no. […]</w:t>
      </w:r>
      <w:r w:rsidR="005F37B5" w:rsidRPr="003774CA">
        <w:t>,</w:t>
      </w:r>
      <w:r w:rsidRPr="003774CA">
        <w:t xml:space="preserve"> </w:t>
      </w:r>
      <w:r w:rsidRPr="00964A0D">
        <w:t>in the municipality of […]</w:t>
      </w:r>
      <w:r w:rsidR="0026699B" w:rsidRPr="00964A0D">
        <w:t xml:space="preserve">, </w:t>
      </w:r>
      <w:r w:rsidRPr="00964A0D">
        <w:t xml:space="preserve">municipality no. </w:t>
      </w:r>
      <w:r w:rsidR="00011EF9" w:rsidRPr="00964A0D">
        <w:t>[…]</w:t>
      </w:r>
      <w:r w:rsidR="00827B02" w:rsidRPr="00964A0D">
        <w:t xml:space="preserve"> (</w:t>
      </w:r>
      <w:r w:rsidR="0068168E" w:rsidRPr="00964A0D">
        <w:t xml:space="preserve">the </w:t>
      </w:r>
      <w:r w:rsidR="0068168E" w:rsidRPr="00964A0D">
        <w:rPr>
          <w:b/>
        </w:rPr>
        <w:t>Property</w:t>
      </w:r>
      <w:r w:rsidR="00827B02" w:rsidRPr="00964A0D">
        <w:t>)</w:t>
      </w:r>
    </w:p>
    <w:p w:rsidR="00A42B38" w:rsidRPr="003774CA" w:rsidRDefault="00F80FEC" w:rsidP="00964A0D">
      <w:pPr>
        <w:pStyle w:val="Overskrift1"/>
        <w:jc w:val="both"/>
        <w:rPr>
          <w:lang w:val="en-GB"/>
        </w:rPr>
      </w:pPr>
      <w:r w:rsidRPr="003774CA">
        <w:rPr>
          <w:lang w:val="en-GB"/>
        </w:rPr>
        <w:t>the subleased object</w:t>
      </w:r>
    </w:p>
    <w:p w:rsidR="00A42B38" w:rsidRPr="003774CA" w:rsidRDefault="00C36230" w:rsidP="00964A0D">
      <w:pPr>
        <w:jc w:val="both"/>
        <w:rPr>
          <w:i/>
          <w:u w:val="single"/>
          <w:lang w:val="en-GB"/>
        </w:rPr>
      </w:pPr>
      <w:r w:rsidRPr="003774CA">
        <w:rPr>
          <w:i/>
          <w:u w:val="single"/>
          <w:lang w:val="en-GB"/>
        </w:rPr>
        <w:t>[</w:t>
      </w:r>
      <w:r w:rsidR="00330FD7" w:rsidRPr="003774CA">
        <w:rPr>
          <w:i/>
          <w:u w:val="single"/>
          <w:lang w:val="en-GB"/>
        </w:rPr>
        <w:t>Alternative</w:t>
      </w:r>
      <w:r w:rsidR="00BB065A" w:rsidRPr="003774CA">
        <w:rPr>
          <w:i/>
          <w:u w:val="single"/>
          <w:lang w:val="en-GB"/>
        </w:rPr>
        <w:t xml:space="preserve"> 1 – </w:t>
      </w:r>
      <w:r w:rsidR="00330FD7" w:rsidRPr="003774CA">
        <w:rPr>
          <w:i/>
          <w:u w:val="single"/>
          <w:lang w:val="en-GB"/>
        </w:rPr>
        <w:t xml:space="preserve">under which </w:t>
      </w:r>
      <w:r w:rsidR="00F80FEC" w:rsidRPr="003774CA">
        <w:rPr>
          <w:i/>
          <w:u w:val="single"/>
          <w:lang w:val="en-GB"/>
        </w:rPr>
        <w:t>the Leased Object</w:t>
      </w:r>
      <w:r w:rsidR="00BB065A" w:rsidRPr="003774CA">
        <w:rPr>
          <w:i/>
          <w:u w:val="single"/>
          <w:lang w:val="en-GB"/>
        </w:rPr>
        <w:t xml:space="preserve"> </w:t>
      </w:r>
      <w:r w:rsidR="00330FD7" w:rsidRPr="003774CA">
        <w:rPr>
          <w:i/>
          <w:u w:val="single"/>
          <w:lang w:val="en-GB"/>
        </w:rPr>
        <w:t xml:space="preserve">in its entirety </w:t>
      </w:r>
      <w:r w:rsidR="00FE3330" w:rsidRPr="003774CA">
        <w:rPr>
          <w:i/>
          <w:u w:val="single"/>
          <w:lang w:val="en-GB"/>
        </w:rPr>
        <w:t>is subleased</w:t>
      </w:r>
      <w:r w:rsidR="00BB065A" w:rsidRPr="003774CA">
        <w:rPr>
          <w:i/>
          <w:u w:val="single"/>
          <w:lang w:val="en-GB"/>
        </w:rPr>
        <w:t>:</w:t>
      </w:r>
    </w:p>
    <w:p w:rsidR="00A42B38" w:rsidRPr="003774CA" w:rsidRDefault="00330FD7" w:rsidP="00964A0D">
      <w:pPr>
        <w:pStyle w:val="Nummerertavsnitt"/>
        <w:jc w:val="both"/>
      </w:pPr>
      <w:r w:rsidRPr="003774CA">
        <w:t>T</w:t>
      </w:r>
      <w:r w:rsidR="0068168E" w:rsidRPr="003774CA">
        <w:t xml:space="preserve">he </w:t>
      </w:r>
      <w:r w:rsidR="00B614F2" w:rsidRPr="003774CA">
        <w:t>s</w:t>
      </w:r>
      <w:r w:rsidR="0068168E" w:rsidRPr="003774CA">
        <w:t xml:space="preserve">ubleased </w:t>
      </w:r>
      <w:r w:rsidR="00B614F2" w:rsidRPr="003774CA">
        <w:t>o</w:t>
      </w:r>
      <w:r w:rsidR="0068168E" w:rsidRPr="003774CA">
        <w:t>bject</w:t>
      </w:r>
      <w:r w:rsidR="00BB065A" w:rsidRPr="003774CA">
        <w:t xml:space="preserve"> </w:t>
      </w:r>
      <w:r w:rsidRPr="003774CA">
        <w:t>comprises</w:t>
      </w:r>
      <w:r w:rsidR="00BB065A" w:rsidRPr="003774CA">
        <w:t xml:space="preserve"> </w:t>
      </w:r>
      <w:r w:rsidR="00F80FEC" w:rsidRPr="003774CA">
        <w:t>the Leased Object</w:t>
      </w:r>
      <w:r w:rsidRPr="003774CA">
        <w:t xml:space="preserve"> in its entirety</w:t>
      </w:r>
      <w:r w:rsidR="00BB065A" w:rsidRPr="003774CA">
        <w:t xml:space="preserve">, </w:t>
      </w:r>
      <w:r w:rsidRPr="003774CA">
        <w:t xml:space="preserve">as </w:t>
      </w:r>
      <w:r w:rsidR="00406DFF" w:rsidRPr="003774CA">
        <w:t>defined in</w:t>
      </w:r>
      <w:r w:rsidR="00BB065A" w:rsidRPr="003774CA">
        <w:t xml:space="preserve"> </w:t>
      </w:r>
      <w:r w:rsidRPr="003774CA">
        <w:t xml:space="preserve">Clause 4 of </w:t>
      </w:r>
      <w:r w:rsidR="009362E7" w:rsidRPr="003774CA">
        <w:t>the Principal Lease</w:t>
      </w:r>
      <w:r w:rsidR="00BB065A" w:rsidRPr="003774CA">
        <w:t xml:space="preserve"> (</w:t>
      </w:r>
      <w:r w:rsidR="0068168E" w:rsidRPr="003774CA">
        <w:t xml:space="preserve">the </w:t>
      </w:r>
      <w:r w:rsidR="0068168E" w:rsidRPr="003774CA">
        <w:rPr>
          <w:b/>
        </w:rPr>
        <w:t>Subleased Object</w:t>
      </w:r>
      <w:r w:rsidR="00BB065A" w:rsidRPr="003774CA">
        <w:t>).]</w:t>
      </w:r>
    </w:p>
    <w:p w:rsidR="00A42B38" w:rsidRPr="003774CA" w:rsidRDefault="00C36230" w:rsidP="00964A0D">
      <w:pPr>
        <w:jc w:val="both"/>
        <w:rPr>
          <w:i/>
          <w:u w:val="single"/>
          <w:lang w:val="en-GB"/>
        </w:rPr>
      </w:pPr>
      <w:r w:rsidRPr="003774CA">
        <w:rPr>
          <w:i/>
          <w:u w:val="single"/>
          <w:lang w:val="en-GB"/>
        </w:rPr>
        <w:t>[</w:t>
      </w:r>
      <w:r w:rsidR="00330FD7" w:rsidRPr="003774CA">
        <w:rPr>
          <w:i/>
          <w:u w:val="single"/>
          <w:lang w:val="en-GB"/>
        </w:rPr>
        <w:t>Alternative</w:t>
      </w:r>
      <w:r w:rsidR="00BB065A" w:rsidRPr="003774CA">
        <w:rPr>
          <w:i/>
          <w:u w:val="single"/>
          <w:lang w:val="en-GB"/>
        </w:rPr>
        <w:t xml:space="preserve"> 2 - </w:t>
      </w:r>
      <w:r w:rsidR="00330FD7" w:rsidRPr="003774CA">
        <w:rPr>
          <w:i/>
          <w:u w:val="single"/>
          <w:lang w:val="en-GB"/>
        </w:rPr>
        <w:t>under which only parts of</w:t>
      </w:r>
      <w:r w:rsidR="00BB065A" w:rsidRPr="003774CA">
        <w:rPr>
          <w:i/>
          <w:u w:val="single"/>
          <w:lang w:val="en-GB"/>
        </w:rPr>
        <w:t xml:space="preserve"> </w:t>
      </w:r>
      <w:r w:rsidR="00F80FEC" w:rsidRPr="003774CA">
        <w:rPr>
          <w:i/>
          <w:u w:val="single"/>
          <w:lang w:val="en-GB"/>
        </w:rPr>
        <w:t>the Leased Object</w:t>
      </w:r>
      <w:r w:rsidR="00BB065A" w:rsidRPr="003774CA">
        <w:rPr>
          <w:i/>
          <w:u w:val="single"/>
          <w:lang w:val="en-GB"/>
        </w:rPr>
        <w:t xml:space="preserve"> </w:t>
      </w:r>
      <w:r w:rsidR="00330FD7" w:rsidRPr="003774CA">
        <w:rPr>
          <w:i/>
          <w:u w:val="single"/>
          <w:lang w:val="en-GB"/>
        </w:rPr>
        <w:t>are</w:t>
      </w:r>
      <w:r w:rsidR="00FE3330" w:rsidRPr="003774CA">
        <w:rPr>
          <w:i/>
          <w:u w:val="single"/>
          <w:lang w:val="en-GB"/>
        </w:rPr>
        <w:t xml:space="preserve"> subleased</w:t>
      </w:r>
      <w:r w:rsidR="00BB065A" w:rsidRPr="003774CA">
        <w:rPr>
          <w:i/>
          <w:u w:val="single"/>
          <w:lang w:val="en-GB"/>
        </w:rPr>
        <w:t>:</w:t>
      </w:r>
    </w:p>
    <w:p w:rsidR="00A42B38" w:rsidRPr="003774CA" w:rsidRDefault="00F366B5" w:rsidP="00964A0D">
      <w:pPr>
        <w:ind w:left="720" w:hanging="720"/>
        <w:jc w:val="both"/>
        <w:rPr>
          <w:lang w:val="en-GB"/>
        </w:rPr>
      </w:pPr>
      <w:r w:rsidRPr="003774CA">
        <w:rPr>
          <w:lang w:val="en-GB"/>
        </w:rPr>
        <w:t>4.1</w:t>
      </w:r>
      <w:r w:rsidRPr="003774CA">
        <w:rPr>
          <w:lang w:val="en-GB"/>
        </w:rPr>
        <w:tab/>
      </w:r>
      <w:r w:rsidR="00B614F2" w:rsidRPr="003774CA">
        <w:rPr>
          <w:lang w:val="en-GB"/>
        </w:rPr>
        <w:t>T</w:t>
      </w:r>
      <w:r w:rsidR="0068168E" w:rsidRPr="003774CA">
        <w:rPr>
          <w:lang w:val="en-GB"/>
        </w:rPr>
        <w:t xml:space="preserve">he </w:t>
      </w:r>
      <w:r w:rsidR="00B614F2" w:rsidRPr="003774CA">
        <w:rPr>
          <w:lang w:val="en-GB"/>
        </w:rPr>
        <w:t>s</w:t>
      </w:r>
      <w:r w:rsidR="0068168E" w:rsidRPr="003774CA">
        <w:rPr>
          <w:lang w:val="en-GB"/>
        </w:rPr>
        <w:t xml:space="preserve">ubleased </w:t>
      </w:r>
      <w:r w:rsidR="00B614F2" w:rsidRPr="003774CA">
        <w:rPr>
          <w:lang w:val="en-GB"/>
        </w:rPr>
        <w:t>o</w:t>
      </w:r>
      <w:r w:rsidR="0068168E" w:rsidRPr="003774CA">
        <w:rPr>
          <w:lang w:val="en-GB"/>
        </w:rPr>
        <w:t>bject</w:t>
      </w:r>
      <w:r w:rsidR="00AF7CB7" w:rsidRPr="003774CA">
        <w:rPr>
          <w:lang w:val="en-GB"/>
        </w:rPr>
        <w:t xml:space="preserve"> </w:t>
      </w:r>
      <w:r w:rsidR="00330FD7" w:rsidRPr="003774CA">
        <w:rPr>
          <w:lang w:val="en-GB"/>
        </w:rPr>
        <w:t>comprises</w:t>
      </w:r>
      <w:r w:rsidR="00AF7CB7" w:rsidRPr="003774CA">
        <w:rPr>
          <w:lang w:val="en-GB"/>
        </w:rPr>
        <w:t xml:space="preserve"> </w:t>
      </w:r>
      <w:r w:rsidR="00B614F2" w:rsidRPr="003774CA">
        <w:rPr>
          <w:lang w:val="en-GB"/>
        </w:rPr>
        <w:t xml:space="preserve">areas for the exclusive use of </w:t>
      </w:r>
      <w:r w:rsidR="0035416C" w:rsidRPr="003774CA">
        <w:rPr>
          <w:lang w:val="en-GB"/>
        </w:rPr>
        <w:t>the Sublessee</w:t>
      </w:r>
      <w:r w:rsidR="00AF7CB7" w:rsidRPr="003774CA">
        <w:rPr>
          <w:lang w:val="en-GB"/>
        </w:rPr>
        <w:t xml:space="preserve"> </w:t>
      </w:r>
      <w:r w:rsidR="00EA6267" w:rsidRPr="003774CA">
        <w:rPr>
          <w:lang w:val="en-GB"/>
        </w:rPr>
        <w:t>(</w:t>
      </w:r>
      <w:r w:rsidR="00E83EA6" w:rsidRPr="003774CA">
        <w:rPr>
          <w:lang w:val="en-GB"/>
        </w:rPr>
        <w:t xml:space="preserve">the </w:t>
      </w:r>
      <w:r w:rsidR="00E83EA6" w:rsidRPr="003774CA">
        <w:rPr>
          <w:b/>
          <w:lang w:val="en-GB"/>
        </w:rPr>
        <w:t>Exclusive Area</w:t>
      </w:r>
      <w:r w:rsidR="0004172F" w:rsidRPr="003774CA">
        <w:rPr>
          <w:lang w:val="en-GB"/>
        </w:rPr>
        <w:t>),</w:t>
      </w:r>
      <w:r w:rsidR="00AF7CB7" w:rsidRPr="003774CA">
        <w:rPr>
          <w:lang w:val="en-GB"/>
        </w:rPr>
        <w:t xml:space="preserve"> </w:t>
      </w:r>
      <w:r w:rsidR="00D65639" w:rsidRPr="003774CA">
        <w:rPr>
          <w:lang w:val="en-GB"/>
        </w:rPr>
        <w:t>a proportional share of the common areas and technical rooms of the Property</w:t>
      </w:r>
      <w:r w:rsidR="00AF7CB7" w:rsidRPr="003774CA">
        <w:rPr>
          <w:lang w:val="en-GB"/>
        </w:rPr>
        <w:t xml:space="preserve"> </w:t>
      </w:r>
      <w:r w:rsidR="0004172F" w:rsidRPr="003774CA">
        <w:rPr>
          <w:lang w:val="en-GB"/>
        </w:rPr>
        <w:t>(</w:t>
      </w:r>
      <w:r w:rsidR="00D65639" w:rsidRPr="003774CA">
        <w:rPr>
          <w:lang w:val="en-GB"/>
        </w:rPr>
        <w:t xml:space="preserve">the </w:t>
      </w:r>
      <w:r w:rsidR="00D65639" w:rsidRPr="003774CA">
        <w:rPr>
          <w:b/>
          <w:lang w:val="en-GB"/>
        </w:rPr>
        <w:t>Common Area</w:t>
      </w:r>
      <w:r w:rsidR="0004172F" w:rsidRPr="003774CA">
        <w:rPr>
          <w:lang w:val="en-GB"/>
        </w:rPr>
        <w:t xml:space="preserve">) </w:t>
      </w:r>
      <w:r w:rsidR="004C18DB" w:rsidRPr="003774CA">
        <w:rPr>
          <w:lang w:val="en-GB"/>
        </w:rPr>
        <w:t>and</w:t>
      </w:r>
      <w:r w:rsidR="00AF7CB7" w:rsidRPr="003774CA">
        <w:rPr>
          <w:lang w:val="en-GB"/>
        </w:rPr>
        <w:t xml:space="preserve"> </w:t>
      </w:r>
      <w:r w:rsidR="00D535DE" w:rsidRPr="003774CA">
        <w:rPr>
          <w:lang w:val="en-GB"/>
        </w:rPr>
        <w:t>external areas</w:t>
      </w:r>
      <w:r w:rsidR="00AF7CB7" w:rsidRPr="003774CA">
        <w:rPr>
          <w:lang w:val="en-GB"/>
        </w:rPr>
        <w:t xml:space="preserve">. </w:t>
      </w:r>
      <w:r w:rsidR="001E24FD" w:rsidRPr="003774CA">
        <w:rPr>
          <w:lang w:val="en-GB"/>
        </w:rPr>
        <w:t>The Exclusive Area</w:t>
      </w:r>
      <w:r w:rsidR="00B446F7" w:rsidRPr="00B446F7">
        <w:t xml:space="preserve"> </w:t>
      </w:r>
      <w:r w:rsidR="00B446F7" w:rsidRPr="00D4057F">
        <w:rPr>
          <w:lang w:val="en-GB"/>
        </w:rPr>
        <w:t>and area allocations, as well as any exclusive external areas, are</w:t>
      </w:r>
      <w:r w:rsidR="001E24FD" w:rsidRPr="003774CA">
        <w:rPr>
          <w:lang w:val="en-GB"/>
        </w:rPr>
        <w:t xml:space="preserve"> shown in </w:t>
      </w:r>
      <w:r w:rsidR="001E24FD" w:rsidRPr="003774CA">
        <w:rPr>
          <w:b/>
          <w:lang w:val="en-GB"/>
        </w:rPr>
        <w:t>Appendix 2</w:t>
      </w:r>
      <w:r w:rsidR="001E24FD" w:rsidRPr="003774CA">
        <w:rPr>
          <w:lang w:val="en-GB"/>
        </w:rPr>
        <w:t xml:space="preserve"> (area specification and drawings)</w:t>
      </w:r>
      <w:r w:rsidR="00AF7CB7" w:rsidRPr="003774CA">
        <w:rPr>
          <w:lang w:val="en-GB"/>
        </w:rPr>
        <w:t xml:space="preserve">. </w:t>
      </w:r>
      <w:r w:rsidR="000A1A08" w:rsidRPr="003774CA">
        <w:rPr>
          <w:lang w:val="en-GB"/>
        </w:rPr>
        <w:t>The Exclusive Area, together with the share of the Common Area, measures approximately […] m2 GFA in total</w:t>
      </w:r>
      <w:r w:rsidR="00C36230" w:rsidRPr="003774CA">
        <w:rPr>
          <w:lang w:val="en-GB"/>
        </w:rPr>
        <w:t xml:space="preserve"> (</w:t>
      </w:r>
      <w:r w:rsidR="0068168E" w:rsidRPr="003774CA">
        <w:rPr>
          <w:lang w:val="en-GB"/>
        </w:rPr>
        <w:t xml:space="preserve">the </w:t>
      </w:r>
      <w:r w:rsidR="0068168E" w:rsidRPr="003774CA">
        <w:rPr>
          <w:b/>
          <w:lang w:val="en-GB"/>
        </w:rPr>
        <w:t>Subleased Object</w:t>
      </w:r>
      <w:r w:rsidR="00C36230" w:rsidRPr="003774CA">
        <w:rPr>
          <w:lang w:val="en-GB"/>
        </w:rPr>
        <w:t xml:space="preserve">). </w:t>
      </w:r>
      <w:r w:rsidR="000A1A08" w:rsidRPr="003774CA">
        <w:rPr>
          <w:lang w:val="en-GB"/>
        </w:rPr>
        <w:t>The Exclusive Area accounts for approximately […] m2 GFA thereof.</w:t>
      </w:r>
      <w:r w:rsidR="00C36230" w:rsidRPr="003774CA">
        <w:rPr>
          <w:lang w:val="en-GB"/>
        </w:rPr>
        <w:t>]</w:t>
      </w:r>
    </w:p>
    <w:p w:rsidR="00A42B38" w:rsidRPr="003774CA" w:rsidRDefault="00D4057F" w:rsidP="00964A0D">
      <w:pPr>
        <w:pStyle w:val="Nummerertavsnitt"/>
        <w:jc w:val="both"/>
      </w:pPr>
      <w:r w:rsidRPr="003774CA">
        <w:t>The Subleased Object</w:t>
      </w:r>
      <w:r w:rsidRPr="00E344F0">
        <w:t xml:space="preserve"> </w:t>
      </w:r>
      <w:r w:rsidRPr="003774CA">
        <w:t>does not include parking spaces.</w:t>
      </w:r>
    </w:p>
    <w:p w:rsidR="00CE72C4" w:rsidRPr="003774CA" w:rsidRDefault="00AE201D" w:rsidP="00964A0D">
      <w:pPr>
        <w:pStyle w:val="Nummerertavsnitt"/>
        <w:jc w:val="both"/>
      </w:pPr>
      <w:r w:rsidRPr="003774CA">
        <w:t>All areas are specified in accordance with NS 3940:</w:t>
      </w:r>
      <w:r w:rsidR="00B446F7" w:rsidRPr="00C248CF">
        <w:t>2023+AC:2024</w:t>
      </w:r>
      <w:r w:rsidRPr="003774CA">
        <w:t>. Any errors in the area specifications shall neither give rise to any right of Rent adjustment, nor result in any amendments to the other provisions of this Sublease.</w:t>
      </w:r>
    </w:p>
    <w:p w:rsidR="00A42B38" w:rsidRPr="003774CA" w:rsidRDefault="00B63A51" w:rsidP="00964A0D">
      <w:pPr>
        <w:pStyle w:val="Overskrift1"/>
        <w:jc w:val="both"/>
        <w:rPr>
          <w:lang w:val="en-GB"/>
        </w:rPr>
      </w:pPr>
      <w:r w:rsidRPr="003774CA">
        <w:rPr>
          <w:lang w:val="en-GB"/>
        </w:rPr>
        <w:t xml:space="preserve">ACTIVITIES CONDUCTED BY </w:t>
      </w:r>
      <w:r w:rsidR="0035416C" w:rsidRPr="003774CA">
        <w:rPr>
          <w:lang w:val="en-GB"/>
        </w:rPr>
        <w:t>the sublessee</w:t>
      </w:r>
    </w:p>
    <w:p w:rsidR="00A42B38" w:rsidRPr="003774CA" w:rsidRDefault="00BB065A" w:rsidP="00964A0D">
      <w:pPr>
        <w:jc w:val="both"/>
        <w:rPr>
          <w:i/>
          <w:u w:val="single"/>
          <w:lang w:val="en-GB"/>
        </w:rPr>
      </w:pPr>
      <w:r w:rsidRPr="003774CA">
        <w:rPr>
          <w:i/>
          <w:u w:val="single"/>
          <w:lang w:val="en-GB"/>
        </w:rPr>
        <w:t>[</w:t>
      </w:r>
      <w:r w:rsidR="00330FD7" w:rsidRPr="003774CA">
        <w:rPr>
          <w:i/>
          <w:u w:val="single"/>
          <w:lang w:val="en-GB"/>
        </w:rPr>
        <w:t>Alternative</w:t>
      </w:r>
      <w:r w:rsidRPr="003774CA">
        <w:rPr>
          <w:i/>
          <w:u w:val="single"/>
          <w:lang w:val="en-GB"/>
        </w:rPr>
        <w:t xml:space="preserve"> 1 – </w:t>
      </w:r>
      <w:r w:rsidR="00B63A51" w:rsidRPr="003774CA">
        <w:rPr>
          <w:i/>
          <w:u w:val="single"/>
          <w:lang w:val="en-GB"/>
        </w:rPr>
        <w:t xml:space="preserve">If the activities are in conformity with </w:t>
      </w:r>
      <w:r w:rsidR="009362E7" w:rsidRPr="003774CA">
        <w:rPr>
          <w:i/>
          <w:u w:val="single"/>
          <w:lang w:val="en-GB"/>
        </w:rPr>
        <w:t>the Principal Lease</w:t>
      </w:r>
      <w:r w:rsidRPr="003774CA">
        <w:rPr>
          <w:i/>
          <w:u w:val="single"/>
          <w:lang w:val="en-GB"/>
        </w:rPr>
        <w:t>:</w:t>
      </w:r>
    </w:p>
    <w:p w:rsidR="00A42B38" w:rsidRPr="003774CA" w:rsidRDefault="00D010BD" w:rsidP="00964A0D">
      <w:pPr>
        <w:pStyle w:val="Nummerertavsnitt"/>
        <w:jc w:val="both"/>
      </w:pPr>
      <w:r w:rsidRPr="003774CA">
        <w:t>T</w:t>
      </w:r>
      <w:r w:rsidR="0068168E" w:rsidRPr="003774CA">
        <w:t>he Subleased Object</w:t>
      </w:r>
      <w:r w:rsidR="00BB065A" w:rsidRPr="003774CA">
        <w:t xml:space="preserve"> </w:t>
      </w:r>
      <w:r w:rsidRPr="003774CA">
        <w:t>shall only be used for</w:t>
      </w:r>
      <w:r w:rsidR="00BB065A" w:rsidRPr="003774CA">
        <w:t xml:space="preserve"> </w:t>
      </w:r>
      <w:r w:rsidR="0006770A" w:rsidRPr="003774CA">
        <w:t xml:space="preserve">activities as specified in Clause 5.1 of </w:t>
      </w:r>
      <w:r w:rsidR="009362E7" w:rsidRPr="003774CA">
        <w:t>the Principal Lease</w:t>
      </w:r>
      <w:r w:rsidR="00BB065A" w:rsidRPr="003774CA">
        <w:t>.</w:t>
      </w:r>
      <w:r w:rsidR="00C36230" w:rsidRPr="003774CA">
        <w:t>]</w:t>
      </w:r>
    </w:p>
    <w:p w:rsidR="00A42B38" w:rsidRPr="003774CA" w:rsidRDefault="005E14C8" w:rsidP="00964A0D">
      <w:pPr>
        <w:jc w:val="both"/>
        <w:rPr>
          <w:i/>
          <w:u w:val="single"/>
          <w:lang w:val="en-GB"/>
        </w:rPr>
      </w:pPr>
      <w:r w:rsidRPr="003774CA">
        <w:rPr>
          <w:i/>
          <w:u w:val="single"/>
          <w:lang w:val="en-GB"/>
        </w:rPr>
        <w:t>[</w:t>
      </w:r>
      <w:r w:rsidR="00330FD7" w:rsidRPr="003774CA">
        <w:rPr>
          <w:i/>
          <w:u w:val="single"/>
          <w:lang w:val="en-GB"/>
        </w:rPr>
        <w:t>Alternative</w:t>
      </w:r>
      <w:r w:rsidRPr="003774CA">
        <w:rPr>
          <w:i/>
          <w:u w:val="single"/>
          <w:lang w:val="en-GB"/>
        </w:rPr>
        <w:t xml:space="preserve"> 2 – </w:t>
      </w:r>
      <w:r w:rsidR="0006770A" w:rsidRPr="003774CA">
        <w:rPr>
          <w:i/>
          <w:u w:val="single"/>
          <w:lang w:val="en-GB"/>
        </w:rPr>
        <w:t xml:space="preserve">If the activities deviate from those under </w:t>
      </w:r>
      <w:r w:rsidR="009362E7" w:rsidRPr="003774CA">
        <w:rPr>
          <w:i/>
          <w:u w:val="single"/>
          <w:lang w:val="en-GB"/>
        </w:rPr>
        <w:t>the Principal Lease</w:t>
      </w:r>
      <w:r w:rsidRPr="003774CA">
        <w:rPr>
          <w:i/>
          <w:u w:val="single"/>
          <w:lang w:val="en-GB"/>
        </w:rPr>
        <w:t xml:space="preserve">. </w:t>
      </w:r>
      <w:r w:rsidR="0006770A" w:rsidRPr="003774CA">
        <w:rPr>
          <w:i/>
          <w:u w:val="single"/>
          <w:lang w:val="en-GB"/>
        </w:rPr>
        <w:t xml:space="preserve">Consent from </w:t>
      </w:r>
      <w:r w:rsidR="00B43512" w:rsidRPr="003774CA">
        <w:rPr>
          <w:i/>
          <w:u w:val="single"/>
          <w:lang w:val="en-GB"/>
        </w:rPr>
        <w:t>the Lessor</w:t>
      </w:r>
      <w:r w:rsidRPr="003774CA">
        <w:rPr>
          <w:i/>
          <w:u w:val="single"/>
          <w:lang w:val="en-GB"/>
        </w:rPr>
        <w:t xml:space="preserve"> </w:t>
      </w:r>
      <w:r w:rsidR="0006770A" w:rsidRPr="003774CA">
        <w:rPr>
          <w:i/>
          <w:u w:val="single"/>
          <w:lang w:val="en-GB"/>
        </w:rPr>
        <w:t>for change of use/activities must in such case be obtained</w:t>
      </w:r>
      <w:r w:rsidRPr="003774CA">
        <w:rPr>
          <w:i/>
          <w:u w:val="single"/>
          <w:lang w:val="en-GB"/>
        </w:rPr>
        <w:t>:</w:t>
      </w:r>
    </w:p>
    <w:p w:rsidR="00A42B38" w:rsidRPr="003774CA" w:rsidRDefault="001506B9" w:rsidP="00964A0D">
      <w:pPr>
        <w:jc w:val="both"/>
        <w:rPr>
          <w:lang w:val="en-GB"/>
        </w:rPr>
      </w:pPr>
      <w:bookmarkStart w:id="0" w:name="_Ref531865197"/>
      <w:r w:rsidRPr="003774CA">
        <w:rPr>
          <w:lang w:val="en-GB"/>
        </w:rPr>
        <w:t>5.1</w:t>
      </w:r>
      <w:r w:rsidRPr="003774CA">
        <w:rPr>
          <w:lang w:val="en-GB"/>
        </w:rPr>
        <w:tab/>
      </w:r>
      <w:r w:rsidR="0006770A" w:rsidRPr="003774CA">
        <w:rPr>
          <w:lang w:val="en-GB"/>
        </w:rPr>
        <w:t>T</w:t>
      </w:r>
      <w:r w:rsidR="0068168E" w:rsidRPr="003774CA">
        <w:rPr>
          <w:lang w:val="en-GB"/>
        </w:rPr>
        <w:t>he Subleased Object</w:t>
      </w:r>
      <w:r w:rsidR="0026699B" w:rsidRPr="003774CA">
        <w:rPr>
          <w:lang w:val="en-GB"/>
        </w:rPr>
        <w:t xml:space="preserve"> </w:t>
      </w:r>
      <w:r w:rsidR="00D010BD" w:rsidRPr="003774CA">
        <w:rPr>
          <w:lang w:val="en-GB"/>
        </w:rPr>
        <w:t>shall only be used for</w:t>
      </w:r>
      <w:r w:rsidR="0026699B" w:rsidRPr="003774CA">
        <w:rPr>
          <w:lang w:val="en-GB"/>
        </w:rPr>
        <w:t xml:space="preserve"> </w:t>
      </w:r>
      <w:r w:rsidR="00096A56" w:rsidRPr="003774CA">
        <w:rPr>
          <w:lang w:val="en-GB"/>
        </w:rPr>
        <w:t>[…]</w:t>
      </w:r>
      <w:r w:rsidR="00657FFE" w:rsidRPr="003774CA">
        <w:rPr>
          <w:lang w:val="en-GB"/>
        </w:rPr>
        <w:t>.</w:t>
      </w:r>
      <w:bookmarkEnd w:id="0"/>
      <w:r w:rsidR="00C36230" w:rsidRPr="003774CA">
        <w:rPr>
          <w:lang w:val="en-GB"/>
        </w:rPr>
        <w:t>]</w:t>
      </w:r>
    </w:p>
    <w:p w:rsidR="00A42B38" w:rsidRPr="003774CA" w:rsidRDefault="00AF6823" w:rsidP="00964A0D">
      <w:pPr>
        <w:pStyle w:val="Nummerertavsnitt"/>
        <w:jc w:val="both"/>
        <w:rPr>
          <w:i/>
        </w:rPr>
      </w:pPr>
      <w:r w:rsidRPr="003774CA">
        <w:t xml:space="preserve">No change in the activities conducted at the Leased Object, including engagement in other, related activities, shall be permitted without the prior written consent of </w:t>
      </w:r>
      <w:r w:rsidR="00FC538B" w:rsidRPr="003774CA">
        <w:t>the Sublessor</w:t>
      </w:r>
      <w:r w:rsidR="0026699B" w:rsidRPr="003774CA">
        <w:t xml:space="preserve">. </w:t>
      </w:r>
      <w:r w:rsidR="00EB5031" w:rsidRPr="003774CA">
        <w:t>Consent may be withheld at the unfettered discretion of the Sublessor</w:t>
      </w:r>
      <w:r w:rsidR="00BC5E42" w:rsidRPr="003774CA">
        <w:t>.</w:t>
      </w:r>
    </w:p>
    <w:p w:rsidR="00A42B38" w:rsidRPr="003774CA" w:rsidRDefault="000054A0" w:rsidP="00964A0D">
      <w:pPr>
        <w:pStyle w:val="Overskrift1"/>
        <w:keepNext w:val="0"/>
        <w:jc w:val="both"/>
        <w:rPr>
          <w:lang w:val="en-GB"/>
        </w:rPr>
      </w:pPr>
      <w:r w:rsidRPr="003774CA">
        <w:rPr>
          <w:lang w:val="en-GB"/>
        </w:rPr>
        <w:t>HANDOVER</w:t>
      </w:r>
      <w:r w:rsidR="00FE3A9A" w:rsidRPr="003774CA">
        <w:rPr>
          <w:lang w:val="en-GB"/>
        </w:rPr>
        <w:t>/NOTICE OF DEFECTS</w:t>
      </w:r>
    </w:p>
    <w:p w:rsidR="00A42B38" w:rsidRPr="003774CA" w:rsidRDefault="00780F11" w:rsidP="00964A0D">
      <w:pPr>
        <w:pStyle w:val="Nummerertavsnitt"/>
        <w:jc w:val="both"/>
      </w:pPr>
      <w:r w:rsidRPr="003774CA">
        <w:t>T</w:t>
      </w:r>
      <w:r w:rsidR="0068168E" w:rsidRPr="003774CA">
        <w:t>he Subleased Object</w:t>
      </w:r>
      <w:r w:rsidR="0026699B" w:rsidRPr="003774CA">
        <w:t xml:space="preserve"> </w:t>
      </w:r>
      <w:r w:rsidRPr="003774CA">
        <w:t xml:space="preserve">is </w:t>
      </w:r>
      <w:r w:rsidR="000054A0" w:rsidRPr="003774CA">
        <w:t>handed over</w:t>
      </w:r>
      <w:r w:rsidRPr="003774CA">
        <w:t xml:space="preserve"> in a tidy and clean state, and otherwise in the state </w:t>
      </w:r>
      <w:r w:rsidR="007774A2" w:rsidRPr="003774CA">
        <w:t>the Subleased Object</w:t>
      </w:r>
      <w:r w:rsidRPr="003774CA">
        <w:t xml:space="preserve"> was when inspected by the </w:t>
      </w:r>
      <w:r w:rsidR="007774A2" w:rsidRPr="003774CA">
        <w:t>Sublessee</w:t>
      </w:r>
      <w:r w:rsidR="0026699B" w:rsidRPr="003774CA">
        <w:t>.</w:t>
      </w:r>
      <w:r w:rsidR="000361C3" w:rsidRPr="003774CA">
        <w:t xml:space="preserve"> </w:t>
      </w:r>
    </w:p>
    <w:p w:rsidR="00A42B38" w:rsidRPr="003774CA" w:rsidRDefault="007774A2" w:rsidP="00964A0D">
      <w:pPr>
        <w:pStyle w:val="Nummerertavsnitt"/>
        <w:jc w:val="both"/>
        <w:rPr>
          <w:i/>
        </w:rPr>
      </w:pPr>
      <w:r w:rsidRPr="003774CA">
        <w:t>T</w:t>
      </w:r>
      <w:r w:rsidR="0068168E" w:rsidRPr="003774CA">
        <w:t>he Subleased Object</w:t>
      </w:r>
      <w:r w:rsidR="005E14C8" w:rsidRPr="003774CA">
        <w:t xml:space="preserve"> </w:t>
      </w:r>
      <w:r w:rsidRPr="003774CA">
        <w:t xml:space="preserve">is leased </w:t>
      </w:r>
      <w:r w:rsidR="005E14C8" w:rsidRPr="003774CA">
        <w:t>"</w:t>
      </w:r>
      <w:r w:rsidRPr="003774CA">
        <w:t>as is</w:t>
      </w:r>
      <w:r w:rsidR="005E14C8" w:rsidRPr="003774CA">
        <w:t xml:space="preserve">". </w:t>
      </w:r>
      <w:r w:rsidRPr="003774CA">
        <w:t xml:space="preserve">Apart from this, the provisions of Clause 6.2 of </w:t>
      </w:r>
      <w:r w:rsidR="009362E7" w:rsidRPr="003774CA">
        <w:t>the Principal Lease</w:t>
      </w:r>
      <w:r w:rsidRPr="003774CA">
        <w:t xml:space="preserve"> shall apply</w:t>
      </w:r>
      <w:r w:rsidR="005E14C8" w:rsidRPr="003774CA">
        <w:t xml:space="preserve">. </w:t>
      </w:r>
    </w:p>
    <w:p w:rsidR="00A42B38" w:rsidRPr="003774CA" w:rsidRDefault="00E47552" w:rsidP="00964A0D">
      <w:pPr>
        <w:pStyle w:val="Nummerertavsnitt"/>
        <w:jc w:val="both"/>
        <w:rPr>
          <w:i/>
        </w:rPr>
      </w:pPr>
      <w:r w:rsidRPr="003774CA">
        <w:t xml:space="preserve">A </w:t>
      </w:r>
      <w:r w:rsidR="00D81763" w:rsidRPr="003774CA">
        <w:t>h</w:t>
      </w:r>
      <w:r w:rsidR="000054A0" w:rsidRPr="003774CA">
        <w:t>andover</w:t>
      </w:r>
      <w:r w:rsidRPr="003774CA">
        <w:t xml:space="preserve"> inspection shall be performed in connection with </w:t>
      </w:r>
      <w:r w:rsidR="000054A0" w:rsidRPr="003774CA">
        <w:t>Handover</w:t>
      </w:r>
      <w:r w:rsidRPr="003774CA">
        <w:t xml:space="preserve"> of </w:t>
      </w:r>
      <w:r w:rsidR="0068168E" w:rsidRPr="003774CA">
        <w:t>the Subleased Object</w:t>
      </w:r>
      <w:r w:rsidR="0026699B" w:rsidRPr="003774CA">
        <w:t xml:space="preserve">. </w:t>
      </w:r>
      <w:r w:rsidRPr="003774CA">
        <w:t xml:space="preserve">A </w:t>
      </w:r>
      <w:r w:rsidR="00D81763" w:rsidRPr="003774CA">
        <w:t>h</w:t>
      </w:r>
      <w:r w:rsidR="000054A0" w:rsidRPr="003774CA">
        <w:t>andover</w:t>
      </w:r>
      <w:r w:rsidRPr="003774CA">
        <w:t xml:space="preserve"> inspection record shall be prepared, and signed by both parties on site. A </w:t>
      </w:r>
      <w:r w:rsidR="00D81763" w:rsidRPr="003774CA">
        <w:t>h</w:t>
      </w:r>
      <w:r w:rsidR="000054A0" w:rsidRPr="003774CA">
        <w:t>andover</w:t>
      </w:r>
      <w:r w:rsidRPr="003774CA">
        <w:t xml:space="preserve"> inspection record form</w:t>
      </w:r>
      <w:r w:rsidR="00AD2186" w:rsidRPr="00C248CF">
        <w:t>, including documentation in the form of photos and/or video,</w:t>
      </w:r>
      <w:r w:rsidRPr="003774CA">
        <w:t xml:space="preserve"> is attached as </w:t>
      </w:r>
      <w:r w:rsidR="00AB4F01" w:rsidRPr="003774CA">
        <w:rPr>
          <w:b/>
        </w:rPr>
        <w:t>Appendix</w:t>
      </w:r>
      <w:r w:rsidR="00BC5E42" w:rsidRPr="003774CA">
        <w:rPr>
          <w:b/>
        </w:rPr>
        <w:t xml:space="preserve"> […]</w:t>
      </w:r>
      <w:r w:rsidR="00BC5E42" w:rsidRPr="003774CA">
        <w:t>.</w:t>
      </w:r>
      <w:r w:rsidR="00BC5E42" w:rsidRPr="003774CA">
        <w:rPr>
          <w:b/>
        </w:rPr>
        <w:t xml:space="preserve"> </w:t>
      </w:r>
    </w:p>
    <w:p w:rsidR="00A42B38" w:rsidRPr="003774CA" w:rsidRDefault="00575AF9" w:rsidP="00964A0D">
      <w:pPr>
        <w:pStyle w:val="Nummerertavsnitt"/>
        <w:jc w:val="both"/>
      </w:pPr>
      <w:r w:rsidRPr="003774CA">
        <w:t xml:space="preserve">The Sublessee shall give written notice of any damage and defects, etc., within a reasonable period of time after the Sublessee ought to have discovered these. Any circumstances that had come to the knowledge of the Sublessee as per </w:t>
      </w:r>
      <w:r w:rsidR="000054A0" w:rsidRPr="003774CA">
        <w:t>Handover</w:t>
      </w:r>
      <w:r w:rsidRPr="003774CA">
        <w:t xml:space="preserve"> cannot subsequently be invoked as defects</w:t>
      </w:r>
      <w:r w:rsidR="0026699B" w:rsidRPr="003774CA">
        <w:t>.</w:t>
      </w:r>
    </w:p>
    <w:p w:rsidR="00A42B38" w:rsidRPr="003774CA" w:rsidRDefault="00B97EEB" w:rsidP="00964A0D">
      <w:pPr>
        <w:pStyle w:val="Nummerertavsnitt"/>
        <w:jc w:val="both"/>
      </w:pPr>
      <w:r w:rsidRPr="003774CA">
        <w:t>T</w:t>
      </w:r>
      <w:r w:rsidR="0035416C" w:rsidRPr="003774CA">
        <w:t>he Sublessee</w:t>
      </w:r>
      <w:r w:rsidR="007F03BB" w:rsidRPr="003774CA">
        <w:t xml:space="preserve"> </w:t>
      </w:r>
      <w:r w:rsidR="00145036" w:rsidRPr="003774CA">
        <w:t xml:space="preserve">shall adhere to the operating manuals/instructions for the Property as applicable at any given time throughout the Lease Term, to the extent that these have been provided by </w:t>
      </w:r>
      <w:r w:rsidR="00FC538B" w:rsidRPr="003774CA">
        <w:t>the Sublessor</w:t>
      </w:r>
      <w:r w:rsidR="007F03BB" w:rsidRPr="003774CA">
        <w:t>.</w:t>
      </w:r>
    </w:p>
    <w:p w:rsidR="00A42B38" w:rsidRPr="003774CA" w:rsidRDefault="001E05F9" w:rsidP="00964A0D">
      <w:pPr>
        <w:pStyle w:val="Overskrift1"/>
        <w:keepNext w:val="0"/>
        <w:jc w:val="both"/>
        <w:rPr>
          <w:lang w:val="en-GB"/>
        </w:rPr>
      </w:pPr>
      <w:r w:rsidRPr="003774CA">
        <w:rPr>
          <w:lang w:val="en-GB"/>
        </w:rPr>
        <w:t>LEASE TERM</w:t>
      </w:r>
    </w:p>
    <w:p w:rsidR="00A42B38" w:rsidRPr="003774CA" w:rsidRDefault="004C18DB" w:rsidP="00964A0D">
      <w:pPr>
        <w:pStyle w:val="Nummerertavsnitt"/>
        <w:jc w:val="both"/>
      </w:pPr>
      <w:r w:rsidRPr="003774CA">
        <w:t xml:space="preserve">The </w:t>
      </w:r>
      <w:r w:rsidR="001E05F9" w:rsidRPr="003774CA">
        <w:t xml:space="preserve">lease term shall be from </w:t>
      </w:r>
      <w:r w:rsidR="00096A56" w:rsidRPr="003774CA">
        <w:t>[…]</w:t>
      </w:r>
      <w:r w:rsidR="004A2A78" w:rsidRPr="003774CA">
        <w:t xml:space="preserve"> </w:t>
      </w:r>
      <w:r w:rsidR="001A3ACE" w:rsidRPr="003774CA">
        <w:t>(</w:t>
      </w:r>
      <w:r w:rsidR="000054A0" w:rsidRPr="003774CA">
        <w:rPr>
          <w:b/>
        </w:rPr>
        <w:t>Handover</w:t>
      </w:r>
      <w:r w:rsidR="001A3ACE" w:rsidRPr="003774CA">
        <w:t xml:space="preserve">) </w:t>
      </w:r>
      <w:r w:rsidR="0026699B" w:rsidRPr="003774CA">
        <w:t>t</w:t>
      </w:r>
      <w:r w:rsidR="00E06978" w:rsidRPr="003774CA">
        <w:t>o</w:t>
      </w:r>
      <w:r w:rsidR="0026699B" w:rsidRPr="003774CA">
        <w:t xml:space="preserve"> </w:t>
      </w:r>
      <w:r w:rsidR="00096A56" w:rsidRPr="003774CA">
        <w:t>[…]</w:t>
      </w:r>
      <w:r w:rsidR="00F95B6C" w:rsidRPr="003774CA">
        <w:t xml:space="preserve"> (</w:t>
      </w:r>
      <w:r w:rsidR="00E06978" w:rsidRPr="003774CA">
        <w:t>the</w:t>
      </w:r>
      <w:r w:rsidR="00E06978" w:rsidRPr="003774CA">
        <w:rPr>
          <w:b/>
        </w:rPr>
        <w:t xml:space="preserve"> Lease Term</w:t>
      </w:r>
      <w:r w:rsidR="00F95B6C" w:rsidRPr="003774CA">
        <w:rPr>
          <w:b/>
        </w:rPr>
        <w:t>)</w:t>
      </w:r>
      <w:r w:rsidR="0026699B" w:rsidRPr="003774CA">
        <w:t xml:space="preserve">, </w:t>
      </w:r>
      <w:r w:rsidR="008D740A" w:rsidRPr="003774CA">
        <w:t>after which the sublease shall lapse without any need for a notice of termination</w:t>
      </w:r>
      <w:r w:rsidR="0026699B" w:rsidRPr="003774CA">
        <w:t xml:space="preserve">. </w:t>
      </w:r>
      <w:r w:rsidRPr="003774CA">
        <w:t>The Sublease</w:t>
      </w:r>
      <w:r w:rsidR="0026699B" w:rsidRPr="003774CA">
        <w:t xml:space="preserve"> </w:t>
      </w:r>
      <w:r w:rsidR="00876A2D" w:rsidRPr="003774CA">
        <w:t>cannot be terminated during</w:t>
      </w:r>
      <w:r w:rsidR="0026699B" w:rsidRPr="003774CA">
        <w:t xml:space="preserve"> </w:t>
      </w:r>
      <w:r w:rsidR="00E06978" w:rsidRPr="003774CA">
        <w:t>the Lease Term</w:t>
      </w:r>
      <w:r w:rsidR="0026699B" w:rsidRPr="003774CA">
        <w:t>.</w:t>
      </w:r>
      <w:r w:rsidR="005E14C8" w:rsidRPr="003774CA">
        <w:t xml:space="preserve"> </w:t>
      </w:r>
      <w:r w:rsidR="00234F8C" w:rsidRPr="003774CA">
        <w:t xml:space="preserve">If </w:t>
      </w:r>
      <w:r w:rsidR="009362E7" w:rsidRPr="003774CA">
        <w:t>the Principal Lease</w:t>
      </w:r>
      <w:r w:rsidR="00234F8C" w:rsidRPr="003774CA">
        <w:t xml:space="preserve"> lapses or is discharged</w:t>
      </w:r>
      <w:r w:rsidR="005E14C8" w:rsidRPr="003774CA">
        <w:t xml:space="preserve">, </w:t>
      </w:r>
      <w:r w:rsidR="00234F8C" w:rsidRPr="003774CA">
        <w:t>irrespective of cause</w:t>
      </w:r>
      <w:r w:rsidR="005E14C8" w:rsidRPr="003774CA">
        <w:t xml:space="preserve">, </w:t>
      </w:r>
      <w:r w:rsidR="00234F8C" w:rsidRPr="003774CA">
        <w:t xml:space="preserve">this </w:t>
      </w:r>
      <w:r w:rsidR="00E5692F" w:rsidRPr="003774CA">
        <w:t>Sublease</w:t>
      </w:r>
      <w:r w:rsidR="00234F8C" w:rsidRPr="003774CA">
        <w:t xml:space="preserve"> shall also lapse</w:t>
      </w:r>
      <w:r w:rsidR="005E14C8" w:rsidRPr="003774CA">
        <w:t xml:space="preserve">. </w:t>
      </w:r>
      <w:r w:rsidR="00234F8C" w:rsidRPr="003774CA">
        <w:t>T</w:t>
      </w:r>
      <w:r w:rsidR="00FC538B" w:rsidRPr="003774CA">
        <w:t>he Sublessor</w:t>
      </w:r>
      <w:r w:rsidR="005E14C8" w:rsidRPr="003774CA">
        <w:t xml:space="preserve"> s</w:t>
      </w:r>
      <w:r w:rsidR="00234F8C" w:rsidRPr="003774CA">
        <w:t xml:space="preserve">hall </w:t>
      </w:r>
      <w:r w:rsidR="005E14C8" w:rsidRPr="003774CA">
        <w:t xml:space="preserve">inform </w:t>
      </w:r>
      <w:r w:rsidR="0035416C" w:rsidRPr="003774CA">
        <w:t>the Sublessee</w:t>
      </w:r>
      <w:r w:rsidR="005E14C8" w:rsidRPr="003774CA">
        <w:t xml:space="preserve"> </w:t>
      </w:r>
      <w:r w:rsidR="00234F8C" w:rsidRPr="003774CA">
        <w:t xml:space="preserve">of lapsing of </w:t>
      </w:r>
      <w:r w:rsidR="009362E7" w:rsidRPr="003774CA">
        <w:t>the Principal Lease</w:t>
      </w:r>
      <w:r w:rsidR="005E14C8" w:rsidRPr="003774CA">
        <w:t xml:space="preserve"> </w:t>
      </w:r>
      <w:r w:rsidR="00234F8C" w:rsidRPr="003774CA">
        <w:t>without undue delay</w:t>
      </w:r>
      <w:r w:rsidR="005E14C8" w:rsidRPr="003774CA">
        <w:t xml:space="preserve">. </w:t>
      </w:r>
      <w:r w:rsidR="0026699B" w:rsidRPr="003774CA">
        <w:t xml:space="preserve">  </w:t>
      </w:r>
    </w:p>
    <w:p w:rsidR="00A42B38" w:rsidRPr="003774CA" w:rsidRDefault="0095559D" w:rsidP="00964A0D">
      <w:pPr>
        <w:pStyle w:val="Nummerertavsnitt"/>
        <w:jc w:val="both"/>
      </w:pPr>
      <w:r w:rsidRPr="003774CA">
        <w:t>The time limit for sending a request to vacate the premises after the end of the Lease Term shall be six months</w:t>
      </w:r>
      <w:r w:rsidR="0026699B" w:rsidRPr="003774CA">
        <w:t>.</w:t>
      </w:r>
    </w:p>
    <w:p w:rsidR="00A42B38" w:rsidRPr="003774CA" w:rsidRDefault="00F04624" w:rsidP="00964A0D">
      <w:pPr>
        <w:pStyle w:val="Nummerertavsnitt"/>
        <w:jc w:val="both"/>
      </w:pPr>
      <w:r w:rsidRPr="003774CA">
        <w:t xml:space="preserve">Any potential extension option agreed under </w:t>
      </w:r>
      <w:r w:rsidR="009362E7" w:rsidRPr="003774CA">
        <w:t>the Principal Lease</w:t>
      </w:r>
      <w:r w:rsidR="005E14C8" w:rsidRPr="003774CA">
        <w:t xml:space="preserve"> </w:t>
      </w:r>
      <w:r w:rsidRPr="003774CA">
        <w:t xml:space="preserve">shall not apply to </w:t>
      </w:r>
      <w:r w:rsidR="00E5692F" w:rsidRPr="003774CA">
        <w:t>the Sublease</w:t>
      </w:r>
      <w:r w:rsidR="005E14C8" w:rsidRPr="003774CA">
        <w:t xml:space="preserve">. </w:t>
      </w:r>
    </w:p>
    <w:p w:rsidR="0026699B" w:rsidRPr="003774CA" w:rsidRDefault="003A4ECC" w:rsidP="00964A0D">
      <w:pPr>
        <w:pStyle w:val="Overskrift1"/>
        <w:keepNext w:val="0"/>
        <w:jc w:val="both"/>
        <w:rPr>
          <w:lang w:val="en-GB"/>
        </w:rPr>
      </w:pPr>
      <w:r w:rsidRPr="003774CA">
        <w:rPr>
          <w:lang w:val="en-GB"/>
        </w:rPr>
        <w:t>THE RENT, ETC.</w:t>
      </w:r>
    </w:p>
    <w:p w:rsidR="00A42B38" w:rsidRPr="003774CA" w:rsidRDefault="002F0C17" w:rsidP="00964A0D">
      <w:pPr>
        <w:pStyle w:val="Nummerertavsnitt"/>
        <w:jc w:val="both"/>
        <w:rPr>
          <w:i/>
        </w:rPr>
      </w:pPr>
      <w:r w:rsidRPr="003774CA">
        <w:t>T</w:t>
      </w:r>
      <w:r w:rsidR="00ED7F8E" w:rsidRPr="003774CA">
        <w:t xml:space="preserve">he </w:t>
      </w:r>
      <w:r w:rsidRPr="003774CA">
        <w:t xml:space="preserve">annual rent payable for </w:t>
      </w:r>
      <w:r w:rsidR="0068168E" w:rsidRPr="003774CA">
        <w:t>the Subleased Object</w:t>
      </w:r>
      <w:r w:rsidR="00EE2529" w:rsidRPr="003774CA">
        <w:t xml:space="preserve"> (</w:t>
      </w:r>
      <w:r w:rsidR="00ED7F8E" w:rsidRPr="003774CA">
        <w:t>the</w:t>
      </w:r>
      <w:r w:rsidR="00ED7F8E" w:rsidRPr="003774CA">
        <w:rPr>
          <w:b/>
        </w:rPr>
        <w:t xml:space="preserve"> Rent</w:t>
      </w:r>
      <w:r w:rsidR="00EE2529" w:rsidRPr="003774CA">
        <w:t>)</w:t>
      </w:r>
      <w:r w:rsidR="0026699B" w:rsidRPr="003774CA">
        <w:t xml:space="preserve"> </w:t>
      </w:r>
      <w:r w:rsidRPr="003774CA">
        <w:t xml:space="preserve">shall be </w:t>
      </w:r>
      <w:r w:rsidR="0026699B" w:rsidRPr="003774CA">
        <w:t xml:space="preserve">NOK </w:t>
      </w:r>
      <w:r w:rsidR="00096A56" w:rsidRPr="003774CA">
        <w:t>[…]</w:t>
      </w:r>
      <w:r w:rsidR="0026699B" w:rsidRPr="003774CA">
        <w:t xml:space="preserve"> (</w:t>
      </w:r>
      <w:r w:rsidR="00E70F44" w:rsidRPr="003774CA">
        <w:t>exclusive of Value Added Tax</w:t>
      </w:r>
      <w:r w:rsidR="0026699B" w:rsidRPr="003774CA">
        <w:t xml:space="preserve">). </w:t>
      </w:r>
      <w:r w:rsidR="002B7736" w:rsidRPr="003774CA">
        <w:t xml:space="preserve">In addition shall be paid Value Added Tax to the extent that the conditions for adding Value Added Tax to the Rent have been </w:t>
      </w:r>
      <w:r w:rsidR="000054A0" w:rsidRPr="003774CA">
        <w:t>met</w:t>
      </w:r>
      <w:r w:rsidR="00470A8A" w:rsidRPr="003774CA">
        <w:t xml:space="preserve">, </w:t>
      </w:r>
      <w:r w:rsidR="002B7736" w:rsidRPr="003774CA">
        <w:t>cf.</w:t>
      </w:r>
      <w:r w:rsidR="00470A8A" w:rsidRPr="003774CA">
        <w:t xml:space="preserve"> </w:t>
      </w:r>
      <w:r w:rsidR="00406DFF" w:rsidRPr="003774CA">
        <w:t>Clause</w:t>
      </w:r>
      <w:r w:rsidR="00470A8A" w:rsidRPr="003774CA">
        <w:t xml:space="preserve"> </w:t>
      </w:r>
      <w:r w:rsidR="003D1B5E" w:rsidRPr="003774CA">
        <w:fldChar w:fldCharType="begin"/>
      </w:r>
      <w:r w:rsidR="003D1B5E" w:rsidRPr="003774CA">
        <w:instrText xml:space="preserve"> REF _Ref4579952 \n \h </w:instrText>
      </w:r>
      <w:r w:rsidR="00964A0D">
        <w:instrText xml:space="preserve"> \* MERGEFORMAT </w:instrText>
      </w:r>
      <w:r w:rsidR="003D1B5E" w:rsidRPr="003774CA">
        <w:fldChar w:fldCharType="separate"/>
      </w:r>
      <w:r w:rsidR="00964A0D">
        <w:t>10</w:t>
      </w:r>
      <w:r w:rsidR="003D1B5E" w:rsidRPr="003774CA">
        <w:fldChar w:fldCharType="end"/>
      </w:r>
      <w:r w:rsidR="001506B9" w:rsidRPr="003774CA">
        <w:t>.</w:t>
      </w:r>
    </w:p>
    <w:p w:rsidR="00A42B38" w:rsidRPr="003774CA" w:rsidRDefault="008050CF" w:rsidP="00964A0D">
      <w:pPr>
        <w:pStyle w:val="Nummerertavsnitt"/>
        <w:jc w:val="both"/>
      </w:pPr>
      <w:r w:rsidRPr="00E344F0">
        <w:t xml:space="preserve">1/4 / 1/12 </w:t>
      </w:r>
      <w:r w:rsidRPr="003774CA">
        <w:rPr>
          <w:i/>
        </w:rPr>
        <w:t>[</w:t>
      </w:r>
      <w:r w:rsidR="00820912" w:rsidRPr="003774CA">
        <w:rPr>
          <w:i/>
        </w:rPr>
        <w:t>delete as applicable</w:t>
      </w:r>
      <w:r w:rsidRPr="003774CA">
        <w:rPr>
          <w:i/>
        </w:rPr>
        <w:t xml:space="preserve">] </w:t>
      </w:r>
      <w:r w:rsidR="00820912" w:rsidRPr="003774CA">
        <w:t>of</w:t>
      </w:r>
      <w:r w:rsidRPr="003774CA">
        <w:t xml:space="preserve"> </w:t>
      </w:r>
      <w:r w:rsidR="00ED7F8E" w:rsidRPr="003774CA">
        <w:t>the Rent</w:t>
      </w:r>
      <w:r w:rsidR="0026699B" w:rsidRPr="003774CA">
        <w:t xml:space="preserve"> </w:t>
      </w:r>
      <w:r w:rsidR="00820912" w:rsidRPr="003774CA">
        <w:t>shall fall due for payment in advance</w:t>
      </w:r>
      <w:r w:rsidR="0026699B" w:rsidRPr="003774CA">
        <w:t xml:space="preserve"> </w:t>
      </w:r>
      <w:r w:rsidR="00820912" w:rsidRPr="003774CA">
        <w:t>on the</w:t>
      </w:r>
      <w:r w:rsidR="0026699B" w:rsidRPr="003774CA">
        <w:t xml:space="preserve"> </w:t>
      </w:r>
      <w:r w:rsidR="005E14C8" w:rsidRPr="003774CA">
        <w:t>[25</w:t>
      </w:r>
      <w:r w:rsidR="00820912" w:rsidRPr="003774CA">
        <w:rPr>
          <w:vertAlign w:val="superscript"/>
        </w:rPr>
        <w:t>th</w:t>
      </w:r>
      <w:r w:rsidR="005E14C8" w:rsidRPr="003774CA">
        <w:t>]</w:t>
      </w:r>
      <w:r w:rsidR="00820912" w:rsidRPr="003774CA">
        <w:t xml:space="preserve"> of the month prior to each</w:t>
      </w:r>
      <w:r w:rsidR="0026699B" w:rsidRPr="003774CA">
        <w:t xml:space="preserve"> </w:t>
      </w:r>
      <w:r w:rsidR="00820912" w:rsidRPr="003774CA">
        <w:t>quarter/month</w:t>
      </w:r>
      <w:r w:rsidR="0026699B" w:rsidRPr="003774CA">
        <w:t xml:space="preserve"> </w:t>
      </w:r>
      <w:r w:rsidR="00B46178" w:rsidRPr="003774CA">
        <w:rPr>
          <w:i/>
        </w:rPr>
        <w:t>[</w:t>
      </w:r>
      <w:r w:rsidR="00820912" w:rsidRPr="003774CA">
        <w:rPr>
          <w:i/>
        </w:rPr>
        <w:t>delete as applicable</w:t>
      </w:r>
      <w:r w:rsidR="00B46178" w:rsidRPr="003774CA">
        <w:rPr>
          <w:i/>
        </w:rPr>
        <w:t>]</w:t>
      </w:r>
      <w:r w:rsidR="00820912" w:rsidRPr="003774CA">
        <w:t>,</w:t>
      </w:r>
      <w:r w:rsidR="0026699B" w:rsidRPr="003774CA">
        <w:t xml:space="preserve"> </w:t>
      </w:r>
      <w:r w:rsidR="00820912" w:rsidRPr="003774CA">
        <w:t xml:space="preserve">in the amount of </w:t>
      </w:r>
      <w:r w:rsidR="0026699B" w:rsidRPr="003774CA">
        <w:t xml:space="preserve">NOK </w:t>
      </w:r>
      <w:r w:rsidR="00096A56" w:rsidRPr="003774CA">
        <w:t>[…]</w:t>
      </w:r>
      <w:r w:rsidR="0026699B" w:rsidRPr="003774CA">
        <w:t xml:space="preserve"> (</w:t>
      </w:r>
      <w:r w:rsidR="00E70F44" w:rsidRPr="003774CA">
        <w:t>exclusive of Value Added Tax</w:t>
      </w:r>
      <w:r w:rsidR="0026699B" w:rsidRPr="003774CA">
        <w:t>).</w:t>
      </w:r>
    </w:p>
    <w:p w:rsidR="00A42B38" w:rsidRPr="003774CA" w:rsidRDefault="005E14C8" w:rsidP="00964A0D">
      <w:pPr>
        <w:jc w:val="both"/>
        <w:rPr>
          <w:lang w:val="en-GB"/>
        </w:rPr>
      </w:pPr>
      <w:r w:rsidRPr="003774CA">
        <w:rPr>
          <w:lang w:val="en-GB"/>
        </w:rPr>
        <w:t>[</w:t>
      </w:r>
      <w:r w:rsidR="00330FD7" w:rsidRPr="003774CA">
        <w:rPr>
          <w:i/>
          <w:lang w:val="en-GB"/>
        </w:rPr>
        <w:t>Alternative</w:t>
      </w:r>
      <w:r w:rsidRPr="003774CA">
        <w:rPr>
          <w:i/>
          <w:lang w:val="en-GB"/>
        </w:rPr>
        <w:t xml:space="preserve"> 1 – </w:t>
      </w:r>
      <w:r w:rsidR="004822C1" w:rsidRPr="003774CA">
        <w:rPr>
          <w:i/>
          <w:lang w:val="en-GB"/>
        </w:rPr>
        <w:t>When subleasing</w:t>
      </w:r>
      <w:r w:rsidRPr="003774CA">
        <w:rPr>
          <w:i/>
          <w:lang w:val="en-GB"/>
        </w:rPr>
        <w:t xml:space="preserve"> </w:t>
      </w:r>
      <w:r w:rsidR="00330FD7" w:rsidRPr="003774CA">
        <w:rPr>
          <w:i/>
          <w:lang w:val="en-GB"/>
        </w:rPr>
        <w:t>parts of</w:t>
      </w:r>
      <w:r w:rsidRPr="003774CA">
        <w:rPr>
          <w:i/>
          <w:lang w:val="en-GB"/>
        </w:rPr>
        <w:t xml:space="preserve"> </w:t>
      </w:r>
      <w:r w:rsidR="0068168E" w:rsidRPr="003774CA">
        <w:rPr>
          <w:i/>
          <w:lang w:val="en-GB"/>
        </w:rPr>
        <w:t>the Property</w:t>
      </w:r>
      <w:r w:rsidRPr="003774CA">
        <w:rPr>
          <w:lang w:val="en-GB"/>
        </w:rPr>
        <w:t>:</w:t>
      </w:r>
    </w:p>
    <w:p w:rsidR="00A42B38" w:rsidRPr="003774CA" w:rsidRDefault="005806CD" w:rsidP="00964A0D">
      <w:pPr>
        <w:pStyle w:val="Nummerertavsnitt"/>
        <w:jc w:val="both"/>
      </w:pPr>
      <w:bookmarkStart w:id="1" w:name="_Ref4579971"/>
      <w:bookmarkStart w:id="2" w:name="_Ref531865317"/>
      <w:r w:rsidRPr="003774CA">
        <w:t xml:space="preserve">In addition to </w:t>
      </w:r>
      <w:r w:rsidR="00ED7F8E" w:rsidRPr="003774CA">
        <w:t>the Rent</w:t>
      </w:r>
      <w:r w:rsidR="00412D06" w:rsidRPr="003774CA">
        <w:t>,</w:t>
      </w:r>
      <w:r w:rsidR="00FC7389" w:rsidRPr="003774CA">
        <w:t xml:space="preserve"> </w:t>
      </w:r>
      <w:r w:rsidR="0035416C" w:rsidRPr="003774CA">
        <w:t>the Sublessee</w:t>
      </w:r>
      <w:r w:rsidR="00FC7389" w:rsidRPr="003774CA">
        <w:t xml:space="preserve"> </w:t>
      </w:r>
      <w:r w:rsidR="00412D06" w:rsidRPr="003774CA">
        <w:t>shall pay the proportional share of</w:t>
      </w:r>
      <w:r w:rsidR="0029160E" w:rsidRPr="003774CA">
        <w:t xml:space="preserve"> the joint costs of the Property</w:t>
      </w:r>
      <w:r w:rsidR="00891289" w:rsidRPr="003774CA">
        <w:t xml:space="preserve"> (</w:t>
      </w:r>
      <w:r w:rsidR="00412D06" w:rsidRPr="003774CA">
        <w:t>the</w:t>
      </w:r>
      <w:r w:rsidR="00412D06" w:rsidRPr="003774CA">
        <w:rPr>
          <w:b/>
        </w:rPr>
        <w:t xml:space="preserve"> Joint Costs</w:t>
      </w:r>
      <w:r w:rsidR="00891289" w:rsidRPr="003774CA">
        <w:t>)</w:t>
      </w:r>
      <w:r w:rsidR="005E14C8" w:rsidRPr="003774CA">
        <w:t xml:space="preserve"> </w:t>
      </w:r>
      <w:r w:rsidR="0029160E" w:rsidRPr="003774CA">
        <w:t xml:space="preserve">attributed to </w:t>
      </w:r>
      <w:r w:rsidR="0068168E" w:rsidRPr="003774CA">
        <w:t>the Subleased Object</w:t>
      </w:r>
      <w:r w:rsidR="005E14C8" w:rsidRPr="003774CA">
        <w:t xml:space="preserve"> </w:t>
      </w:r>
      <w:r w:rsidR="0029160E" w:rsidRPr="003774CA">
        <w:t xml:space="preserve">in accordance with the provisions of </w:t>
      </w:r>
      <w:r w:rsidR="009362E7" w:rsidRPr="003774CA">
        <w:t>the Principal Lease</w:t>
      </w:r>
      <w:r w:rsidR="005E14C8" w:rsidRPr="003774CA">
        <w:t xml:space="preserve">, </w:t>
      </w:r>
      <w:r w:rsidR="0029160E" w:rsidRPr="003774CA">
        <w:t xml:space="preserve">including any non-deductible </w:t>
      </w:r>
      <w:r w:rsidR="00E70F44" w:rsidRPr="003774CA">
        <w:t>Value Added Tax</w:t>
      </w:r>
      <w:r w:rsidR="005E14C8" w:rsidRPr="003774CA">
        <w:t xml:space="preserve"> </w:t>
      </w:r>
      <w:r w:rsidR="0029160E" w:rsidRPr="003774CA">
        <w:t>on such costs</w:t>
      </w:r>
      <w:r w:rsidR="00FC7389" w:rsidRPr="003774CA">
        <w:t xml:space="preserve">. </w:t>
      </w:r>
      <w:r w:rsidR="0029160E" w:rsidRPr="003774CA">
        <w:t xml:space="preserve">Examples of costs that form part of the Joint Costs are set out in </w:t>
      </w:r>
      <w:r w:rsidR="00AB4F01" w:rsidRPr="003774CA">
        <w:rPr>
          <w:b/>
        </w:rPr>
        <w:t>Appendix</w:t>
      </w:r>
      <w:r w:rsidR="00891289" w:rsidRPr="003774CA">
        <w:rPr>
          <w:b/>
        </w:rPr>
        <w:t xml:space="preserve"> […]</w:t>
      </w:r>
      <w:r w:rsidR="0029160E" w:rsidRPr="003774CA">
        <w:rPr>
          <w:b/>
        </w:rPr>
        <w:t xml:space="preserve"> </w:t>
      </w:r>
      <w:r w:rsidR="0029160E" w:rsidRPr="003774CA">
        <w:t>to the Principal Lease</w:t>
      </w:r>
      <w:r w:rsidR="00891289" w:rsidRPr="003774CA">
        <w:t>.</w:t>
      </w:r>
      <w:bookmarkEnd w:id="1"/>
      <w:r w:rsidR="00891289" w:rsidRPr="003774CA">
        <w:t xml:space="preserve"> </w:t>
      </w:r>
      <w:bookmarkEnd w:id="2"/>
      <w:r w:rsidR="00FE6F1D" w:rsidRPr="003774CA">
        <w:t xml:space="preserve">Apart from this, Clause </w:t>
      </w:r>
      <w:r w:rsidR="00FE6F1D">
        <w:t>15</w:t>
      </w:r>
      <w:r w:rsidR="00FE6F1D" w:rsidRPr="003774CA">
        <w:t xml:space="preserve"> of the Principal Lease shall apply</w:t>
      </w:r>
      <w:r w:rsidR="00FE6F1D">
        <w:t>.</w:t>
      </w:r>
    </w:p>
    <w:p w:rsidR="00A42B38" w:rsidRPr="00E344F0" w:rsidRDefault="00CE0DFF" w:rsidP="00964A0D">
      <w:pPr>
        <w:pStyle w:val="Nummerertavsnitt"/>
        <w:jc w:val="both"/>
      </w:pPr>
      <w:bookmarkStart w:id="3" w:name="_Ref531865354"/>
      <w:r w:rsidRPr="003774CA">
        <w:t xml:space="preserve">As per the entering into of this sublease, the on-account amount for </w:t>
      </w:r>
      <w:r w:rsidR="00412D06" w:rsidRPr="003774CA">
        <w:t>the Joint Costs</w:t>
      </w:r>
      <w:r w:rsidR="0026699B" w:rsidRPr="003774CA">
        <w:t xml:space="preserve"> </w:t>
      </w:r>
      <w:r w:rsidRPr="003774CA">
        <w:t>is stipulated at</w:t>
      </w:r>
      <w:r w:rsidR="0026699B" w:rsidRPr="003774CA">
        <w:t xml:space="preserve"> NOK </w:t>
      </w:r>
      <w:r w:rsidR="00096A56" w:rsidRPr="003774CA">
        <w:t>[…]</w:t>
      </w:r>
      <w:r w:rsidR="007C299C" w:rsidRPr="003774CA">
        <w:t xml:space="preserve"> </w:t>
      </w:r>
      <w:r w:rsidR="0026699B" w:rsidRPr="003774CA">
        <w:t>(</w:t>
      </w:r>
      <w:r w:rsidR="00E70F44" w:rsidRPr="003774CA">
        <w:t>exclusive of Value Added Tax</w:t>
      </w:r>
      <w:r w:rsidR="0026699B" w:rsidRPr="003774CA">
        <w:t xml:space="preserve">) </w:t>
      </w:r>
      <w:r w:rsidR="0031313B" w:rsidRPr="003774CA">
        <w:t>[per m</w:t>
      </w:r>
      <w:r w:rsidR="0031313B" w:rsidRPr="003774CA">
        <w:rPr>
          <w:vertAlign w:val="superscript"/>
        </w:rPr>
        <w:t>2</w:t>
      </w:r>
      <w:r w:rsidR="0031313B" w:rsidRPr="003774CA">
        <w:t xml:space="preserve"> GFA per year/per year/</w:t>
      </w:r>
      <w:r w:rsidR="0026699B" w:rsidRPr="003774CA">
        <w:t xml:space="preserve">per </w:t>
      </w:r>
      <w:r w:rsidR="00820912" w:rsidRPr="003774CA">
        <w:t>quarter/</w:t>
      </w:r>
      <w:r w:rsidR="0031313B" w:rsidRPr="003774CA">
        <w:t xml:space="preserve">per </w:t>
      </w:r>
      <w:r w:rsidR="00820912" w:rsidRPr="003774CA">
        <w:t>month</w:t>
      </w:r>
      <w:r w:rsidR="0026699B" w:rsidRPr="003774CA">
        <w:t xml:space="preserve"> </w:t>
      </w:r>
      <w:r w:rsidR="0031313B" w:rsidRPr="00964A0D">
        <w:rPr>
          <w:iCs/>
        </w:rPr>
        <w:t>(</w:t>
      </w:r>
      <w:r w:rsidR="00820912" w:rsidRPr="00964A0D">
        <w:rPr>
          <w:iCs/>
        </w:rPr>
        <w:t>delete as applicable</w:t>
      </w:r>
      <w:r w:rsidR="0031313B" w:rsidRPr="00964A0D">
        <w:rPr>
          <w:iCs/>
        </w:rPr>
        <w:t>)</w:t>
      </w:r>
      <w:r w:rsidR="00CC2DBE" w:rsidRPr="00964A0D">
        <w:rPr>
          <w:iCs/>
        </w:rPr>
        <w:t>]</w:t>
      </w:r>
      <w:r w:rsidR="0026699B" w:rsidRPr="003774CA">
        <w:t>.</w:t>
      </w:r>
      <w:bookmarkEnd w:id="3"/>
      <w:r w:rsidR="00CC5380" w:rsidRPr="003774CA">
        <w:t xml:space="preserve"> </w:t>
      </w:r>
    </w:p>
    <w:p w:rsidR="00A42B38" w:rsidRPr="003774CA" w:rsidRDefault="008B4723" w:rsidP="00964A0D">
      <w:pPr>
        <w:pStyle w:val="Nummerertavsnitt"/>
        <w:jc w:val="both"/>
      </w:pPr>
      <w:r w:rsidRPr="003774CA">
        <w:t xml:space="preserve">The Sublessor shall issue invoices to the Sublessee with such contents as are required under the applicable regulatory framework, and specifying the Sublessor’s account number for the payment of the Rent and the Joint Costs. Payment is not deemed to have taken place until the amount is credited to the Sublessor’s account. </w:t>
      </w:r>
    </w:p>
    <w:p w:rsidR="00A42B38" w:rsidRPr="003774CA" w:rsidRDefault="002341DE" w:rsidP="00964A0D">
      <w:pPr>
        <w:pStyle w:val="Nummerertavsnitt"/>
        <w:jc w:val="both"/>
      </w:pPr>
      <w:r w:rsidRPr="003774CA">
        <w:t>In the event of late payment of the Rent and/or the share of Joint Costs, late payment interest shall be paid pursuant to Act of 17 December 1976 No. 100 or any statute replacing the said Act. The Sublessor shall be entitled to impose a fee in respect of any payment reminders.</w:t>
      </w:r>
    </w:p>
    <w:p w:rsidR="00A42B38" w:rsidRPr="003774CA" w:rsidRDefault="00123E7D" w:rsidP="00964A0D">
      <w:pPr>
        <w:pStyle w:val="Overskrift1"/>
        <w:keepNext w:val="0"/>
        <w:jc w:val="both"/>
        <w:rPr>
          <w:lang w:val="en-GB"/>
        </w:rPr>
      </w:pPr>
      <w:r w:rsidRPr="003774CA">
        <w:rPr>
          <w:lang w:val="en-GB"/>
        </w:rPr>
        <w:t>RENT ADJUSTMENT</w:t>
      </w:r>
    </w:p>
    <w:p w:rsidR="00A42B38" w:rsidRPr="003774CA" w:rsidRDefault="001E03AE" w:rsidP="00964A0D">
      <w:pPr>
        <w:pStyle w:val="Nummerertavsnitt"/>
        <w:jc w:val="both"/>
      </w:pPr>
      <w:r w:rsidRPr="003774CA">
        <w:t>The Rent shall be adjusted on 1 January of each year</w:t>
      </w:r>
      <w:r w:rsidR="00CA3C72" w:rsidRPr="003774CA">
        <w:t>, i</w:t>
      </w:r>
      <w:r w:rsidR="00737038" w:rsidRPr="003774CA">
        <w:t xml:space="preserve">n accordance with Clause 9.1 </w:t>
      </w:r>
      <w:r w:rsidR="009B6E98" w:rsidRPr="003774CA">
        <w:t>of</w:t>
      </w:r>
      <w:r w:rsidR="00CA3C72" w:rsidRPr="003774CA">
        <w:t xml:space="preserve"> </w:t>
      </w:r>
      <w:r w:rsidR="009362E7" w:rsidRPr="003774CA">
        <w:t>the Principal Lease</w:t>
      </w:r>
      <w:r w:rsidR="0074277C" w:rsidRPr="003774CA">
        <w:t>.</w:t>
      </w:r>
      <w:r w:rsidR="00CA3C72" w:rsidRPr="003774CA">
        <w:t xml:space="preserve"> </w:t>
      </w:r>
      <w:r w:rsidR="009B6E98" w:rsidRPr="003774CA">
        <w:t>The Rent shall not, however, be adjusted below the Rent agreed on the date of entering into the sublease</w:t>
      </w:r>
      <w:r w:rsidR="00CA3C72" w:rsidRPr="003774CA">
        <w:t xml:space="preserve">. </w:t>
      </w:r>
    </w:p>
    <w:p w:rsidR="00A42B38" w:rsidRPr="003774CA" w:rsidRDefault="00372ADA" w:rsidP="00964A0D">
      <w:pPr>
        <w:pStyle w:val="Nummerertavsnitt"/>
        <w:jc w:val="both"/>
      </w:pPr>
      <w:r w:rsidRPr="003774CA">
        <w:t>The original sublease index value is the index value as per the month of […] in the year of […]. Rent adjustments shall be based on changes from the original sublease index value to the most recent known index value as per the adjustment date.</w:t>
      </w:r>
      <w:r w:rsidR="00CA3C72" w:rsidRPr="003774CA">
        <w:t xml:space="preserve"> </w:t>
      </w:r>
    </w:p>
    <w:p w:rsidR="00A42B38" w:rsidRPr="003774CA" w:rsidRDefault="008C3E98" w:rsidP="00964A0D">
      <w:pPr>
        <w:pStyle w:val="Nummerertavsnitt"/>
        <w:jc w:val="both"/>
      </w:pPr>
      <w:r w:rsidRPr="003774CA">
        <w:t>T</w:t>
      </w:r>
      <w:r w:rsidR="0035416C" w:rsidRPr="003774CA">
        <w:t>he Sublessee</w:t>
      </w:r>
      <w:r w:rsidR="00CA3C72" w:rsidRPr="003774CA">
        <w:t xml:space="preserve"> </w:t>
      </w:r>
      <w:r w:rsidRPr="003774CA">
        <w:t>is hereby given notice that annual rent adjustments will be made</w:t>
      </w:r>
      <w:r w:rsidR="00CA3C72" w:rsidRPr="003774CA">
        <w:t xml:space="preserve">. </w:t>
      </w:r>
    </w:p>
    <w:p w:rsidR="00A42B38" w:rsidRPr="003774CA" w:rsidRDefault="00237ED4" w:rsidP="00964A0D">
      <w:pPr>
        <w:pStyle w:val="Nummerertavsnitt"/>
        <w:jc w:val="both"/>
      </w:pPr>
      <w:r w:rsidRPr="003774CA">
        <w:t xml:space="preserve">In the event of any government intervention (price freeze, etc.) that limits the rent that could otherwise have been charged by the </w:t>
      </w:r>
      <w:r w:rsidR="004972E7" w:rsidRPr="003774CA">
        <w:t>Sublessor</w:t>
      </w:r>
      <w:r w:rsidRPr="003774CA">
        <w:t xml:space="preserve"> under this </w:t>
      </w:r>
      <w:r w:rsidR="004B24C6" w:rsidRPr="003774CA">
        <w:t>Sublease</w:t>
      </w:r>
      <w:r w:rsidRPr="003774CA">
        <w:t>, the adjusted Rent shall apply from such date and to such extent as is permitted under the applicable regulations.</w:t>
      </w:r>
    </w:p>
    <w:p w:rsidR="00A42B38" w:rsidRPr="003774CA" w:rsidRDefault="008C5AEA" w:rsidP="00964A0D">
      <w:pPr>
        <w:pStyle w:val="Overskrift1"/>
        <w:keepNext w:val="0"/>
        <w:jc w:val="both"/>
        <w:rPr>
          <w:lang w:val="en-GB"/>
        </w:rPr>
      </w:pPr>
      <w:bookmarkStart w:id="4" w:name="_Ref4579952"/>
      <w:r w:rsidRPr="003774CA">
        <w:rPr>
          <w:lang w:val="en-GB"/>
        </w:rPr>
        <w:t>VALUE ADDED TAX</w:t>
      </w:r>
      <w:bookmarkEnd w:id="4"/>
    </w:p>
    <w:p w:rsidR="00A42B38" w:rsidRPr="003774CA" w:rsidRDefault="00DD2F84" w:rsidP="00964A0D">
      <w:pPr>
        <w:pStyle w:val="Nummerertavsnitt"/>
        <w:jc w:val="both"/>
      </w:pPr>
      <w:bookmarkStart w:id="5" w:name="_Ref532201212"/>
      <w:r w:rsidRPr="003774CA">
        <w:t>The parties</w:t>
      </w:r>
      <w:r w:rsidR="00D33639" w:rsidRPr="003774CA">
        <w:t xml:space="preserve"> </w:t>
      </w:r>
      <w:bookmarkEnd w:id="5"/>
      <w:r w:rsidR="008722A2" w:rsidRPr="003774CA">
        <w:t>have as per contract signing proceeded on the assumption that</w:t>
      </w:r>
      <w:r w:rsidR="00BC5E42" w:rsidRPr="003774CA">
        <w:t xml:space="preserve"> </w:t>
      </w:r>
    </w:p>
    <w:p w:rsidR="00A42B38" w:rsidRPr="003774CA" w:rsidRDefault="00FC4AD2" w:rsidP="00964A0D">
      <w:pPr>
        <w:jc w:val="both"/>
        <w:rPr>
          <w:lang w:val="en-GB"/>
        </w:rPr>
      </w:pPr>
      <w:r w:rsidRPr="003774CA">
        <w:rPr>
          <w:lang w:val="en-GB"/>
        </w:rPr>
        <w:t>[</w:t>
      </w:r>
      <w:r w:rsidR="008722A2" w:rsidRPr="003774CA">
        <w:rPr>
          <w:lang w:val="en-GB"/>
        </w:rPr>
        <w:t>Delete as applicable</w:t>
      </w:r>
      <w:r w:rsidRPr="003774CA">
        <w:rPr>
          <w:lang w:val="en-GB"/>
        </w:rPr>
        <w:t>]</w:t>
      </w:r>
    </w:p>
    <w:p w:rsidR="00A42B38" w:rsidRPr="003774CA" w:rsidRDefault="0068168E" w:rsidP="00964A0D">
      <w:pPr>
        <w:pStyle w:val="Listeavsnittalfabet"/>
        <w:jc w:val="both"/>
      </w:pPr>
      <w:r w:rsidRPr="003774CA">
        <w:t>the Subleased Object</w:t>
      </w:r>
      <w:r w:rsidR="00BC5E42" w:rsidRPr="003774CA">
        <w:t xml:space="preserve"> </w:t>
      </w:r>
      <w:r w:rsidR="00C91827" w:rsidRPr="003774CA">
        <w:t>shall in its entirety be included in the Sublessor’s voluntary registration in the Value Added Tax Register</w:t>
      </w:r>
      <w:r w:rsidR="00BC5E42" w:rsidRPr="003774CA">
        <w:t>.</w:t>
      </w:r>
      <w:r w:rsidR="00FC4AD2" w:rsidRPr="003774CA">
        <w:t xml:space="preserve"> </w:t>
      </w:r>
    </w:p>
    <w:p w:rsidR="00A42B38" w:rsidRPr="003774CA" w:rsidRDefault="00330FD7" w:rsidP="00964A0D">
      <w:pPr>
        <w:pStyle w:val="Listeavsnittalfabet"/>
        <w:jc w:val="both"/>
      </w:pPr>
      <w:r w:rsidRPr="003774CA">
        <w:t>parts of</w:t>
      </w:r>
      <w:r w:rsidR="007A484A" w:rsidRPr="003774CA">
        <w:t xml:space="preserve"> </w:t>
      </w:r>
      <w:r w:rsidR="0068168E" w:rsidRPr="003774CA">
        <w:t>the Subleased Object</w:t>
      </w:r>
      <w:r w:rsidR="007A484A" w:rsidRPr="003774CA">
        <w:t xml:space="preserve"> </w:t>
      </w:r>
      <w:r w:rsidR="007B580D" w:rsidRPr="003774CA">
        <w:t xml:space="preserve">shall be included in </w:t>
      </w:r>
      <w:r w:rsidR="00FC538B" w:rsidRPr="003774CA">
        <w:t>the Sublessor’s</w:t>
      </w:r>
      <w:r w:rsidR="007A484A" w:rsidRPr="003774CA">
        <w:t xml:space="preserve"> </w:t>
      </w:r>
      <w:r w:rsidR="003849FE" w:rsidRPr="003774CA">
        <w:t>voluntary registration in the Value Added Tax Register. Dimensioned drawings and details concerning the size of the area to be included in</w:t>
      </w:r>
      <w:r w:rsidR="007A484A" w:rsidRPr="003774CA">
        <w:t xml:space="preserve"> </w:t>
      </w:r>
      <w:r w:rsidR="00FC538B" w:rsidRPr="003774CA">
        <w:t>the Sublessor’s</w:t>
      </w:r>
      <w:r w:rsidR="007A484A" w:rsidRPr="003774CA">
        <w:t xml:space="preserve"> </w:t>
      </w:r>
      <w:r w:rsidR="003849FE" w:rsidRPr="003774CA">
        <w:t xml:space="preserve">voluntary registration are attached as </w:t>
      </w:r>
      <w:r w:rsidR="00AB4F01" w:rsidRPr="003774CA">
        <w:rPr>
          <w:b/>
        </w:rPr>
        <w:t>Appendix</w:t>
      </w:r>
      <w:r w:rsidR="007A484A" w:rsidRPr="003774CA">
        <w:rPr>
          <w:b/>
        </w:rPr>
        <w:t xml:space="preserve"> [...]</w:t>
      </w:r>
      <w:r w:rsidR="007A484A" w:rsidRPr="003774CA">
        <w:t>.</w:t>
      </w:r>
      <w:r w:rsidR="007A484A" w:rsidRPr="003774CA">
        <w:rPr>
          <w:i/>
        </w:rPr>
        <w:t xml:space="preserve"> </w:t>
      </w:r>
    </w:p>
    <w:p w:rsidR="00426CCC" w:rsidRDefault="0068168E" w:rsidP="00426CCC">
      <w:pPr>
        <w:pStyle w:val="Listeavsnittalfabet"/>
        <w:tabs>
          <w:tab w:val="clear" w:pos="720"/>
          <w:tab w:val="num" w:pos="0"/>
        </w:tabs>
      </w:pPr>
      <w:r w:rsidRPr="003774CA">
        <w:t>the Subleased Object</w:t>
      </w:r>
      <w:r w:rsidR="00470A8A" w:rsidRPr="003774CA">
        <w:t xml:space="preserve"> </w:t>
      </w:r>
      <w:r w:rsidR="003849FE" w:rsidRPr="003774CA">
        <w:t xml:space="preserve">is not to be included in </w:t>
      </w:r>
      <w:r w:rsidR="00FC538B" w:rsidRPr="003774CA">
        <w:t>the Sublessor’s</w:t>
      </w:r>
      <w:r w:rsidR="00470A8A" w:rsidRPr="003774CA">
        <w:t xml:space="preserve"> </w:t>
      </w:r>
      <w:r w:rsidR="003849FE" w:rsidRPr="003774CA">
        <w:t>voluntary registration in the Value Added Tax Register</w:t>
      </w:r>
      <w:r w:rsidR="00470A8A" w:rsidRPr="003774CA">
        <w:t>.</w:t>
      </w:r>
    </w:p>
    <w:p w:rsidR="00A42B38" w:rsidRPr="003774CA" w:rsidRDefault="00426CCC" w:rsidP="00D4057F">
      <w:pPr>
        <w:pStyle w:val="Listeavsnittalfabet"/>
        <w:numPr>
          <w:ilvl w:val="0"/>
          <w:numId w:val="0"/>
        </w:numPr>
        <w:jc w:val="both"/>
      </w:pPr>
      <w:bookmarkStart w:id="6" w:name="_cp_change_64"/>
      <w:r w:rsidRPr="00C248CF">
        <w:t xml:space="preserve">[If alternative B or C is chosen, the </w:t>
      </w:r>
      <w:r>
        <w:t>Subl</w:t>
      </w:r>
      <w:r w:rsidRPr="00C248CF">
        <w:t xml:space="preserve">essor shall notify the Tax Office in a separate letter that the relevant parts of the Leased Object shall not be included in the </w:t>
      </w:r>
      <w:r>
        <w:t>Subl</w:t>
      </w:r>
      <w:r w:rsidRPr="00C248CF">
        <w:t>essor’s voluntary registration, even if the Lessee is to subsequently use such areas in its own VATable activities].</w:t>
      </w:r>
      <w:bookmarkEnd w:id="6"/>
    </w:p>
    <w:p w:rsidR="00A42B38" w:rsidRPr="003774CA" w:rsidRDefault="001C340F" w:rsidP="00964A0D">
      <w:pPr>
        <w:pStyle w:val="Nummerertavsnitt"/>
        <w:jc w:val="both"/>
      </w:pPr>
      <w:r w:rsidRPr="003774CA">
        <w:t>T</w:t>
      </w:r>
      <w:r w:rsidR="0035416C" w:rsidRPr="003774CA">
        <w:t>he Sublessee</w:t>
      </w:r>
      <w:r w:rsidR="0074277C" w:rsidRPr="003774CA">
        <w:t xml:space="preserve"> s</w:t>
      </w:r>
      <w:r w:rsidRPr="003774CA">
        <w:t xml:space="preserve">hall have the same </w:t>
      </w:r>
      <w:r w:rsidR="002423E8" w:rsidRPr="003774CA">
        <w:t>rights</w:t>
      </w:r>
      <w:r w:rsidR="0074277C" w:rsidRPr="003774CA">
        <w:t xml:space="preserve"> </w:t>
      </w:r>
      <w:r w:rsidR="004C18DB" w:rsidRPr="003774CA">
        <w:t>and</w:t>
      </w:r>
      <w:r w:rsidR="0074277C" w:rsidRPr="003774CA">
        <w:t xml:space="preserve"> </w:t>
      </w:r>
      <w:r w:rsidR="002423E8" w:rsidRPr="003774CA">
        <w:t>obligations</w:t>
      </w:r>
      <w:r w:rsidR="0074277C" w:rsidRPr="003774CA">
        <w:t xml:space="preserve"> </w:t>
      </w:r>
      <w:r w:rsidRPr="003774CA">
        <w:t xml:space="preserve">in relation to </w:t>
      </w:r>
      <w:r w:rsidR="00FC538B" w:rsidRPr="003774CA">
        <w:t>the Sublessor</w:t>
      </w:r>
      <w:r w:rsidR="0074277C" w:rsidRPr="003774CA">
        <w:t xml:space="preserve"> </w:t>
      </w:r>
      <w:r w:rsidRPr="003774CA">
        <w:t xml:space="preserve">as </w:t>
      </w:r>
      <w:r w:rsidR="00FC538B" w:rsidRPr="003774CA">
        <w:t>the Sublessor</w:t>
      </w:r>
      <w:r w:rsidR="0074277C" w:rsidRPr="003774CA">
        <w:t xml:space="preserve"> </w:t>
      </w:r>
      <w:r w:rsidRPr="003774CA">
        <w:t xml:space="preserve">has in relation to </w:t>
      </w:r>
      <w:r w:rsidR="00B43512" w:rsidRPr="003774CA">
        <w:t>the Lessor</w:t>
      </w:r>
      <w:r w:rsidR="0074277C" w:rsidRPr="003774CA">
        <w:t xml:space="preserve"> </w:t>
      </w:r>
      <w:r w:rsidRPr="003774CA">
        <w:t xml:space="preserve">pursuant to Clauses 10.2 – 10.8 of </w:t>
      </w:r>
      <w:r w:rsidR="009362E7" w:rsidRPr="003774CA">
        <w:t>the Principal Lease</w:t>
      </w:r>
      <w:r w:rsidR="0074277C" w:rsidRPr="003774CA">
        <w:t>, i</w:t>
      </w:r>
      <w:r w:rsidRPr="003774CA">
        <w:t xml:space="preserve">n its capacity of being </w:t>
      </w:r>
      <w:r w:rsidR="000860FA" w:rsidRPr="003774CA">
        <w:t>the Lessee</w:t>
      </w:r>
      <w:r w:rsidR="0074277C" w:rsidRPr="003774CA">
        <w:t xml:space="preserve"> under </w:t>
      </w:r>
      <w:r w:rsidR="009362E7" w:rsidRPr="003774CA">
        <w:t>the Principal Lease</w:t>
      </w:r>
      <w:r w:rsidR="0074277C" w:rsidRPr="003774CA">
        <w:t xml:space="preserve">. </w:t>
      </w:r>
      <w:r w:rsidR="004D2A25" w:rsidRPr="003774CA">
        <w:t>T</w:t>
      </w:r>
      <w:r w:rsidR="0035416C" w:rsidRPr="003774CA">
        <w:t>he Sublessee</w:t>
      </w:r>
      <w:r w:rsidR="0074277C" w:rsidRPr="003774CA">
        <w:t xml:space="preserve"> s</w:t>
      </w:r>
      <w:r w:rsidR="004D2A25" w:rsidRPr="003774CA">
        <w:t xml:space="preserve">hall also indemnify </w:t>
      </w:r>
      <w:r w:rsidR="00FC538B" w:rsidRPr="003774CA">
        <w:t>the Sublessor</w:t>
      </w:r>
      <w:r w:rsidR="0074277C" w:rsidRPr="003774CA">
        <w:t xml:space="preserve"> </w:t>
      </w:r>
      <w:r w:rsidR="004D2A25" w:rsidRPr="003774CA">
        <w:t xml:space="preserve">in respect of any claim that might arise on the part </w:t>
      </w:r>
      <w:r w:rsidR="001041BA" w:rsidRPr="003774CA">
        <w:t xml:space="preserve">of </w:t>
      </w:r>
      <w:r w:rsidR="00B43512" w:rsidRPr="003774CA">
        <w:t>the Lessor</w:t>
      </w:r>
      <w:r w:rsidR="0074277C" w:rsidRPr="003774CA">
        <w:t xml:space="preserve"> </w:t>
      </w:r>
      <w:r w:rsidR="004D2A25" w:rsidRPr="003774CA">
        <w:t xml:space="preserve">against </w:t>
      </w:r>
      <w:r w:rsidR="00FC538B" w:rsidRPr="003774CA">
        <w:t>the Sublessor</w:t>
      </w:r>
      <w:r w:rsidR="0074277C" w:rsidRPr="003774CA">
        <w:t xml:space="preserve"> </w:t>
      </w:r>
      <w:r w:rsidR="004D2A25" w:rsidRPr="003774CA">
        <w:t xml:space="preserve">as the result of circumstances as mentioned in Clause </w:t>
      </w:r>
      <w:r w:rsidR="002E3607" w:rsidRPr="003774CA">
        <w:t>10</w:t>
      </w:r>
      <w:r w:rsidR="004D2A25" w:rsidRPr="003774CA">
        <w:t xml:space="preserve">.7 of </w:t>
      </w:r>
      <w:r w:rsidR="009362E7" w:rsidRPr="003774CA">
        <w:t>the Principal Lease</w:t>
      </w:r>
      <w:r w:rsidR="00BC5E42" w:rsidRPr="003774CA">
        <w:t>.</w:t>
      </w:r>
    </w:p>
    <w:p w:rsidR="00A42B38" w:rsidRPr="003774CA" w:rsidRDefault="00A8371C" w:rsidP="00964A0D">
      <w:pPr>
        <w:pStyle w:val="Overskrift1"/>
        <w:keepNext w:val="0"/>
        <w:jc w:val="both"/>
        <w:rPr>
          <w:lang w:val="en-GB"/>
        </w:rPr>
      </w:pPr>
      <w:bookmarkStart w:id="7" w:name="_Ref531865613"/>
      <w:r w:rsidRPr="003774CA">
        <w:rPr>
          <w:lang w:val="en-GB"/>
        </w:rPr>
        <w:t>FURNISHING OF COLLATERAL</w:t>
      </w:r>
      <w:bookmarkEnd w:id="7"/>
      <w:r w:rsidR="006C15EA" w:rsidRPr="003774CA">
        <w:rPr>
          <w:lang w:val="en-GB"/>
        </w:rPr>
        <w:t xml:space="preserve"> </w:t>
      </w:r>
    </w:p>
    <w:p w:rsidR="00A42B38" w:rsidRPr="003774CA" w:rsidRDefault="0052735A" w:rsidP="00964A0D">
      <w:pPr>
        <w:pStyle w:val="Nummerertavsnitt"/>
        <w:jc w:val="both"/>
      </w:pPr>
      <w:r w:rsidRPr="003774CA">
        <w:t>T</w:t>
      </w:r>
      <w:r w:rsidR="0035416C" w:rsidRPr="003774CA">
        <w:t>he Sublessee</w:t>
      </w:r>
      <w:r w:rsidR="006C15EA" w:rsidRPr="003774CA">
        <w:t xml:space="preserve"> </w:t>
      </w:r>
      <w:r w:rsidRPr="003774CA">
        <w:t xml:space="preserve">shall furnish an ordinary guarantee from a </w:t>
      </w:r>
      <w:r w:rsidR="008C02B0" w:rsidRPr="00C248CF">
        <w:t>bank or other financial enterprise conducting activities in Norway under a licence granted by the Norwegian authorities, and subject to their powers as supervisory authorities</w:t>
      </w:r>
      <w:r w:rsidRPr="003774CA">
        <w:t>, in respect of the timely performance of the obligations of the Sublessee under the Sublease.</w:t>
      </w:r>
      <w:r w:rsidR="006C15EA" w:rsidRPr="003774CA">
        <w:t xml:space="preserve"> </w:t>
      </w:r>
    </w:p>
    <w:p w:rsidR="006C15EA" w:rsidRPr="003774CA" w:rsidRDefault="007D164D" w:rsidP="00964A0D">
      <w:pPr>
        <w:pStyle w:val="Nummerertavsnitt"/>
        <w:jc w:val="both"/>
      </w:pPr>
      <w:r w:rsidRPr="003774CA">
        <w:t>The amount of such guarantee shall correspond to […] months’ rent</w:t>
      </w:r>
      <w:r w:rsidR="008C02B0">
        <w:t>[</w:t>
      </w:r>
      <w:r w:rsidRPr="003774CA">
        <w:t>, including share of Joint Costs</w:t>
      </w:r>
      <w:r w:rsidR="008C02B0">
        <w:t>]</w:t>
      </w:r>
      <w:r w:rsidRPr="003774CA">
        <w:t xml:space="preserve"> and Value Added Tax to the extent implied by Clause </w:t>
      </w:r>
      <w:r w:rsidR="003D1B5E" w:rsidRPr="003774CA">
        <w:fldChar w:fldCharType="begin"/>
      </w:r>
      <w:r w:rsidR="003D1B5E" w:rsidRPr="003774CA">
        <w:instrText xml:space="preserve"> REF _Ref4579952 \n \h </w:instrText>
      </w:r>
      <w:r w:rsidR="00964A0D">
        <w:instrText xml:space="preserve"> \* MERGEFORMAT </w:instrText>
      </w:r>
      <w:r w:rsidR="003D1B5E" w:rsidRPr="003774CA">
        <w:fldChar w:fldCharType="separate"/>
      </w:r>
      <w:r w:rsidR="00964A0D">
        <w:t>10</w:t>
      </w:r>
      <w:r w:rsidR="003D1B5E" w:rsidRPr="003774CA">
        <w:fldChar w:fldCharType="end"/>
      </w:r>
      <w:r w:rsidRPr="003774CA">
        <w:t xml:space="preserve">. The Sublessor may require a proportional adjustment of the guarantee amount in connection with any rent adjustment. The guarantee shall remain in effect, and be irrevocable on the part of the </w:t>
      </w:r>
      <w:r w:rsidR="00E2767D" w:rsidRPr="003774CA">
        <w:t>Sublessee</w:t>
      </w:r>
      <w:r w:rsidRPr="00E344F0">
        <w:t xml:space="preserve"> and the guarantor, throughout the Lease Term, as well as for three months after vacation of the premises. </w:t>
      </w:r>
      <w:r w:rsidR="007C1531" w:rsidRPr="003774CA">
        <w:t xml:space="preserve">The guarantee shall not include any preclusive notice periods. </w:t>
      </w:r>
      <w:r w:rsidRPr="003774CA">
        <w:t>The guarantee shall be governed by Norwegian law. Any dispute relating to the guarantee shall be resolved before the courts in the jurisdiction of the Property.</w:t>
      </w:r>
    </w:p>
    <w:p w:rsidR="00A42B38" w:rsidRPr="003774CA" w:rsidRDefault="008925D6" w:rsidP="00964A0D">
      <w:pPr>
        <w:pStyle w:val="Nummerertavsnitt"/>
        <w:jc w:val="both"/>
      </w:pPr>
      <w:r w:rsidRPr="003774CA">
        <w:t xml:space="preserve">The collateral shall be furnished no later than </w:t>
      </w:r>
      <w:r w:rsidR="006C15EA" w:rsidRPr="003774CA">
        <w:t>[…].</w:t>
      </w:r>
    </w:p>
    <w:p w:rsidR="00A42B38" w:rsidRPr="00E344F0" w:rsidRDefault="00DE2CC3" w:rsidP="00964A0D">
      <w:pPr>
        <w:pStyle w:val="Nummerertavsnitt"/>
        <w:jc w:val="both"/>
      </w:pPr>
      <w:r w:rsidRPr="003774CA">
        <w:t xml:space="preserve">Any breach of the provisions in this Clause </w:t>
      </w:r>
      <w:r w:rsidR="003D1B5E" w:rsidRPr="003774CA">
        <w:fldChar w:fldCharType="begin"/>
      </w:r>
      <w:r w:rsidR="003D1B5E" w:rsidRPr="003774CA">
        <w:instrText xml:space="preserve"> REF _Ref531865613 \n \h </w:instrText>
      </w:r>
      <w:r w:rsidR="00964A0D">
        <w:instrText xml:space="preserve"> \* MERGEFORMAT </w:instrText>
      </w:r>
      <w:r w:rsidR="003D1B5E" w:rsidRPr="003774CA">
        <w:fldChar w:fldCharType="separate"/>
      </w:r>
      <w:r w:rsidR="00964A0D">
        <w:t>11</w:t>
      </w:r>
      <w:r w:rsidR="003D1B5E" w:rsidRPr="003774CA">
        <w:fldChar w:fldCharType="end"/>
      </w:r>
      <w:r w:rsidRPr="003774CA">
        <w:t xml:space="preserve"> shall be considered a material breach that entitles the Sublessor to terminate the lease, unless the Sublessee has remedied the situation within 14 days of a written notice from the Sublessor.</w:t>
      </w:r>
    </w:p>
    <w:p w:rsidR="0026699B" w:rsidRPr="003774CA" w:rsidRDefault="00470CC8" w:rsidP="00964A0D">
      <w:pPr>
        <w:pStyle w:val="Overskrift1"/>
        <w:keepNext w:val="0"/>
        <w:jc w:val="both"/>
        <w:rPr>
          <w:lang w:val="en-GB"/>
        </w:rPr>
      </w:pPr>
      <w:bookmarkStart w:id="8" w:name="_Ref531865718"/>
      <w:r w:rsidRPr="003774CA">
        <w:rPr>
          <w:lang w:val="en-GB"/>
        </w:rPr>
        <w:t xml:space="preserve">USE OF </w:t>
      </w:r>
      <w:r w:rsidR="00F80FEC" w:rsidRPr="003774CA">
        <w:rPr>
          <w:lang w:val="en-GB"/>
        </w:rPr>
        <w:t>THE SUBLEASED OBJECT</w:t>
      </w:r>
      <w:bookmarkEnd w:id="8"/>
      <w:r w:rsidRPr="003774CA">
        <w:rPr>
          <w:lang w:val="en-GB"/>
        </w:rPr>
        <w:t xml:space="preserve"> by THE SUBLESSEE</w:t>
      </w:r>
    </w:p>
    <w:p w:rsidR="00A42B38" w:rsidRPr="003774CA" w:rsidRDefault="00415013" w:rsidP="00964A0D">
      <w:pPr>
        <w:pStyle w:val="Nummerertavsnitt"/>
        <w:jc w:val="both"/>
      </w:pPr>
      <w:r w:rsidRPr="003774CA">
        <w:t>As in Clause 12 of the Principal Lease</w:t>
      </w:r>
      <w:r w:rsidR="002844E7" w:rsidRPr="003774CA">
        <w:t xml:space="preserve">.  </w:t>
      </w:r>
    </w:p>
    <w:p w:rsidR="00A42B38" w:rsidRPr="003774CA" w:rsidRDefault="0091658C" w:rsidP="00964A0D">
      <w:pPr>
        <w:pStyle w:val="Overskrift1"/>
        <w:keepNext w:val="0"/>
        <w:jc w:val="both"/>
        <w:rPr>
          <w:lang w:val="en-GB"/>
        </w:rPr>
      </w:pPr>
      <w:bookmarkStart w:id="9" w:name="_Ref531866091"/>
      <w:r w:rsidRPr="003774CA">
        <w:rPr>
          <w:lang w:val="en-GB"/>
        </w:rPr>
        <w:t xml:space="preserve">ACCESS TO </w:t>
      </w:r>
      <w:r w:rsidR="00F80FEC" w:rsidRPr="003774CA">
        <w:rPr>
          <w:lang w:val="en-GB"/>
        </w:rPr>
        <w:t>the subleased object</w:t>
      </w:r>
      <w:bookmarkEnd w:id="9"/>
      <w:r w:rsidRPr="003774CA">
        <w:rPr>
          <w:lang w:val="en-GB"/>
        </w:rPr>
        <w:t xml:space="preserve"> for the sublessor and THE LESSOR</w:t>
      </w:r>
    </w:p>
    <w:p w:rsidR="00101B91" w:rsidRPr="003774CA" w:rsidRDefault="002A4156" w:rsidP="00D4057F">
      <w:pPr>
        <w:pStyle w:val="Nummerertavsnitt"/>
        <w:spacing w:after="0"/>
        <w:jc w:val="both"/>
      </w:pPr>
      <w:r w:rsidRPr="003774CA">
        <w:t xml:space="preserve">The Sublessee shall grant the Sublessor and the Lessor access to the Subleased Object during office/business hours on all days, for purposes of servicing, repair, maintenance, inspection, appraisal, refurbishment work, etc. </w:t>
      </w:r>
      <w:r w:rsidR="0034269C" w:rsidRPr="003774CA">
        <w:t xml:space="preserve">The Sublessee shall also grant the Sublessor and the Lessor access to the Exclusive Area for purposes of carrying out environmental measures, including the </w:t>
      </w:r>
      <w:r w:rsidR="00964A0D">
        <w:t>control</w:t>
      </w:r>
      <w:r w:rsidR="0034269C" w:rsidRPr="003774CA">
        <w:t xml:space="preserve">/measurement of energy consumption, etc. </w:t>
      </w:r>
      <w:r w:rsidRPr="003774CA">
        <w:t>The Sublessee shall be given reasonable notice. Whenever deemed necessary in order to prevent or limit any damage to the Property, the Sublessor and the Lessor shall be entitled to obtain access to the Subleased Object without such notice.</w:t>
      </w:r>
    </w:p>
    <w:p w:rsidR="00A42B38" w:rsidRPr="003774CA" w:rsidRDefault="0026699B" w:rsidP="00D4057F">
      <w:pPr>
        <w:pStyle w:val="Nummerertavsnitt"/>
        <w:numPr>
          <w:ilvl w:val="0"/>
          <w:numId w:val="0"/>
        </w:numPr>
        <w:spacing w:after="0"/>
        <w:ind w:left="720" w:hanging="720"/>
        <w:jc w:val="both"/>
      </w:pPr>
      <w:r w:rsidRPr="003774CA">
        <w:t xml:space="preserve">  </w:t>
      </w:r>
    </w:p>
    <w:p w:rsidR="00A42B38" w:rsidRPr="003774CA" w:rsidRDefault="00FC538B" w:rsidP="00D4057F">
      <w:pPr>
        <w:pStyle w:val="Overskrift1"/>
        <w:keepNext w:val="0"/>
        <w:spacing w:before="240"/>
        <w:jc w:val="both"/>
        <w:rPr>
          <w:lang w:val="en-GB"/>
        </w:rPr>
      </w:pPr>
      <w:r w:rsidRPr="003774CA">
        <w:rPr>
          <w:lang w:val="en-GB"/>
        </w:rPr>
        <w:t>the sublessor’s</w:t>
      </w:r>
      <w:r w:rsidR="0026699B" w:rsidRPr="003774CA">
        <w:rPr>
          <w:lang w:val="en-GB"/>
        </w:rPr>
        <w:t xml:space="preserve"> </w:t>
      </w:r>
      <w:r w:rsidR="004045D5" w:rsidRPr="003774CA">
        <w:rPr>
          <w:lang w:val="en-GB"/>
        </w:rPr>
        <w:t>MAINTENANCE AND REPLACEMENT OBLIGATION</w:t>
      </w:r>
      <w:r w:rsidR="00722C41">
        <w:rPr>
          <w:lang w:val="en-GB"/>
        </w:rPr>
        <w:t xml:space="preserve"> – SUBLESSOR COSTS</w:t>
      </w:r>
    </w:p>
    <w:p w:rsidR="00A42B38" w:rsidRPr="003774CA" w:rsidRDefault="00415013" w:rsidP="00964A0D">
      <w:pPr>
        <w:pStyle w:val="Nummerertavsnitt"/>
        <w:jc w:val="both"/>
      </w:pPr>
      <w:r w:rsidRPr="003774CA">
        <w:t xml:space="preserve">As in Clause </w:t>
      </w:r>
      <w:r w:rsidR="00234457" w:rsidRPr="003774CA">
        <w:t xml:space="preserve">14 </w:t>
      </w:r>
      <w:r w:rsidRPr="003774CA">
        <w:t>of the Principal Lease</w:t>
      </w:r>
      <w:r w:rsidR="0026699B" w:rsidRPr="003774CA">
        <w:t xml:space="preserve">. </w:t>
      </w:r>
    </w:p>
    <w:p w:rsidR="00A42B38" w:rsidRPr="003774CA" w:rsidRDefault="00DF5EAC" w:rsidP="00964A0D">
      <w:pPr>
        <w:pStyle w:val="Overskrift1"/>
        <w:keepNext w:val="0"/>
        <w:jc w:val="both"/>
        <w:rPr>
          <w:lang w:val="en-GB"/>
        </w:rPr>
      </w:pPr>
      <w:bookmarkStart w:id="10" w:name="_Ref5014947"/>
      <w:bookmarkStart w:id="11" w:name="_Ref531865760"/>
      <w:r w:rsidRPr="00D4057F">
        <w:rPr>
          <w:lang w:val="en-GB"/>
        </w:rPr>
        <w:t>OPERATION AND MAINTENANCE of the common area and technical</w:t>
      </w:r>
      <w:bookmarkEnd w:id="10"/>
      <w:r w:rsidRPr="00D4057F">
        <w:rPr>
          <w:lang w:val="en-GB"/>
        </w:rPr>
        <w:t xml:space="preserve"> installations, etc. – joint COSTS</w:t>
      </w:r>
      <w:bookmarkEnd w:id="11"/>
    </w:p>
    <w:p w:rsidR="00A42B38" w:rsidRDefault="00415013" w:rsidP="00964A0D">
      <w:pPr>
        <w:pStyle w:val="Nummerertavsnitt"/>
        <w:jc w:val="both"/>
      </w:pPr>
      <w:r w:rsidRPr="003774CA">
        <w:t xml:space="preserve">As in Clause </w:t>
      </w:r>
      <w:r w:rsidR="00923107" w:rsidRPr="003774CA">
        <w:t xml:space="preserve">15 </w:t>
      </w:r>
      <w:r w:rsidRPr="003774CA">
        <w:t>of the Principal Lease</w:t>
      </w:r>
      <w:r w:rsidR="00C36230" w:rsidRPr="003774CA">
        <w:t>.</w:t>
      </w:r>
    </w:p>
    <w:p w:rsidR="00006EFB" w:rsidRPr="003774CA" w:rsidRDefault="00EC1551" w:rsidP="00964A0D">
      <w:pPr>
        <w:pStyle w:val="Nummerertavsnitt"/>
        <w:jc w:val="both"/>
      </w:pPr>
      <w:r w:rsidRPr="003774CA">
        <w:t>If property leases are subjected to any new, specific, direct and/or indirect, taxes during the Lease Term, the Sublessee shall pay its proportional share thereof as part of the Joint Costs. Property tax forms part of the Joint Costs.</w:t>
      </w:r>
    </w:p>
    <w:p w:rsidR="00962903" w:rsidRDefault="00962903" w:rsidP="00962903">
      <w:pPr>
        <w:pStyle w:val="Overskrift1"/>
        <w:rPr>
          <w:lang w:val="en-GB"/>
        </w:rPr>
      </w:pPr>
      <w:bookmarkStart w:id="12" w:name="_Ref531865854"/>
      <w:r w:rsidRPr="00D4057F">
        <w:rPr>
          <w:lang w:val="en-GB"/>
        </w:rPr>
        <w:t xml:space="preserve">THE </w:t>
      </w:r>
      <w:r>
        <w:rPr>
          <w:lang w:val="en-GB"/>
        </w:rPr>
        <w:t>sub</w:t>
      </w:r>
      <w:r w:rsidRPr="00D4057F">
        <w:rPr>
          <w:lang w:val="en-GB"/>
        </w:rPr>
        <w:t xml:space="preserve">LESSEE’S OPERATIONAL AND MAINTENANCE OBLIGATION – </w:t>
      </w:r>
      <w:r>
        <w:rPr>
          <w:lang w:val="en-GB"/>
        </w:rPr>
        <w:t>sub</w:t>
      </w:r>
      <w:r w:rsidRPr="00D4057F">
        <w:rPr>
          <w:lang w:val="en-GB"/>
        </w:rPr>
        <w:t>LESSEE COSTS</w:t>
      </w:r>
    </w:p>
    <w:p w:rsidR="00962903" w:rsidRPr="003774CA" w:rsidRDefault="00962903" w:rsidP="00962903">
      <w:pPr>
        <w:pStyle w:val="Nummerertavsnitt"/>
        <w:jc w:val="both"/>
      </w:pPr>
      <w:r w:rsidRPr="003774CA">
        <w:t xml:space="preserve">As in Clause 16 of the Principal Lease. </w:t>
      </w:r>
    </w:p>
    <w:p w:rsidR="00A42B38" w:rsidRPr="003774CA" w:rsidRDefault="00FC538B" w:rsidP="00964A0D">
      <w:pPr>
        <w:pStyle w:val="Overskrift1"/>
        <w:keepNext w:val="0"/>
        <w:jc w:val="both"/>
        <w:rPr>
          <w:lang w:val="en-GB"/>
        </w:rPr>
      </w:pPr>
      <w:r w:rsidRPr="003774CA">
        <w:rPr>
          <w:lang w:val="en-GB"/>
        </w:rPr>
        <w:t>the sublessor’s</w:t>
      </w:r>
      <w:r w:rsidR="0026699B" w:rsidRPr="003774CA">
        <w:rPr>
          <w:lang w:val="en-GB"/>
        </w:rPr>
        <w:t xml:space="preserve"> </w:t>
      </w:r>
      <w:r w:rsidR="009568A9" w:rsidRPr="003774CA">
        <w:rPr>
          <w:lang w:val="en-GB"/>
        </w:rPr>
        <w:t>WORK ON THE PROPERTY/</w:t>
      </w:r>
      <w:r w:rsidR="00F80FEC" w:rsidRPr="003774CA">
        <w:rPr>
          <w:lang w:val="en-GB"/>
        </w:rPr>
        <w:t>subleased object</w:t>
      </w:r>
      <w:bookmarkEnd w:id="12"/>
    </w:p>
    <w:p w:rsidR="00A42B38" w:rsidRPr="003774CA" w:rsidRDefault="00415013" w:rsidP="00964A0D">
      <w:pPr>
        <w:pStyle w:val="Nummerertavsnitt"/>
        <w:jc w:val="both"/>
      </w:pPr>
      <w:r w:rsidRPr="003774CA">
        <w:t xml:space="preserve">As in Clause </w:t>
      </w:r>
      <w:r w:rsidR="00F70BBC" w:rsidRPr="003774CA">
        <w:t>1</w:t>
      </w:r>
      <w:r w:rsidR="00962903">
        <w:t>7</w:t>
      </w:r>
      <w:r w:rsidR="00F70BBC" w:rsidRPr="003774CA">
        <w:t xml:space="preserve"> </w:t>
      </w:r>
      <w:r w:rsidRPr="003774CA">
        <w:t>of the Principal Lease</w:t>
      </w:r>
      <w:r w:rsidR="00E9793C" w:rsidRPr="003774CA">
        <w:t>.</w:t>
      </w:r>
    </w:p>
    <w:p w:rsidR="00A42B38" w:rsidRPr="003774CA" w:rsidRDefault="0035416C" w:rsidP="00964A0D">
      <w:pPr>
        <w:pStyle w:val="Overskrift1"/>
        <w:keepNext w:val="0"/>
        <w:jc w:val="both"/>
        <w:rPr>
          <w:lang w:val="en-GB"/>
        </w:rPr>
      </w:pPr>
      <w:bookmarkStart w:id="13" w:name="_Ref531865793"/>
      <w:r w:rsidRPr="003774CA">
        <w:rPr>
          <w:lang w:val="en-GB"/>
        </w:rPr>
        <w:t>the sublessee’s</w:t>
      </w:r>
      <w:r w:rsidR="0026699B" w:rsidRPr="003774CA">
        <w:rPr>
          <w:lang w:val="en-GB"/>
        </w:rPr>
        <w:t xml:space="preserve"> </w:t>
      </w:r>
      <w:r w:rsidR="00E14465" w:rsidRPr="003774CA">
        <w:rPr>
          <w:lang w:val="en-GB"/>
        </w:rPr>
        <w:t xml:space="preserve">CHANGES TO </w:t>
      </w:r>
      <w:r w:rsidR="00F80FEC" w:rsidRPr="003774CA">
        <w:rPr>
          <w:lang w:val="en-GB"/>
        </w:rPr>
        <w:t>the subleased object</w:t>
      </w:r>
      <w:bookmarkEnd w:id="13"/>
    </w:p>
    <w:p w:rsidR="00A42B38" w:rsidRPr="003774CA" w:rsidRDefault="00415013" w:rsidP="00964A0D">
      <w:pPr>
        <w:pStyle w:val="Nummerertavsnitt"/>
        <w:jc w:val="both"/>
      </w:pPr>
      <w:r w:rsidRPr="003774CA">
        <w:t xml:space="preserve">As in Clause </w:t>
      </w:r>
      <w:r w:rsidR="00E14465" w:rsidRPr="003774CA">
        <w:t>1</w:t>
      </w:r>
      <w:r w:rsidR="00962903">
        <w:t>8</w:t>
      </w:r>
      <w:r w:rsidR="00E14465" w:rsidRPr="003774CA">
        <w:t xml:space="preserve"> </w:t>
      </w:r>
      <w:r w:rsidRPr="003774CA">
        <w:t>of the Principal Lease</w:t>
      </w:r>
      <w:r w:rsidR="00745223" w:rsidRPr="003774CA">
        <w:t>.</w:t>
      </w:r>
    </w:p>
    <w:p w:rsidR="00A42B38" w:rsidRPr="003774CA" w:rsidRDefault="004C0417" w:rsidP="00964A0D">
      <w:pPr>
        <w:pStyle w:val="Overskrift1"/>
        <w:keepNext w:val="0"/>
        <w:jc w:val="both"/>
        <w:rPr>
          <w:lang w:val="en-GB"/>
        </w:rPr>
      </w:pPr>
      <w:r w:rsidRPr="003774CA">
        <w:rPr>
          <w:lang w:val="en-GB"/>
        </w:rPr>
        <w:t>INSURANCE</w:t>
      </w:r>
    </w:p>
    <w:p w:rsidR="00A42B38" w:rsidRPr="003774CA" w:rsidRDefault="00415013" w:rsidP="00964A0D">
      <w:pPr>
        <w:pStyle w:val="Nummerertavsnitt"/>
        <w:jc w:val="both"/>
      </w:pPr>
      <w:r w:rsidRPr="003774CA">
        <w:t xml:space="preserve">As in Clause </w:t>
      </w:r>
      <w:r w:rsidR="004C0417" w:rsidRPr="003774CA">
        <w:t>1</w:t>
      </w:r>
      <w:r w:rsidR="00962903">
        <w:t>9</w:t>
      </w:r>
      <w:r w:rsidR="004C0417" w:rsidRPr="003774CA">
        <w:t xml:space="preserve"> </w:t>
      </w:r>
      <w:r w:rsidRPr="003774CA">
        <w:t>of the Principal Lease</w:t>
      </w:r>
      <w:r w:rsidR="0026699B" w:rsidRPr="003774CA">
        <w:t xml:space="preserve">. </w:t>
      </w:r>
    </w:p>
    <w:p w:rsidR="00A42B38" w:rsidRPr="003774CA" w:rsidRDefault="00AE3451" w:rsidP="00964A0D">
      <w:pPr>
        <w:pStyle w:val="Overskrift1"/>
        <w:keepNext w:val="0"/>
        <w:jc w:val="both"/>
        <w:rPr>
          <w:lang w:val="en-GB"/>
        </w:rPr>
      </w:pPr>
      <w:r w:rsidRPr="003774CA">
        <w:rPr>
          <w:lang w:val="en-GB"/>
        </w:rPr>
        <w:t>FIRE/DESTRUCTION</w:t>
      </w:r>
    </w:p>
    <w:p w:rsidR="00A42B38" w:rsidRPr="003774CA" w:rsidRDefault="00415013" w:rsidP="00964A0D">
      <w:pPr>
        <w:pStyle w:val="Nummerertavsnitt"/>
        <w:jc w:val="both"/>
        <w:rPr>
          <w:i/>
        </w:rPr>
      </w:pPr>
      <w:r w:rsidRPr="003774CA">
        <w:t xml:space="preserve">As in Clause </w:t>
      </w:r>
      <w:r w:rsidR="00962903">
        <w:t>20</w:t>
      </w:r>
      <w:r w:rsidR="00E129DB" w:rsidRPr="003774CA">
        <w:t xml:space="preserve"> </w:t>
      </w:r>
      <w:r w:rsidRPr="003774CA">
        <w:t>of the Principal Lease</w:t>
      </w:r>
      <w:r w:rsidR="0026699B" w:rsidRPr="003774CA">
        <w:t>.</w:t>
      </w:r>
    </w:p>
    <w:p w:rsidR="00A42B38" w:rsidRPr="003774CA" w:rsidRDefault="001168BB" w:rsidP="00964A0D">
      <w:pPr>
        <w:pStyle w:val="Overskrift1"/>
        <w:keepNext w:val="0"/>
        <w:jc w:val="both"/>
        <w:rPr>
          <w:lang w:val="en-GB"/>
        </w:rPr>
      </w:pPr>
      <w:r w:rsidRPr="003774CA">
        <w:rPr>
          <w:lang w:val="en-GB"/>
        </w:rPr>
        <w:t xml:space="preserve">BREACH OF CONTRACT ON THE PART OF </w:t>
      </w:r>
      <w:r w:rsidR="00FC538B" w:rsidRPr="003774CA">
        <w:rPr>
          <w:lang w:val="en-GB"/>
        </w:rPr>
        <w:t>the sublessor</w:t>
      </w:r>
    </w:p>
    <w:p w:rsidR="00A42B38" w:rsidRPr="003774CA" w:rsidRDefault="00415013" w:rsidP="00964A0D">
      <w:pPr>
        <w:pStyle w:val="Nummerertavsnitt"/>
        <w:jc w:val="both"/>
      </w:pPr>
      <w:r w:rsidRPr="003774CA">
        <w:t xml:space="preserve">As in Clause </w:t>
      </w:r>
      <w:r w:rsidR="001168BB" w:rsidRPr="003774CA">
        <w:t>2</w:t>
      </w:r>
      <w:r w:rsidR="00962903">
        <w:t>1</w:t>
      </w:r>
      <w:r w:rsidR="001168BB" w:rsidRPr="003774CA">
        <w:t xml:space="preserve"> </w:t>
      </w:r>
      <w:r w:rsidRPr="003774CA">
        <w:t>of the Principal Lease</w:t>
      </w:r>
      <w:r w:rsidR="00C569B9" w:rsidRPr="003774CA">
        <w:t xml:space="preserve">. </w:t>
      </w:r>
    </w:p>
    <w:p w:rsidR="00A42B38" w:rsidRPr="003774CA" w:rsidRDefault="00CD4D76" w:rsidP="00964A0D">
      <w:pPr>
        <w:pStyle w:val="Overskrift1"/>
        <w:keepNext w:val="0"/>
        <w:jc w:val="both"/>
        <w:rPr>
          <w:lang w:val="en-GB"/>
        </w:rPr>
      </w:pPr>
      <w:r w:rsidRPr="003774CA">
        <w:rPr>
          <w:lang w:val="en-GB"/>
        </w:rPr>
        <w:t xml:space="preserve">BREACH OF CONTRACT ON THE PART OF </w:t>
      </w:r>
      <w:r w:rsidR="0035416C" w:rsidRPr="003774CA">
        <w:rPr>
          <w:lang w:val="en-GB"/>
        </w:rPr>
        <w:t>The sublessee</w:t>
      </w:r>
      <w:r w:rsidR="0026699B" w:rsidRPr="003774CA">
        <w:rPr>
          <w:lang w:val="en-GB"/>
        </w:rPr>
        <w:t>/</w:t>
      </w:r>
      <w:r w:rsidRPr="003774CA">
        <w:rPr>
          <w:lang w:val="en-GB"/>
        </w:rPr>
        <w:t>EVICTION</w:t>
      </w:r>
    </w:p>
    <w:p w:rsidR="00A42B38" w:rsidRPr="003774CA" w:rsidRDefault="00415013" w:rsidP="00964A0D">
      <w:pPr>
        <w:pStyle w:val="Nummerertavsnitt"/>
        <w:jc w:val="both"/>
      </w:pPr>
      <w:r w:rsidRPr="003774CA">
        <w:t xml:space="preserve">As in Clause </w:t>
      </w:r>
      <w:r w:rsidR="0024281C" w:rsidRPr="003774CA">
        <w:t>2</w:t>
      </w:r>
      <w:r w:rsidR="00962903">
        <w:t>2</w:t>
      </w:r>
      <w:r w:rsidR="0024281C" w:rsidRPr="003774CA">
        <w:t xml:space="preserve"> </w:t>
      </w:r>
      <w:r w:rsidRPr="003774CA">
        <w:t>of the Principal Lease</w:t>
      </w:r>
      <w:r w:rsidR="0026699B" w:rsidRPr="003774CA">
        <w:t>.</w:t>
      </w:r>
      <w:r w:rsidR="009004EA" w:rsidRPr="003774CA">
        <w:t xml:space="preserve"> </w:t>
      </w:r>
      <w:r w:rsidR="004F2139" w:rsidRPr="003774CA">
        <w:t xml:space="preserve">The Sublessee accepts mandatory eviction if the Rent or any supplementary payments agreed are not paid, cf. Section 13-2, Sub-section 3 (a), of the Enforcement Act. The </w:t>
      </w:r>
      <w:r w:rsidR="003F1CD8" w:rsidRPr="003774CA">
        <w:t>Sublessee</w:t>
      </w:r>
      <w:r w:rsidR="004F2139" w:rsidRPr="003774CA">
        <w:t xml:space="preserve"> accepts mandatory eviction </w:t>
      </w:r>
      <w:r w:rsidR="003F1CD8" w:rsidRPr="003774CA">
        <w:t xml:space="preserve">at the request of the Lessor and the Sublessor </w:t>
      </w:r>
      <w:r w:rsidR="004F2139" w:rsidRPr="003774CA">
        <w:t>upon the expiry of the Lease Term, cf. Section 13-2, Sub-section 3 (b), of the Enforcement Act.</w:t>
      </w:r>
    </w:p>
    <w:p w:rsidR="00A42B38" w:rsidRPr="003774CA" w:rsidRDefault="0085311D" w:rsidP="00964A0D">
      <w:pPr>
        <w:pStyle w:val="Overskrift1"/>
        <w:keepNext w:val="0"/>
        <w:jc w:val="both"/>
        <w:rPr>
          <w:lang w:val="en-GB"/>
        </w:rPr>
      </w:pPr>
      <w:r w:rsidRPr="003774CA">
        <w:rPr>
          <w:lang w:val="en-GB"/>
        </w:rPr>
        <w:t>VACATION OF THE PREMISES</w:t>
      </w:r>
    </w:p>
    <w:p w:rsidR="00A42B38" w:rsidRPr="003774CA" w:rsidRDefault="00415013" w:rsidP="00964A0D">
      <w:pPr>
        <w:pStyle w:val="Nummerertavsnitt"/>
        <w:jc w:val="both"/>
      </w:pPr>
      <w:r w:rsidRPr="003774CA">
        <w:t xml:space="preserve">As in Clause </w:t>
      </w:r>
      <w:r w:rsidR="0085311D" w:rsidRPr="003774CA">
        <w:t>2</w:t>
      </w:r>
      <w:r w:rsidR="00962903">
        <w:t>3</w:t>
      </w:r>
      <w:r w:rsidR="0085311D" w:rsidRPr="003774CA">
        <w:t xml:space="preserve"> </w:t>
      </w:r>
      <w:r w:rsidRPr="003774CA">
        <w:t>of the Principal Lease</w:t>
      </w:r>
      <w:r w:rsidR="0026699B" w:rsidRPr="003774CA">
        <w:t>.</w:t>
      </w:r>
    </w:p>
    <w:p w:rsidR="00A42B38" w:rsidRPr="003774CA" w:rsidRDefault="008960B9" w:rsidP="00964A0D">
      <w:pPr>
        <w:pStyle w:val="Nummerertavsnitt"/>
        <w:jc w:val="both"/>
      </w:pPr>
      <w:r w:rsidRPr="003774CA">
        <w:t xml:space="preserve">A joint inspection shall be conducted by the Sublessee and the Sublessor well ahead of the end of </w:t>
      </w:r>
      <w:r w:rsidR="00E06978" w:rsidRPr="003774CA">
        <w:t>the Lease Term</w:t>
      </w:r>
      <w:r w:rsidR="00F3619D" w:rsidRPr="003774CA">
        <w:t>,</w:t>
      </w:r>
      <w:r w:rsidR="0026699B" w:rsidRPr="003774CA">
        <w:t xml:space="preserve"> </w:t>
      </w:r>
      <w:r w:rsidRPr="003774CA">
        <w:t>prior to the times laid down in Clause 2</w:t>
      </w:r>
      <w:r w:rsidR="00962903">
        <w:t>3</w:t>
      </w:r>
      <w:r w:rsidRPr="003774CA">
        <w:t xml:space="preserve">.4 of </w:t>
      </w:r>
      <w:r w:rsidR="009362E7" w:rsidRPr="003774CA">
        <w:t>the Principal Lease</w:t>
      </w:r>
      <w:r w:rsidR="00F3619D" w:rsidRPr="003774CA">
        <w:t xml:space="preserve">, </w:t>
      </w:r>
      <w:r w:rsidRPr="003774CA">
        <w:t>to agree any necessary work that shall be carried out in order to bring the Subleased Object into the state required when it is vacated</w:t>
      </w:r>
      <w:r w:rsidR="0026699B" w:rsidRPr="003774CA">
        <w:t>.</w:t>
      </w:r>
    </w:p>
    <w:p w:rsidR="00A42B38" w:rsidRPr="003774CA" w:rsidRDefault="006F3CC3" w:rsidP="00964A0D">
      <w:pPr>
        <w:pStyle w:val="Overskrift1"/>
        <w:keepNext w:val="0"/>
        <w:jc w:val="both"/>
        <w:rPr>
          <w:lang w:val="en-GB"/>
        </w:rPr>
      </w:pPr>
      <w:r w:rsidRPr="003774CA">
        <w:rPr>
          <w:lang w:val="en-GB"/>
        </w:rPr>
        <w:t>REGISTRATION/GRANTING OF SECURITY INTERESTS</w:t>
      </w:r>
    </w:p>
    <w:p w:rsidR="00A42B38" w:rsidRPr="003774CA" w:rsidRDefault="00BC00B0" w:rsidP="00964A0D">
      <w:pPr>
        <w:pStyle w:val="Nummerertavsnitt"/>
        <w:jc w:val="both"/>
      </w:pPr>
      <w:r w:rsidRPr="003774CA">
        <w:t>T</w:t>
      </w:r>
      <w:r w:rsidR="00E5692F" w:rsidRPr="003774CA">
        <w:t>he Sublease</w:t>
      </w:r>
      <w:r w:rsidR="00F3619D" w:rsidRPr="003774CA">
        <w:t xml:space="preserve"> </w:t>
      </w:r>
      <w:r w:rsidRPr="003774CA">
        <w:t>shall not be registered in the Register of Land Titles and Land Charges, and no security interest shall be granted therein</w:t>
      </w:r>
      <w:r w:rsidR="0026699B" w:rsidRPr="003774CA">
        <w:t>.</w:t>
      </w:r>
    </w:p>
    <w:p w:rsidR="00A42B38" w:rsidRPr="003774CA" w:rsidRDefault="00FE3330" w:rsidP="00964A0D">
      <w:pPr>
        <w:pStyle w:val="Overskrift1"/>
        <w:keepNext w:val="0"/>
        <w:jc w:val="both"/>
        <w:rPr>
          <w:lang w:val="en-GB"/>
        </w:rPr>
      </w:pPr>
      <w:bookmarkStart w:id="14" w:name="_Ref4580085"/>
      <w:r w:rsidRPr="003774CA">
        <w:rPr>
          <w:lang w:val="en-GB"/>
        </w:rPr>
        <w:t>SUBLEASE</w:t>
      </w:r>
      <w:bookmarkEnd w:id="14"/>
      <w:r w:rsidR="0026699B" w:rsidRPr="003774CA">
        <w:rPr>
          <w:lang w:val="en-GB"/>
        </w:rPr>
        <w:t xml:space="preserve"> </w:t>
      </w:r>
    </w:p>
    <w:p w:rsidR="00A42B38" w:rsidRPr="003774CA" w:rsidRDefault="00FE3330" w:rsidP="00964A0D">
      <w:pPr>
        <w:pStyle w:val="Nummerertavsnitt"/>
        <w:jc w:val="both"/>
      </w:pPr>
      <w:r w:rsidRPr="003774CA">
        <w:t>Sublease</w:t>
      </w:r>
      <w:r w:rsidR="0026699B" w:rsidRPr="003774CA">
        <w:t xml:space="preserve"> </w:t>
      </w:r>
      <w:r w:rsidR="00422208" w:rsidRPr="003774CA">
        <w:t>of</w:t>
      </w:r>
      <w:r w:rsidR="0026699B" w:rsidRPr="003774CA">
        <w:t xml:space="preserve"> </w:t>
      </w:r>
      <w:r w:rsidR="0068168E" w:rsidRPr="003774CA">
        <w:t>the Subleased Object</w:t>
      </w:r>
      <w:r w:rsidR="0026699B" w:rsidRPr="003774CA">
        <w:t xml:space="preserve">, </w:t>
      </w:r>
      <w:r w:rsidR="00422208" w:rsidRPr="003774CA">
        <w:t xml:space="preserve">in full or in part, shall not be permitted without the prior written consent of </w:t>
      </w:r>
      <w:r w:rsidR="00B43512" w:rsidRPr="003774CA">
        <w:t>the Lessor</w:t>
      </w:r>
      <w:r w:rsidR="00E9793C" w:rsidRPr="003774CA">
        <w:t xml:space="preserve"> </w:t>
      </w:r>
      <w:r w:rsidR="004C18DB" w:rsidRPr="003774CA">
        <w:t>and</w:t>
      </w:r>
      <w:r w:rsidR="00E9793C" w:rsidRPr="003774CA">
        <w:t xml:space="preserve"> </w:t>
      </w:r>
      <w:r w:rsidR="00FC538B" w:rsidRPr="003774CA">
        <w:t>the Sublessor</w:t>
      </w:r>
      <w:r w:rsidR="0026699B" w:rsidRPr="003774CA">
        <w:t xml:space="preserve">. </w:t>
      </w:r>
      <w:r w:rsidR="00EB5031" w:rsidRPr="003774CA">
        <w:t>Consent may be withheld at the unfettered discretion of the Lessor and the Sublessor</w:t>
      </w:r>
      <w:r w:rsidR="00064A04" w:rsidRPr="003774CA">
        <w:t>.</w:t>
      </w:r>
    </w:p>
    <w:p w:rsidR="00A42B38" w:rsidRPr="003774CA" w:rsidRDefault="008F2548" w:rsidP="00964A0D">
      <w:pPr>
        <w:pStyle w:val="Nummerertavsnitt"/>
        <w:jc w:val="both"/>
        <w:rPr>
          <w:i/>
        </w:rPr>
      </w:pPr>
      <w:r w:rsidRPr="003774CA">
        <w:t xml:space="preserve">A failure to respond to an application for consent under the provisions of this Clause </w:t>
      </w:r>
      <w:r w:rsidR="003D1B5E" w:rsidRPr="003774CA">
        <w:fldChar w:fldCharType="begin"/>
      </w:r>
      <w:r w:rsidR="003D1B5E" w:rsidRPr="003774CA">
        <w:instrText xml:space="preserve"> REF _Ref4580085 \n \h </w:instrText>
      </w:r>
      <w:r w:rsidR="00964A0D">
        <w:instrText xml:space="preserve"> \* MERGEFORMAT </w:instrText>
      </w:r>
      <w:r w:rsidR="003D1B5E" w:rsidRPr="003774CA">
        <w:fldChar w:fldCharType="separate"/>
      </w:r>
      <w:r w:rsidR="00964A0D">
        <w:t>24</w:t>
      </w:r>
      <w:r w:rsidR="003D1B5E" w:rsidRPr="003774CA">
        <w:fldChar w:fldCharType="end"/>
      </w:r>
      <w:r w:rsidRPr="003774CA">
        <w:t xml:space="preserve"> shall not be construed as consent</w:t>
      </w:r>
      <w:r w:rsidR="0026699B" w:rsidRPr="003774CA">
        <w:t>.</w:t>
      </w:r>
      <w:r w:rsidR="007C2E6E" w:rsidRPr="00E344F0">
        <w:t xml:space="preserve"> </w:t>
      </w:r>
    </w:p>
    <w:p w:rsidR="00A42B38" w:rsidRPr="00074F18" w:rsidRDefault="003D42D5" w:rsidP="00964A0D">
      <w:pPr>
        <w:pStyle w:val="Overskrift1"/>
        <w:keepNext w:val="0"/>
        <w:jc w:val="both"/>
        <w:rPr>
          <w:lang w:val="en-GB"/>
        </w:rPr>
      </w:pPr>
      <w:bookmarkStart w:id="15" w:name="_Ref531866066"/>
      <w:r w:rsidRPr="003774CA">
        <w:rPr>
          <w:lang w:val="en-GB"/>
        </w:rPr>
        <w:t>ASSIGNMENT</w:t>
      </w:r>
      <w:bookmarkEnd w:id="15"/>
      <w:r w:rsidR="00074F18" w:rsidRPr="00074F18">
        <w:rPr>
          <w:bCs/>
          <w:caps w:val="0"/>
          <w:kern w:val="0"/>
        </w:rPr>
        <w:t xml:space="preserve"> </w:t>
      </w:r>
      <w:r w:rsidR="00074F18">
        <w:rPr>
          <w:bCs/>
          <w:caps w:val="0"/>
          <w:kern w:val="0"/>
        </w:rPr>
        <w:t xml:space="preserve">AND </w:t>
      </w:r>
      <w:r w:rsidR="00074F18" w:rsidRPr="00D4057F">
        <w:rPr>
          <w:bCs/>
          <w:caps w:val="0"/>
          <w:kern w:val="0"/>
          <w:lang w:val="en-GB"/>
        </w:rPr>
        <w:t>CHANGE OF CONTROL, MERGER AND DEMERGER</w:t>
      </w:r>
      <w:r w:rsidR="0026699B" w:rsidRPr="00074F18">
        <w:rPr>
          <w:lang w:val="en-GB"/>
        </w:rPr>
        <w:t xml:space="preserve"> </w:t>
      </w:r>
    </w:p>
    <w:p w:rsidR="00A42B38" w:rsidRPr="003774CA" w:rsidRDefault="00F40D6C" w:rsidP="00964A0D">
      <w:pPr>
        <w:pStyle w:val="Nummerertavsnitt"/>
        <w:jc w:val="both"/>
      </w:pPr>
      <w:r w:rsidRPr="003774CA">
        <w:t>T</w:t>
      </w:r>
      <w:r w:rsidR="0035416C" w:rsidRPr="003774CA">
        <w:t>he Sublessee</w:t>
      </w:r>
      <w:r w:rsidRPr="003774CA">
        <w:t xml:space="preserve"> may not assign</w:t>
      </w:r>
      <w:r w:rsidR="00760A44" w:rsidRPr="003774CA">
        <w:t xml:space="preserve"> </w:t>
      </w:r>
      <w:r w:rsidRPr="003774CA">
        <w:t xml:space="preserve">the Sublease, in full or in part, without the prior written consent of </w:t>
      </w:r>
      <w:r w:rsidR="00B43512" w:rsidRPr="003774CA">
        <w:t>the Lessor</w:t>
      </w:r>
      <w:r w:rsidR="008426AC" w:rsidRPr="003774CA">
        <w:t xml:space="preserve"> </w:t>
      </w:r>
      <w:r w:rsidR="004C18DB" w:rsidRPr="003774CA">
        <w:t>and</w:t>
      </w:r>
      <w:r w:rsidR="00F3619D" w:rsidRPr="003774CA">
        <w:t xml:space="preserve"> </w:t>
      </w:r>
      <w:r w:rsidR="00FC538B" w:rsidRPr="003774CA">
        <w:t>the Sublessor</w:t>
      </w:r>
      <w:r w:rsidR="008426AC" w:rsidRPr="003774CA">
        <w:t>.</w:t>
      </w:r>
      <w:r w:rsidR="00760A44" w:rsidRPr="003774CA">
        <w:t xml:space="preserve"> </w:t>
      </w:r>
      <w:r w:rsidR="00EB5031" w:rsidRPr="003774CA">
        <w:t>Consent may be withheld at the unfettered discretion of the Lessor and the Sublessor</w:t>
      </w:r>
      <w:r w:rsidR="00760A44" w:rsidRPr="003774CA">
        <w:t>.</w:t>
      </w:r>
      <w:r w:rsidR="00074F18" w:rsidRPr="00074F18">
        <w:t xml:space="preserve"> </w:t>
      </w:r>
      <w:r w:rsidR="00074F18" w:rsidRPr="00C248CF">
        <w:t>A failure to respond to an application for consent shall not be construed as consent.</w:t>
      </w:r>
      <w:r w:rsidR="00760A44" w:rsidRPr="003774CA">
        <w:t xml:space="preserve"> </w:t>
      </w:r>
    </w:p>
    <w:p w:rsidR="00A42B38" w:rsidRPr="003774CA" w:rsidRDefault="00F40D6C" w:rsidP="00964A0D">
      <w:pPr>
        <w:pStyle w:val="Nummerertavsnitt"/>
        <w:jc w:val="both"/>
      </w:pPr>
      <w:bookmarkStart w:id="16" w:name="_Ref532211936"/>
      <w:r w:rsidRPr="003774CA">
        <w:t>Clause 2</w:t>
      </w:r>
      <w:r w:rsidR="004649B2">
        <w:t>7</w:t>
      </w:r>
      <w:r w:rsidRPr="003774CA">
        <w:t xml:space="preserve"> of </w:t>
      </w:r>
      <w:r w:rsidR="009362E7" w:rsidRPr="003774CA">
        <w:t>the Principal Lease</w:t>
      </w:r>
      <w:r w:rsidR="00F3619D" w:rsidRPr="003774CA">
        <w:t xml:space="preserve"> </w:t>
      </w:r>
      <w:r w:rsidRPr="003774CA">
        <w:t>shall apply correspondingly</w:t>
      </w:r>
      <w:r w:rsidR="00E9793C" w:rsidRPr="003774CA">
        <w:t>.</w:t>
      </w:r>
      <w:bookmarkEnd w:id="16"/>
    </w:p>
    <w:p w:rsidR="00B75415" w:rsidRPr="003774CA" w:rsidRDefault="002261E6" w:rsidP="00964A0D">
      <w:pPr>
        <w:pStyle w:val="Overskrift1"/>
        <w:keepNext w:val="0"/>
        <w:widowControl w:val="0"/>
        <w:jc w:val="both"/>
        <w:rPr>
          <w:lang w:val="en-GB"/>
        </w:rPr>
      </w:pPr>
      <w:r w:rsidRPr="00D4057F">
        <w:rPr>
          <w:lang w:val="en-GB"/>
        </w:rPr>
        <w:t>the ENVIRONMENT and circular solutions</w:t>
      </w:r>
    </w:p>
    <w:p w:rsidR="00B75415" w:rsidRPr="00964A0D" w:rsidRDefault="00B75415" w:rsidP="00964A0D">
      <w:pPr>
        <w:pStyle w:val="Overskrift2"/>
        <w:widowControl w:val="0"/>
        <w:jc w:val="both"/>
        <w:rPr>
          <w:b w:val="0"/>
          <w:bCs/>
          <w:lang w:val="en-GB"/>
        </w:rPr>
      </w:pPr>
      <w:r w:rsidRPr="00964A0D">
        <w:rPr>
          <w:b w:val="0"/>
          <w:bCs/>
          <w:lang w:val="en-GB"/>
        </w:rPr>
        <w:t>As in Clause 2</w:t>
      </w:r>
      <w:r w:rsidR="002261E6">
        <w:rPr>
          <w:b w:val="0"/>
          <w:bCs/>
          <w:lang w:val="en-GB"/>
        </w:rPr>
        <w:t>8</w:t>
      </w:r>
      <w:r w:rsidRPr="00964A0D">
        <w:rPr>
          <w:b w:val="0"/>
          <w:bCs/>
          <w:lang w:val="en-GB"/>
        </w:rPr>
        <w:t xml:space="preserve"> of the Principal Lease.</w:t>
      </w:r>
    </w:p>
    <w:p w:rsidR="005974B8" w:rsidRDefault="005974B8" w:rsidP="00964A0D">
      <w:pPr>
        <w:pStyle w:val="Overskrift1"/>
        <w:keepNext w:val="0"/>
        <w:widowControl w:val="0"/>
        <w:jc w:val="both"/>
        <w:rPr>
          <w:bCs/>
          <w:caps w:val="0"/>
          <w:kern w:val="0"/>
        </w:rPr>
      </w:pPr>
      <w:r w:rsidRPr="00C248CF">
        <w:rPr>
          <w:bCs/>
          <w:caps w:val="0"/>
          <w:kern w:val="0"/>
        </w:rPr>
        <w:t>INFORMATION EXCHANGE AND DATA COLLECTION, ETC.</w:t>
      </w:r>
    </w:p>
    <w:p w:rsidR="007B5E3C" w:rsidRPr="003774CA" w:rsidRDefault="0094366C" w:rsidP="007B5E3C">
      <w:pPr>
        <w:pStyle w:val="Nummerertavsnitt"/>
        <w:jc w:val="both"/>
      </w:pPr>
      <w:r w:rsidRPr="00964A0D">
        <w:rPr>
          <w:bCs/>
        </w:rPr>
        <w:t xml:space="preserve">As in Clause </w:t>
      </w:r>
      <w:r>
        <w:rPr>
          <w:bCs/>
        </w:rPr>
        <w:t>29</w:t>
      </w:r>
      <w:r w:rsidRPr="00964A0D">
        <w:rPr>
          <w:bCs/>
        </w:rPr>
        <w:t xml:space="preserve"> of the Principal Lease</w:t>
      </w:r>
      <w:r w:rsidR="007B5E3C" w:rsidRPr="003774CA">
        <w:t xml:space="preserve">. </w:t>
      </w:r>
    </w:p>
    <w:p w:rsidR="00B75415" w:rsidRPr="003774CA" w:rsidRDefault="00B75415" w:rsidP="00964A0D">
      <w:pPr>
        <w:pStyle w:val="Overskrift1"/>
        <w:keepNext w:val="0"/>
        <w:widowControl w:val="0"/>
        <w:jc w:val="both"/>
        <w:rPr>
          <w:lang w:val="en-GB"/>
        </w:rPr>
      </w:pPr>
      <w:r w:rsidRPr="003774CA">
        <w:rPr>
          <w:lang w:val="en-GB"/>
        </w:rPr>
        <w:t>HUMAN RIGHTS, MONEY LAUNDERING AND CORRUPTION, ETC.</w:t>
      </w:r>
    </w:p>
    <w:p w:rsidR="00B75415" w:rsidRPr="00964A0D" w:rsidRDefault="00B75415" w:rsidP="00964A0D">
      <w:pPr>
        <w:pStyle w:val="Overskrift2"/>
        <w:widowControl w:val="0"/>
        <w:jc w:val="both"/>
        <w:rPr>
          <w:b w:val="0"/>
          <w:bCs/>
          <w:snapToGrid/>
          <w:lang w:val="en-GB"/>
        </w:rPr>
      </w:pPr>
      <w:r w:rsidRPr="00964A0D">
        <w:rPr>
          <w:b w:val="0"/>
          <w:bCs/>
          <w:lang w:val="en-GB"/>
        </w:rPr>
        <w:t xml:space="preserve">As in Clause </w:t>
      </w:r>
      <w:r w:rsidR="0094366C">
        <w:rPr>
          <w:b w:val="0"/>
          <w:bCs/>
          <w:lang w:val="en-GB"/>
        </w:rPr>
        <w:t>30</w:t>
      </w:r>
      <w:r w:rsidRPr="00964A0D">
        <w:rPr>
          <w:b w:val="0"/>
          <w:bCs/>
          <w:lang w:val="en-GB"/>
        </w:rPr>
        <w:t xml:space="preserve"> of the Principal Lease.</w:t>
      </w:r>
    </w:p>
    <w:p w:rsidR="00B75415" w:rsidRPr="003774CA" w:rsidRDefault="00B75415" w:rsidP="00964A0D">
      <w:pPr>
        <w:pStyle w:val="Overskrift1"/>
        <w:keepNext w:val="0"/>
        <w:widowControl w:val="0"/>
        <w:jc w:val="both"/>
        <w:rPr>
          <w:lang w:val="en-GB"/>
        </w:rPr>
      </w:pPr>
      <w:r w:rsidRPr="003774CA">
        <w:rPr>
          <w:lang w:val="en-GB"/>
        </w:rPr>
        <w:t>DATA PROTECTION</w:t>
      </w:r>
    </w:p>
    <w:p w:rsidR="00B75415" w:rsidRPr="00964A0D" w:rsidRDefault="00B75415" w:rsidP="00964A0D">
      <w:pPr>
        <w:pStyle w:val="Overskrift2"/>
        <w:widowControl w:val="0"/>
        <w:jc w:val="both"/>
        <w:rPr>
          <w:b w:val="0"/>
          <w:bCs/>
          <w:snapToGrid/>
          <w:lang w:val="en-GB"/>
        </w:rPr>
      </w:pPr>
      <w:r w:rsidRPr="00964A0D">
        <w:rPr>
          <w:b w:val="0"/>
          <w:bCs/>
          <w:lang w:val="en-GB"/>
        </w:rPr>
        <w:t xml:space="preserve">The Lessor </w:t>
      </w:r>
      <w:r w:rsidR="00E35E95" w:rsidRPr="00964A0D">
        <w:rPr>
          <w:b w:val="0"/>
          <w:bCs/>
          <w:lang w:val="en-GB"/>
        </w:rPr>
        <w:t xml:space="preserve">and the Sublessor </w:t>
      </w:r>
      <w:r w:rsidRPr="00964A0D">
        <w:rPr>
          <w:b w:val="0"/>
          <w:bCs/>
          <w:lang w:val="en-GB"/>
        </w:rPr>
        <w:t xml:space="preserve">may as part of </w:t>
      </w:r>
      <w:r w:rsidR="004D4EFE" w:rsidRPr="003774CA">
        <w:rPr>
          <w:b w:val="0"/>
          <w:bCs/>
          <w:lang w:val="en-GB"/>
        </w:rPr>
        <w:t xml:space="preserve">their </w:t>
      </w:r>
      <w:r w:rsidRPr="00964A0D">
        <w:rPr>
          <w:b w:val="0"/>
          <w:bCs/>
          <w:lang w:val="en-GB"/>
        </w:rPr>
        <w:t>letting of the Property process personal data as data controller</w:t>
      </w:r>
      <w:r w:rsidR="004D4EFE" w:rsidRPr="003774CA">
        <w:rPr>
          <w:b w:val="0"/>
          <w:bCs/>
          <w:lang w:val="en-GB"/>
        </w:rPr>
        <w:t>s</w:t>
      </w:r>
      <w:r w:rsidRPr="00964A0D">
        <w:rPr>
          <w:b w:val="0"/>
          <w:bCs/>
          <w:lang w:val="en-GB"/>
        </w:rPr>
        <w:t xml:space="preserve"> (not on behalf of the </w:t>
      </w:r>
      <w:r w:rsidR="004D4EFE" w:rsidRPr="003774CA">
        <w:rPr>
          <w:b w:val="0"/>
          <w:bCs/>
          <w:lang w:val="en-GB"/>
        </w:rPr>
        <w:t>Subl</w:t>
      </w:r>
      <w:r w:rsidRPr="00964A0D">
        <w:rPr>
          <w:b w:val="0"/>
          <w:bCs/>
          <w:lang w:val="en-GB"/>
        </w:rPr>
        <w:t>essee). Further details on such processing are provided in the Lessor’s</w:t>
      </w:r>
      <w:r w:rsidR="004D4EFE" w:rsidRPr="003774CA">
        <w:rPr>
          <w:b w:val="0"/>
          <w:bCs/>
          <w:lang w:val="en-GB"/>
        </w:rPr>
        <w:t>/Sublessor’s</w:t>
      </w:r>
      <w:r w:rsidRPr="00964A0D">
        <w:rPr>
          <w:b w:val="0"/>
          <w:bCs/>
          <w:lang w:val="en-GB"/>
        </w:rPr>
        <w:t xml:space="preserve"> privacy notice.</w:t>
      </w:r>
    </w:p>
    <w:p w:rsidR="00B75415" w:rsidRPr="00964A0D" w:rsidRDefault="00B75415" w:rsidP="00964A0D">
      <w:pPr>
        <w:pStyle w:val="Overskrift2"/>
        <w:widowControl w:val="0"/>
        <w:jc w:val="both"/>
        <w:rPr>
          <w:b w:val="0"/>
          <w:bCs/>
          <w:lang w:val="en-GB"/>
        </w:rPr>
      </w:pPr>
      <w:r w:rsidRPr="00964A0D">
        <w:rPr>
          <w:b w:val="0"/>
          <w:bCs/>
          <w:lang w:val="en-GB"/>
        </w:rPr>
        <w:t xml:space="preserve">The Lessor </w:t>
      </w:r>
      <w:r w:rsidR="004D4EFE" w:rsidRPr="003774CA">
        <w:rPr>
          <w:b w:val="0"/>
          <w:bCs/>
          <w:lang w:val="en-GB"/>
        </w:rPr>
        <w:t xml:space="preserve">and the Sublessor </w:t>
      </w:r>
      <w:r w:rsidRPr="00964A0D">
        <w:rPr>
          <w:b w:val="0"/>
          <w:bCs/>
          <w:lang w:val="en-GB"/>
        </w:rPr>
        <w:t xml:space="preserve">may also process personal data on behalf of the </w:t>
      </w:r>
      <w:r w:rsidR="004D4EFE" w:rsidRPr="003774CA">
        <w:rPr>
          <w:b w:val="0"/>
          <w:bCs/>
          <w:lang w:val="en-GB"/>
        </w:rPr>
        <w:t>Subl</w:t>
      </w:r>
      <w:r w:rsidRPr="00964A0D">
        <w:rPr>
          <w:b w:val="0"/>
          <w:bCs/>
          <w:lang w:val="en-GB"/>
        </w:rPr>
        <w:t xml:space="preserve">essee as part of </w:t>
      </w:r>
      <w:r w:rsidR="004D4EFE" w:rsidRPr="003774CA">
        <w:rPr>
          <w:b w:val="0"/>
          <w:bCs/>
          <w:lang w:val="en-GB"/>
        </w:rPr>
        <w:t xml:space="preserve">their </w:t>
      </w:r>
      <w:r w:rsidRPr="00964A0D">
        <w:rPr>
          <w:b w:val="0"/>
          <w:bCs/>
          <w:lang w:val="en-GB"/>
        </w:rPr>
        <w:t>letting of the Property. This implies that the Lessor</w:t>
      </w:r>
      <w:r w:rsidR="004D4EFE" w:rsidRPr="003774CA">
        <w:rPr>
          <w:b w:val="0"/>
          <w:bCs/>
          <w:lang w:val="en-GB"/>
        </w:rPr>
        <w:t xml:space="preserve"> and the Sublessor</w:t>
      </w:r>
      <w:r w:rsidRPr="00964A0D">
        <w:rPr>
          <w:b w:val="0"/>
          <w:bCs/>
          <w:lang w:val="en-GB"/>
        </w:rPr>
        <w:t xml:space="preserve"> may process personal data on the </w:t>
      </w:r>
      <w:r w:rsidR="004D4EFE" w:rsidRPr="003774CA">
        <w:rPr>
          <w:b w:val="0"/>
          <w:bCs/>
          <w:lang w:val="en-GB"/>
        </w:rPr>
        <w:t>Subl</w:t>
      </w:r>
      <w:r w:rsidRPr="00964A0D">
        <w:rPr>
          <w:b w:val="0"/>
          <w:bCs/>
          <w:lang w:val="en-GB"/>
        </w:rPr>
        <w:t>essee’s employees, visitors, contract workers or other users. The Personal Data Act does in such circumstances require a data processing agreement to be entered into between the data processor (the Lessor</w:t>
      </w:r>
      <w:r w:rsidR="004D4EFE" w:rsidRPr="003774CA">
        <w:rPr>
          <w:b w:val="0"/>
          <w:bCs/>
          <w:lang w:val="en-GB"/>
        </w:rPr>
        <w:t>/Sublessor</w:t>
      </w:r>
      <w:r w:rsidRPr="00964A0D">
        <w:rPr>
          <w:b w:val="0"/>
          <w:bCs/>
          <w:lang w:val="en-GB"/>
        </w:rPr>
        <w:t xml:space="preserve">) and the data controller (the </w:t>
      </w:r>
      <w:r w:rsidR="004D4EFE" w:rsidRPr="003774CA">
        <w:rPr>
          <w:b w:val="0"/>
          <w:bCs/>
          <w:lang w:val="en-GB"/>
        </w:rPr>
        <w:t>Subl</w:t>
      </w:r>
      <w:r w:rsidRPr="00964A0D">
        <w:rPr>
          <w:b w:val="0"/>
          <w:bCs/>
          <w:lang w:val="en-GB"/>
        </w:rPr>
        <w:t>essee). Such data processing agreement (the Data Processing Agreement) is attached as Appendix […].</w:t>
      </w:r>
    </w:p>
    <w:p w:rsidR="00B75415" w:rsidRPr="003774CA" w:rsidRDefault="00B75415" w:rsidP="00964A0D">
      <w:pPr>
        <w:pStyle w:val="Overskrift1"/>
        <w:keepNext w:val="0"/>
        <w:widowControl w:val="0"/>
        <w:jc w:val="both"/>
        <w:rPr>
          <w:lang w:val="en-GB"/>
        </w:rPr>
      </w:pPr>
      <w:r w:rsidRPr="003774CA">
        <w:rPr>
          <w:lang w:val="en-GB"/>
        </w:rPr>
        <w:t>OTHER DATA (THAT ARE NOT PERSONAL DATA)</w:t>
      </w:r>
    </w:p>
    <w:p w:rsidR="00B75415" w:rsidRPr="00964A0D" w:rsidRDefault="003774CA" w:rsidP="00964A0D">
      <w:pPr>
        <w:pStyle w:val="Overskrift2"/>
        <w:widowControl w:val="0"/>
        <w:jc w:val="both"/>
        <w:rPr>
          <w:b w:val="0"/>
          <w:bCs/>
          <w:lang w:val="en-GB"/>
        </w:rPr>
      </w:pPr>
      <w:r w:rsidRPr="00964A0D">
        <w:rPr>
          <w:b w:val="0"/>
          <w:bCs/>
          <w:lang w:val="en-GB"/>
        </w:rPr>
        <w:t xml:space="preserve">As in Clause </w:t>
      </w:r>
      <w:r w:rsidR="00C83722">
        <w:rPr>
          <w:b w:val="0"/>
          <w:bCs/>
          <w:lang w:val="en-GB"/>
        </w:rPr>
        <w:t>32</w:t>
      </w:r>
      <w:r w:rsidRPr="00964A0D">
        <w:rPr>
          <w:b w:val="0"/>
          <w:bCs/>
          <w:lang w:val="en-GB"/>
        </w:rPr>
        <w:t xml:space="preserve"> of the Principal Lease</w:t>
      </w:r>
      <w:r w:rsidR="00B75415" w:rsidRPr="00964A0D">
        <w:rPr>
          <w:b w:val="0"/>
          <w:bCs/>
          <w:lang w:val="en-GB"/>
        </w:rPr>
        <w:t>.</w:t>
      </w:r>
    </w:p>
    <w:p w:rsidR="00B75415" w:rsidRPr="003774CA" w:rsidRDefault="00B75415" w:rsidP="00964A0D">
      <w:pPr>
        <w:pStyle w:val="Overskrift1"/>
        <w:keepNext w:val="0"/>
        <w:widowControl w:val="0"/>
        <w:jc w:val="both"/>
        <w:rPr>
          <w:lang w:val="en-GB"/>
        </w:rPr>
      </w:pPr>
      <w:r w:rsidRPr="003774CA">
        <w:rPr>
          <w:lang w:val="en-GB"/>
        </w:rPr>
        <w:t>FIRE PREVENTION COORDINATION AGREEMENT</w:t>
      </w:r>
    </w:p>
    <w:p w:rsidR="00B75415" w:rsidRPr="00964A0D" w:rsidRDefault="003774CA" w:rsidP="00964A0D">
      <w:pPr>
        <w:pStyle w:val="Overskrift2"/>
        <w:widowControl w:val="0"/>
        <w:jc w:val="both"/>
        <w:rPr>
          <w:b w:val="0"/>
          <w:bCs/>
          <w:lang w:val="en-GB"/>
        </w:rPr>
      </w:pPr>
      <w:r w:rsidRPr="00964A0D">
        <w:rPr>
          <w:b w:val="0"/>
          <w:bCs/>
          <w:lang w:val="en-GB"/>
        </w:rPr>
        <w:t>The Sublessee shall comply with the obli</w:t>
      </w:r>
      <w:r>
        <w:rPr>
          <w:b w:val="0"/>
          <w:bCs/>
          <w:lang w:val="en-GB"/>
        </w:rPr>
        <w:t>g</w:t>
      </w:r>
      <w:r w:rsidRPr="00964A0D">
        <w:rPr>
          <w:b w:val="0"/>
          <w:bCs/>
          <w:lang w:val="en-GB"/>
        </w:rPr>
        <w:t>ations</w:t>
      </w:r>
      <w:r>
        <w:rPr>
          <w:b w:val="0"/>
          <w:bCs/>
          <w:lang w:val="en-GB"/>
        </w:rPr>
        <w:t xml:space="preserve"> applicable to the Sublessor under the coordination agreement, cf. </w:t>
      </w:r>
      <w:r w:rsidRPr="00964A0D">
        <w:rPr>
          <w:b w:val="0"/>
          <w:bCs/>
          <w:lang w:val="en-GB"/>
        </w:rPr>
        <w:t xml:space="preserve">Clause </w:t>
      </w:r>
      <w:r>
        <w:rPr>
          <w:b w:val="0"/>
          <w:bCs/>
          <w:lang w:val="en-GB"/>
        </w:rPr>
        <w:t>3</w:t>
      </w:r>
      <w:r w:rsidR="00C83722">
        <w:rPr>
          <w:b w:val="0"/>
          <w:bCs/>
          <w:lang w:val="en-GB"/>
        </w:rPr>
        <w:t>3</w:t>
      </w:r>
      <w:r w:rsidRPr="00964A0D">
        <w:rPr>
          <w:b w:val="0"/>
          <w:bCs/>
          <w:lang w:val="en-GB"/>
        </w:rPr>
        <w:t xml:space="preserve"> of the Principal Lease</w:t>
      </w:r>
      <w:r w:rsidR="00B75415" w:rsidRPr="00964A0D">
        <w:rPr>
          <w:b w:val="0"/>
          <w:bCs/>
          <w:lang w:val="en-GB"/>
        </w:rPr>
        <w:t>.</w:t>
      </w:r>
    </w:p>
    <w:p w:rsidR="00A42B38" w:rsidRPr="003774CA" w:rsidRDefault="00DF1CF7" w:rsidP="00964A0D">
      <w:pPr>
        <w:pStyle w:val="Overskrift1"/>
        <w:keepNext w:val="0"/>
        <w:jc w:val="both"/>
        <w:rPr>
          <w:lang w:val="en-GB"/>
        </w:rPr>
      </w:pPr>
      <w:r w:rsidRPr="003774CA">
        <w:rPr>
          <w:lang w:val="en-GB"/>
        </w:rPr>
        <w:t>SPECIAL PROVISIONS</w:t>
      </w:r>
    </w:p>
    <w:p w:rsidR="00A42B38" w:rsidRPr="003774CA" w:rsidRDefault="00275E35" w:rsidP="00964A0D">
      <w:pPr>
        <w:jc w:val="both"/>
        <w:rPr>
          <w:lang w:val="en-GB"/>
        </w:rPr>
      </w:pPr>
      <w:r w:rsidRPr="003774CA">
        <w:rPr>
          <w:lang w:val="en-GB"/>
        </w:rPr>
        <w:t>[…]</w:t>
      </w:r>
    </w:p>
    <w:p w:rsidR="00A42B38" w:rsidRPr="003774CA" w:rsidRDefault="001320AF" w:rsidP="00964A0D">
      <w:pPr>
        <w:pStyle w:val="Overskrift1"/>
        <w:keepNext w:val="0"/>
        <w:jc w:val="both"/>
        <w:rPr>
          <w:lang w:val="en-GB"/>
        </w:rPr>
      </w:pPr>
      <w:r w:rsidRPr="003774CA">
        <w:rPr>
          <w:lang w:val="en-GB"/>
        </w:rPr>
        <w:t>RELATIONSHIP TO THE TENANCY ACT</w:t>
      </w:r>
    </w:p>
    <w:p w:rsidR="00A42B38" w:rsidRPr="003774CA" w:rsidRDefault="004B1EB1" w:rsidP="00964A0D">
      <w:pPr>
        <w:pStyle w:val="Nummerertavsnitt"/>
        <w:jc w:val="both"/>
      </w:pPr>
      <w:r w:rsidRPr="003774CA">
        <w:t xml:space="preserve">The following provisions of the Tenancy Act shall not apply: Sections 2-15, 3-5, 3-6, 3-8, 4-3, 5-4, Sub-section 1, 5-8, Sub-sections 1 to 4, inclusive, 7-5, </w:t>
      </w:r>
      <w:r w:rsidR="00A85019" w:rsidRPr="003774CA">
        <w:t xml:space="preserve">7-7, </w:t>
      </w:r>
      <w:r w:rsidRPr="003774CA">
        <w:t xml:space="preserve">8-4, 8-5, 8-6, Sub-section 2, and 10-5. Moreover, this </w:t>
      </w:r>
      <w:r w:rsidR="00A85019" w:rsidRPr="003774CA">
        <w:t xml:space="preserve">Sublease </w:t>
      </w:r>
      <w:r w:rsidRPr="003774CA">
        <w:t>shall take precedence in all cases where its provisions differ from the non-mandatory provisions of the Tenancy Act.</w:t>
      </w:r>
      <w:r w:rsidR="0026699B" w:rsidRPr="003774CA">
        <w:t xml:space="preserve"> </w:t>
      </w:r>
    </w:p>
    <w:p w:rsidR="00A42B38" w:rsidRPr="003774CA" w:rsidRDefault="00BC3151" w:rsidP="00964A0D">
      <w:pPr>
        <w:pStyle w:val="Overskrift1"/>
        <w:keepNext w:val="0"/>
        <w:jc w:val="both"/>
        <w:rPr>
          <w:lang w:val="en-GB"/>
        </w:rPr>
      </w:pPr>
      <w:r w:rsidRPr="003774CA">
        <w:rPr>
          <w:lang w:val="en-GB"/>
        </w:rPr>
        <w:t>GOVERNING LAW AND DISPUTE RESOLUTION</w:t>
      </w:r>
    </w:p>
    <w:p w:rsidR="00A42B38" w:rsidRPr="00E344F0" w:rsidRDefault="00415013" w:rsidP="00964A0D">
      <w:pPr>
        <w:pStyle w:val="Nummerertavsnitt"/>
        <w:jc w:val="both"/>
      </w:pPr>
      <w:r w:rsidRPr="00E344F0">
        <w:t xml:space="preserve">As in Clause </w:t>
      </w:r>
      <w:r w:rsidR="00C83722">
        <w:t>36</w:t>
      </w:r>
      <w:r w:rsidR="00BC3151" w:rsidRPr="00E344F0">
        <w:t xml:space="preserve"> </w:t>
      </w:r>
      <w:r w:rsidRPr="00E344F0">
        <w:t>of the Principal Lease</w:t>
      </w:r>
      <w:r w:rsidR="00C83809" w:rsidRPr="00E344F0">
        <w:t>.</w:t>
      </w:r>
    </w:p>
    <w:p w:rsidR="00D4057F" w:rsidRDefault="00D4057F">
      <w:pPr>
        <w:spacing w:after="0"/>
        <w:rPr>
          <w:b/>
          <w:caps/>
          <w:kern w:val="28"/>
          <w:lang w:val="en-GB"/>
        </w:rPr>
      </w:pPr>
      <w:r>
        <w:rPr>
          <w:lang w:val="en-GB"/>
        </w:rPr>
        <w:br w:type="page"/>
      </w:r>
    </w:p>
    <w:p w:rsidR="00A42B38" w:rsidRPr="00E344F0" w:rsidRDefault="00AB4F01" w:rsidP="00964A0D">
      <w:pPr>
        <w:pStyle w:val="Overskrift1"/>
        <w:keepNext w:val="0"/>
        <w:jc w:val="both"/>
        <w:rPr>
          <w:lang w:val="en-GB"/>
        </w:rPr>
      </w:pPr>
      <w:r w:rsidRPr="00E344F0">
        <w:rPr>
          <w:lang w:val="en-GB"/>
        </w:rPr>
        <w:t xml:space="preserve">Appendices to </w:t>
      </w:r>
      <w:r w:rsidR="00E5692F" w:rsidRPr="00E344F0">
        <w:rPr>
          <w:lang w:val="en-GB"/>
        </w:rPr>
        <w:t>the sublease</w:t>
      </w:r>
    </w:p>
    <w:p w:rsidR="00F3619D" w:rsidRPr="00E344F0" w:rsidRDefault="00AB4F01" w:rsidP="00964A0D">
      <w:pPr>
        <w:ind w:left="1741" w:hanging="1021"/>
        <w:jc w:val="both"/>
        <w:rPr>
          <w:lang w:val="en-GB"/>
        </w:rPr>
      </w:pPr>
      <w:r w:rsidRPr="00E344F0">
        <w:rPr>
          <w:lang w:val="en-GB"/>
        </w:rPr>
        <w:t>Appendix</w:t>
      </w:r>
      <w:r w:rsidR="003A7940" w:rsidRPr="00E344F0">
        <w:rPr>
          <w:lang w:val="en-GB"/>
        </w:rPr>
        <w:t xml:space="preserve"> 1:</w:t>
      </w:r>
      <w:r w:rsidR="003A7940" w:rsidRPr="00E344F0">
        <w:rPr>
          <w:lang w:val="en-GB"/>
        </w:rPr>
        <w:tab/>
      </w:r>
      <w:r w:rsidR="00793E80" w:rsidRPr="00E344F0">
        <w:rPr>
          <w:lang w:val="en-GB"/>
        </w:rPr>
        <w:t>T</w:t>
      </w:r>
      <w:r w:rsidR="009362E7" w:rsidRPr="00E344F0">
        <w:rPr>
          <w:lang w:val="en-GB"/>
        </w:rPr>
        <w:t>he Principal Lease</w:t>
      </w:r>
      <w:r w:rsidR="00F3619D" w:rsidRPr="00E344F0">
        <w:rPr>
          <w:lang w:val="en-GB"/>
        </w:rPr>
        <w:t xml:space="preserve"> </w:t>
      </w:r>
      <w:r w:rsidRPr="00E344F0">
        <w:rPr>
          <w:lang w:val="en-GB"/>
        </w:rPr>
        <w:t>with appendices</w:t>
      </w:r>
    </w:p>
    <w:p w:rsidR="00760A44" w:rsidRPr="003774CA" w:rsidRDefault="00AB4F01" w:rsidP="00964A0D">
      <w:pPr>
        <w:ind w:left="2160" w:hanging="1440"/>
        <w:jc w:val="both"/>
        <w:rPr>
          <w:lang w:val="en-GB"/>
        </w:rPr>
      </w:pPr>
      <w:r w:rsidRPr="00E344F0">
        <w:rPr>
          <w:lang w:val="en-GB"/>
        </w:rPr>
        <w:t>Appendix</w:t>
      </w:r>
      <w:r w:rsidR="00F3619D" w:rsidRPr="001660C3">
        <w:rPr>
          <w:lang w:val="en-GB"/>
        </w:rPr>
        <w:t xml:space="preserve"> 2:</w:t>
      </w:r>
      <w:r w:rsidR="00F3619D" w:rsidRPr="001660C3">
        <w:rPr>
          <w:lang w:val="en-GB"/>
        </w:rPr>
        <w:tab/>
      </w:r>
      <w:r w:rsidR="00450F34" w:rsidRPr="001660C3">
        <w:rPr>
          <w:lang w:val="en-GB"/>
        </w:rPr>
        <w:t>Certificate of Incorporation/proof of identity</w:t>
      </w:r>
      <w:r w:rsidR="00760A44" w:rsidRPr="003774CA">
        <w:rPr>
          <w:lang w:val="en-GB"/>
        </w:rPr>
        <w:t xml:space="preserve"> </w:t>
      </w:r>
      <w:r w:rsidR="000573F1" w:rsidRPr="003774CA">
        <w:rPr>
          <w:lang w:val="en-GB"/>
        </w:rPr>
        <w:t xml:space="preserve">for </w:t>
      </w:r>
      <w:r w:rsidR="00B43512" w:rsidRPr="003774CA">
        <w:rPr>
          <w:lang w:val="en-GB"/>
        </w:rPr>
        <w:t>the Lessor</w:t>
      </w:r>
      <w:r w:rsidR="00E9793C" w:rsidRPr="003774CA">
        <w:rPr>
          <w:lang w:val="en-GB"/>
        </w:rPr>
        <w:t xml:space="preserve">, </w:t>
      </w:r>
      <w:r w:rsidR="00FC538B" w:rsidRPr="003774CA">
        <w:rPr>
          <w:lang w:val="en-GB"/>
        </w:rPr>
        <w:t>the Sublessor</w:t>
      </w:r>
      <w:r w:rsidR="000573F1" w:rsidRPr="003774CA">
        <w:rPr>
          <w:lang w:val="en-GB"/>
        </w:rPr>
        <w:t xml:space="preserve"> </w:t>
      </w:r>
      <w:r w:rsidR="004C18DB" w:rsidRPr="003774CA">
        <w:rPr>
          <w:lang w:val="en-GB"/>
        </w:rPr>
        <w:t>and</w:t>
      </w:r>
      <w:r w:rsidR="000573F1" w:rsidRPr="003774CA">
        <w:rPr>
          <w:lang w:val="en-GB"/>
        </w:rPr>
        <w:t xml:space="preserve"> </w:t>
      </w:r>
      <w:r w:rsidR="0035416C" w:rsidRPr="003774CA">
        <w:rPr>
          <w:lang w:val="en-GB"/>
        </w:rPr>
        <w:t>the Sublessee</w:t>
      </w:r>
      <w:r w:rsidR="007F0E07" w:rsidRPr="003774CA">
        <w:rPr>
          <w:lang w:val="en-GB"/>
        </w:rPr>
        <w:t>, as well as any powers of attorney</w:t>
      </w:r>
    </w:p>
    <w:p w:rsidR="00637168" w:rsidRPr="003774CA" w:rsidRDefault="00AB4F01" w:rsidP="00964A0D">
      <w:pPr>
        <w:ind w:left="1741" w:hanging="1021"/>
        <w:jc w:val="both"/>
        <w:rPr>
          <w:lang w:val="en-GB"/>
        </w:rPr>
      </w:pPr>
      <w:r w:rsidRPr="003774CA">
        <w:rPr>
          <w:lang w:val="en-GB"/>
        </w:rPr>
        <w:t>Appendix</w:t>
      </w:r>
      <w:r w:rsidR="003A7940" w:rsidRPr="003774CA">
        <w:rPr>
          <w:lang w:val="en-GB"/>
        </w:rPr>
        <w:t xml:space="preserve"> […]:</w:t>
      </w:r>
      <w:r w:rsidR="003A7940" w:rsidRPr="003774CA">
        <w:rPr>
          <w:lang w:val="en-GB"/>
        </w:rPr>
        <w:tab/>
        <w:t>D</w:t>
      </w:r>
      <w:r w:rsidR="007F0E07" w:rsidRPr="003774CA">
        <w:rPr>
          <w:lang w:val="en-GB"/>
        </w:rPr>
        <w:t>rawings</w:t>
      </w:r>
    </w:p>
    <w:p w:rsidR="00637168" w:rsidRPr="003774CA" w:rsidRDefault="00AB4F01" w:rsidP="00964A0D">
      <w:pPr>
        <w:ind w:left="1741" w:hanging="1021"/>
        <w:jc w:val="both"/>
        <w:rPr>
          <w:lang w:val="en-GB"/>
        </w:rPr>
      </w:pPr>
      <w:r w:rsidRPr="003774CA">
        <w:rPr>
          <w:lang w:val="en-GB"/>
        </w:rPr>
        <w:t>Appendix</w:t>
      </w:r>
      <w:r w:rsidR="00637168" w:rsidRPr="003774CA">
        <w:rPr>
          <w:lang w:val="en-GB"/>
        </w:rPr>
        <w:t xml:space="preserve"> </w:t>
      </w:r>
      <w:r w:rsidR="00E87EFB" w:rsidRPr="003774CA">
        <w:rPr>
          <w:lang w:val="en-GB"/>
        </w:rPr>
        <w:t>[…]</w:t>
      </w:r>
      <w:r w:rsidR="00637168" w:rsidRPr="003774CA">
        <w:rPr>
          <w:lang w:val="en-GB"/>
        </w:rPr>
        <w:t>:</w:t>
      </w:r>
      <w:r w:rsidR="00637168" w:rsidRPr="003774CA">
        <w:rPr>
          <w:lang w:val="en-GB"/>
        </w:rPr>
        <w:tab/>
      </w:r>
      <w:r w:rsidR="00653B8A" w:rsidRPr="003774CA">
        <w:rPr>
          <w:lang w:val="en-GB"/>
        </w:rPr>
        <w:t>[</w:t>
      </w:r>
      <w:r w:rsidR="00B43EE2" w:rsidRPr="003774CA">
        <w:rPr>
          <w:lang w:val="en-GB"/>
        </w:rPr>
        <w:t>Special regulations for parking spaces</w:t>
      </w:r>
      <w:r w:rsidR="00637168" w:rsidRPr="003774CA">
        <w:rPr>
          <w:lang w:val="en-GB"/>
        </w:rPr>
        <w:t>]</w:t>
      </w:r>
    </w:p>
    <w:p w:rsidR="005252D2" w:rsidRPr="003774CA" w:rsidRDefault="00AB4F01" w:rsidP="00964A0D">
      <w:pPr>
        <w:ind w:left="1741" w:hanging="1021"/>
        <w:jc w:val="both"/>
        <w:rPr>
          <w:lang w:val="en-GB"/>
        </w:rPr>
      </w:pPr>
      <w:r w:rsidRPr="003774CA">
        <w:rPr>
          <w:lang w:val="en-GB"/>
        </w:rPr>
        <w:t>Appendix</w:t>
      </w:r>
      <w:r w:rsidR="005252D2" w:rsidRPr="003774CA">
        <w:rPr>
          <w:lang w:val="en-GB"/>
        </w:rPr>
        <w:t xml:space="preserve"> […]:</w:t>
      </w:r>
      <w:r w:rsidR="005252D2" w:rsidRPr="003774CA">
        <w:rPr>
          <w:lang w:val="en-GB"/>
        </w:rPr>
        <w:tab/>
      </w:r>
      <w:r w:rsidR="000054A0" w:rsidRPr="003774CA">
        <w:rPr>
          <w:lang w:val="en-GB"/>
        </w:rPr>
        <w:t>Handover</w:t>
      </w:r>
      <w:r w:rsidR="00830E2E" w:rsidRPr="003774CA">
        <w:rPr>
          <w:lang w:val="en-GB"/>
        </w:rPr>
        <w:t xml:space="preserve"> inspection record form</w:t>
      </w:r>
    </w:p>
    <w:p w:rsidR="00064A04" w:rsidRPr="003774CA" w:rsidRDefault="00AB4F01" w:rsidP="00964A0D">
      <w:pPr>
        <w:ind w:left="2160" w:hanging="1440"/>
        <w:jc w:val="both"/>
        <w:rPr>
          <w:lang w:val="en-GB"/>
        </w:rPr>
      </w:pPr>
      <w:r w:rsidRPr="003774CA">
        <w:rPr>
          <w:lang w:val="en-GB"/>
        </w:rPr>
        <w:t>Appendix</w:t>
      </w:r>
      <w:r w:rsidR="00064A04" w:rsidRPr="003774CA">
        <w:rPr>
          <w:lang w:val="en-GB"/>
        </w:rPr>
        <w:t xml:space="preserve"> […]</w:t>
      </w:r>
      <w:r w:rsidR="003731FF" w:rsidRPr="003774CA">
        <w:rPr>
          <w:lang w:val="en-GB"/>
        </w:rPr>
        <w:t>:</w:t>
      </w:r>
      <w:r w:rsidR="00064A04" w:rsidRPr="003774CA">
        <w:rPr>
          <w:lang w:val="en-GB"/>
        </w:rPr>
        <w:tab/>
      </w:r>
      <w:r w:rsidR="003731FF" w:rsidRPr="003774CA">
        <w:rPr>
          <w:lang w:val="en-GB"/>
        </w:rPr>
        <w:t>[</w:t>
      </w:r>
      <w:r w:rsidR="007F0E07" w:rsidRPr="003774CA">
        <w:rPr>
          <w:lang w:val="en-GB"/>
        </w:rPr>
        <w:t>Drawings</w:t>
      </w:r>
      <w:r w:rsidR="00064A04" w:rsidRPr="003774CA">
        <w:rPr>
          <w:lang w:val="en-GB"/>
        </w:rPr>
        <w:t xml:space="preserve"> </w:t>
      </w:r>
      <w:r w:rsidR="00B34253" w:rsidRPr="003774CA">
        <w:rPr>
          <w:lang w:val="en-GB"/>
        </w:rPr>
        <w:t>with specification of areas included in the Value Added Tax registration</w:t>
      </w:r>
      <w:r w:rsidR="003731FF" w:rsidRPr="003774CA">
        <w:rPr>
          <w:lang w:val="en-GB"/>
        </w:rPr>
        <w:t>]</w:t>
      </w:r>
    </w:p>
    <w:p w:rsidR="00A42B38" w:rsidRDefault="00AB4F01" w:rsidP="00964A0D">
      <w:pPr>
        <w:ind w:left="1741" w:hanging="1021"/>
        <w:jc w:val="both"/>
        <w:rPr>
          <w:lang w:val="en-GB"/>
        </w:rPr>
      </w:pPr>
      <w:r w:rsidRPr="003774CA">
        <w:rPr>
          <w:lang w:val="en-GB"/>
        </w:rPr>
        <w:t>Appendix</w:t>
      </w:r>
      <w:r w:rsidR="00810547" w:rsidRPr="003774CA">
        <w:rPr>
          <w:lang w:val="en-GB"/>
        </w:rPr>
        <w:t xml:space="preserve"> […]:</w:t>
      </w:r>
      <w:r w:rsidR="00810547" w:rsidRPr="003774CA">
        <w:rPr>
          <w:lang w:val="en-GB"/>
        </w:rPr>
        <w:tab/>
        <w:t>[</w:t>
      </w:r>
      <w:r w:rsidR="00AD5166" w:rsidRPr="003774CA">
        <w:rPr>
          <w:lang w:val="en-GB"/>
        </w:rPr>
        <w:t>Specifically agreed collateral arrangement</w:t>
      </w:r>
      <w:r w:rsidR="00810547" w:rsidRPr="003774CA">
        <w:rPr>
          <w:lang w:val="en-GB"/>
        </w:rPr>
        <w:t>]</w:t>
      </w:r>
    </w:p>
    <w:p w:rsidR="00E344F0" w:rsidRDefault="00E344F0" w:rsidP="00964A0D">
      <w:pPr>
        <w:pStyle w:val="Appendix"/>
        <w:spacing w:after="0"/>
        <w:ind w:left="2127" w:hanging="1418"/>
        <w:jc w:val="both"/>
      </w:pPr>
      <w:r w:rsidRPr="00A41DB1">
        <w:t>Appendix […]:</w:t>
      </w:r>
      <w:r w:rsidRPr="00A41DB1">
        <w:tab/>
        <w:t>[</w:t>
      </w:r>
      <w:r>
        <w:t>Environmental Agreement</w:t>
      </w:r>
      <w:r w:rsidRPr="00CD227E">
        <w:t>]</w:t>
      </w:r>
    </w:p>
    <w:p w:rsidR="00E344F0" w:rsidRPr="00964A0D" w:rsidRDefault="00E344F0" w:rsidP="00964A0D">
      <w:pPr>
        <w:spacing w:after="0"/>
        <w:ind w:left="1741" w:hanging="1021"/>
        <w:jc w:val="both"/>
        <w:rPr>
          <w:lang w:val="en-US"/>
        </w:rPr>
      </w:pPr>
    </w:p>
    <w:p w:rsidR="00E344F0" w:rsidRPr="00E344F0" w:rsidRDefault="00E344F0" w:rsidP="00964A0D">
      <w:pPr>
        <w:ind w:left="1741" w:hanging="1021"/>
        <w:jc w:val="both"/>
        <w:rPr>
          <w:lang w:val="en-GB"/>
        </w:rPr>
      </w:pPr>
      <w:r w:rsidRPr="00964A0D">
        <w:rPr>
          <w:lang w:val="en-US"/>
        </w:rPr>
        <w:t>Appendix […]:</w:t>
      </w:r>
      <w:r w:rsidRPr="00964A0D">
        <w:rPr>
          <w:lang w:val="en-US"/>
        </w:rPr>
        <w:tab/>
        <w:t>[Data Processing Agreement]</w:t>
      </w:r>
    </w:p>
    <w:p w:rsidR="00A42B38" w:rsidRPr="00E344F0" w:rsidRDefault="008049B9" w:rsidP="00964A0D">
      <w:pPr>
        <w:pStyle w:val="Overskrift1"/>
        <w:keepNext w:val="0"/>
        <w:jc w:val="both"/>
        <w:rPr>
          <w:lang w:val="en-GB"/>
        </w:rPr>
      </w:pPr>
      <w:r w:rsidRPr="00E344F0">
        <w:rPr>
          <w:lang w:val="en-GB"/>
        </w:rPr>
        <w:t>PLACE/DATE</w:t>
      </w:r>
    </w:p>
    <w:p w:rsidR="0026699B" w:rsidRPr="00E344F0" w:rsidRDefault="00D41BEE" w:rsidP="00964A0D">
      <w:pPr>
        <w:jc w:val="both"/>
        <w:rPr>
          <w:lang w:val="en-GB"/>
        </w:rPr>
      </w:pPr>
      <w:r w:rsidRPr="00E344F0">
        <w:rPr>
          <w:lang w:val="en-GB"/>
        </w:rPr>
        <w:t>[…]</w:t>
      </w:r>
    </w:p>
    <w:p w:rsidR="00A42B38" w:rsidRPr="00E344F0" w:rsidRDefault="00D41BEE" w:rsidP="00964A0D">
      <w:pPr>
        <w:jc w:val="both"/>
        <w:rPr>
          <w:lang w:val="en-GB"/>
        </w:rPr>
      </w:pPr>
      <w:r w:rsidRPr="00E344F0">
        <w:rPr>
          <w:lang w:val="en-GB"/>
        </w:rPr>
        <w:t>[…]</w:t>
      </w:r>
    </w:p>
    <w:p w:rsidR="00A42B38" w:rsidRPr="00E344F0" w:rsidRDefault="0026699B" w:rsidP="00964A0D">
      <w:pPr>
        <w:pStyle w:val="Overskrift1"/>
        <w:keepNext w:val="0"/>
        <w:jc w:val="both"/>
        <w:rPr>
          <w:lang w:val="en-GB"/>
        </w:rPr>
      </w:pPr>
      <w:r w:rsidRPr="00E344F0">
        <w:rPr>
          <w:lang w:val="en-GB"/>
        </w:rPr>
        <w:t>SIGNATUR</w:t>
      </w:r>
      <w:r w:rsidR="008049B9" w:rsidRPr="00E344F0">
        <w:rPr>
          <w:lang w:val="en-GB"/>
        </w:rPr>
        <w:t>E</w:t>
      </w:r>
    </w:p>
    <w:p w:rsidR="00A42B38" w:rsidRPr="003774CA" w:rsidRDefault="00C83722" w:rsidP="00964A0D">
      <w:pPr>
        <w:pStyle w:val="Nummerertavsnitt"/>
        <w:jc w:val="both"/>
      </w:pPr>
      <w:r w:rsidRPr="00C248CF">
        <w:t>This lease is entered into on [date], signed electronically and sent to the parties [and</w:t>
      </w:r>
      <w:r w:rsidRPr="00C248CF" w:rsidDel="001872EE">
        <w:t xml:space="preserve"> </w:t>
      </w:r>
      <w:r w:rsidRPr="00C248CF">
        <w:t>the estate agent] by e-mail</w:t>
      </w:r>
      <w:r w:rsidR="00B704F2" w:rsidRPr="001660C3">
        <w:t>.</w:t>
      </w:r>
    </w:p>
    <w:p w:rsidR="00A42B38" w:rsidRPr="003774CA" w:rsidRDefault="00E9793C" w:rsidP="00964A0D">
      <w:pPr>
        <w:pStyle w:val="Nummerertavsnitt"/>
        <w:jc w:val="both"/>
      </w:pPr>
      <w:r w:rsidRPr="003774CA">
        <w:t>[</w:t>
      </w:r>
      <w:r w:rsidR="005F2FC5" w:rsidRPr="003774CA">
        <w:t>T</w:t>
      </w:r>
      <w:r w:rsidR="00FC538B" w:rsidRPr="003774CA">
        <w:t>he Sublessor</w:t>
      </w:r>
      <w:r w:rsidRPr="003774CA">
        <w:t xml:space="preserve"> </w:t>
      </w:r>
      <w:r w:rsidR="005F2FC5" w:rsidRPr="003774CA">
        <w:t xml:space="preserve">confirms, by its </w:t>
      </w:r>
      <w:r w:rsidRPr="003774CA">
        <w:t>signatur</w:t>
      </w:r>
      <w:r w:rsidR="005F2FC5" w:rsidRPr="003774CA">
        <w:t xml:space="preserve">e on </w:t>
      </w:r>
      <w:r w:rsidR="00E5692F" w:rsidRPr="003774CA">
        <w:t>the Sublease</w:t>
      </w:r>
      <w:r w:rsidR="005F2FC5" w:rsidRPr="003774CA">
        <w:t>, th</w:t>
      </w:r>
      <w:r w:rsidRPr="003774CA">
        <w:t xml:space="preserve">at </w:t>
      </w:r>
      <w:r w:rsidR="00B43512" w:rsidRPr="003774CA">
        <w:t>the Lessor</w:t>
      </w:r>
      <w:r w:rsidRPr="003774CA">
        <w:t xml:space="preserve"> ha</w:t>
      </w:r>
      <w:r w:rsidR="005F2FC5" w:rsidRPr="003774CA">
        <w:t xml:space="preserve">s granted its written consent for </w:t>
      </w:r>
      <w:r w:rsidR="00FE3330" w:rsidRPr="003774CA">
        <w:t>the sublease</w:t>
      </w:r>
      <w:r w:rsidRPr="003774CA">
        <w:t xml:space="preserve"> </w:t>
      </w:r>
      <w:r w:rsidR="005F2FC5" w:rsidRPr="003774CA">
        <w:t>of</w:t>
      </w:r>
      <w:r w:rsidRPr="003774CA">
        <w:t xml:space="preserve"> </w:t>
      </w:r>
      <w:r w:rsidR="0068168E" w:rsidRPr="003774CA">
        <w:t>the Subleased Object</w:t>
      </w:r>
      <w:r w:rsidRPr="003774CA">
        <w:t>.]</w:t>
      </w:r>
    </w:p>
    <w:p w:rsidR="0050435E" w:rsidRDefault="0050435E" w:rsidP="00964A0D">
      <w:pPr>
        <w:pStyle w:val="Normalutenavstand"/>
        <w:jc w:val="both"/>
      </w:pPr>
      <w:r>
        <w:br/>
      </w:r>
    </w:p>
    <w:p w:rsidR="0050435E" w:rsidRDefault="0050435E">
      <w:pPr>
        <w:spacing w:after="0"/>
        <w:rPr>
          <w:lang w:val="en-GB"/>
        </w:rPr>
      </w:pPr>
      <w:r>
        <w:br w:type="page"/>
      </w:r>
    </w:p>
    <w:p w:rsidR="003A7940" w:rsidRPr="003774CA" w:rsidRDefault="003A7940" w:rsidP="00964A0D">
      <w:pPr>
        <w:pStyle w:val="Normalutenavstand"/>
        <w:jc w:val="both"/>
      </w:pPr>
    </w:p>
    <w:p w:rsidR="003A7940" w:rsidRPr="003774CA" w:rsidRDefault="0050435E" w:rsidP="00964A0D">
      <w:pPr>
        <w:jc w:val="both"/>
        <w:rPr>
          <w:lang w:val="en-GB"/>
        </w:rPr>
      </w:pPr>
      <w:r>
        <w:rPr>
          <w:lang w:val="en-GB"/>
        </w:rPr>
        <w:t>F</w:t>
      </w:r>
      <w:r w:rsidR="00C544C5" w:rsidRPr="003774CA">
        <w:rPr>
          <w:lang w:val="en-GB"/>
        </w:rPr>
        <w:t xml:space="preserve">or and on behalf of </w:t>
      </w:r>
      <w:r w:rsidR="00FC538B" w:rsidRPr="003774CA">
        <w:rPr>
          <w:lang w:val="en-GB"/>
        </w:rPr>
        <w:t>the Sublessor</w:t>
      </w:r>
      <w:r w:rsidR="0026699B" w:rsidRPr="003774CA">
        <w:rPr>
          <w:lang w:val="en-GB"/>
        </w:rPr>
        <w:t xml:space="preserve">   </w:t>
      </w:r>
      <w:r w:rsidR="0026699B" w:rsidRPr="003774CA">
        <w:rPr>
          <w:lang w:val="en-GB"/>
        </w:rPr>
        <w:tab/>
      </w:r>
      <w:r w:rsidR="00F3117D" w:rsidRPr="003774CA">
        <w:rPr>
          <w:lang w:val="en-GB"/>
        </w:rPr>
        <w:tab/>
      </w:r>
      <w:r w:rsidR="00F3117D" w:rsidRPr="003774CA">
        <w:rPr>
          <w:lang w:val="en-GB"/>
        </w:rPr>
        <w:tab/>
      </w:r>
      <w:r w:rsidR="00F3117D" w:rsidRPr="003774CA">
        <w:rPr>
          <w:lang w:val="en-GB"/>
        </w:rPr>
        <w:tab/>
      </w:r>
      <w:r>
        <w:rPr>
          <w:lang w:val="en-GB"/>
        </w:rPr>
        <w:t>F</w:t>
      </w:r>
      <w:r w:rsidR="00C544C5" w:rsidRPr="003774CA">
        <w:rPr>
          <w:lang w:val="en-GB"/>
        </w:rPr>
        <w:t xml:space="preserve">or and on behalf of </w:t>
      </w:r>
      <w:r w:rsidR="0035416C" w:rsidRPr="003774CA">
        <w:rPr>
          <w:lang w:val="en-GB"/>
        </w:rPr>
        <w:t>the Sublessee</w:t>
      </w:r>
      <w:r w:rsidR="0026699B" w:rsidRPr="003774CA">
        <w:rPr>
          <w:lang w:val="en-GB"/>
        </w:rPr>
        <w:t xml:space="preserve">  </w:t>
      </w:r>
    </w:p>
    <w:p w:rsidR="003A7940" w:rsidRPr="003774CA" w:rsidRDefault="003A7940" w:rsidP="00964A0D">
      <w:pPr>
        <w:jc w:val="both"/>
        <w:rPr>
          <w:lang w:val="en-GB"/>
        </w:rPr>
      </w:pPr>
    </w:p>
    <w:p w:rsidR="0026699B" w:rsidRPr="003774CA" w:rsidRDefault="00760A44" w:rsidP="00964A0D">
      <w:pPr>
        <w:spacing w:after="0"/>
        <w:jc w:val="both"/>
        <w:rPr>
          <w:lang w:val="en-GB"/>
        </w:rPr>
      </w:pPr>
      <w:r w:rsidRPr="003774CA">
        <w:rPr>
          <w:lang w:val="en-GB"/>
        </w:rPr>
        <w:t>_________________________</w:t>
      </w:r>
      <w:r w:rsidRPr="003774CA">
        <w:rPr>
          <w:lang w:val="en-GB"/>
        </w:rPr>
        <w:tab/>
      </w:r>
      <w:r w:rsidRPr="003774CA">
        <w:rPr>
          <w:lang w:val="en-GB"/>
        </w:rPr>
        <w:tab/>
      </w:r>
      <w:r w:rsidRPr="003774CA">
        <w:rPr>
          <w:lang w:val="en-GB"/>
        </w:rPr>
        <w:tab/>
      </w:r>
      <w:r w:rsidRPr="003774CA">
        <w:rPr>
          <w:lang w:val="en-GB"/>
        </w:rPr>
        <w:tab/>
        <w:t>______________________</w:t>
      </w:r>
      <w:r w:rsidR="00A210A3" w:rsidRPr="003774CA">
        <w:rPr>
          <w:lang w:val="en-GB"/>
        </w:rPr>
        <w:t>__</w:t>
      </w:r>
    </w:p>
    <w:p w:rsidR="00A42B38" w:rsidRPr="003774CA" w:rsidRDefault="00D41BEE" w:rsidP="00964A0D">
      <w:pPr>
        <w:spacing w:after="0"/>
        <w:jc w:val="both"/>
        <w:rPr>
          <w:lang w:val="en-GB"/>
        </w:rPr>
      </w:pPr>
      <w:r w:rsidRPr="003774CA">
        <w:rPr>
          <w:lang w:val="en-GB"/>
        </w:rPr>
        <w:t>[</w:t>
      </w:r>
      <w:r w:rsidR="00FC538B" w:rsidRPr="003774CA">
        <w:rPr>
          <w:lang w:val="en-GB"/>
        </w:rPr>
        <w:t>Sublessor’s</w:t>
      </w:r>
      <w:r w:rsidR="00760A44" w:rsidRPr="003774CA">
        <w:rPr>
          <w:lang w:val="en-GB"/>
        </w:rPr>
        <w:t xml:space="preserve"> </w:t>
      </w:r>
      <w:r w:rsidR="00C544C5" w:rsidRPr="003774CA">
        <w:rPr>
          <w:lang w:val="en-GB"/>
        </w:rPr>
        <w:t>representative</w:t>
      </w:r>
      <w:r w:rsidRPr="003774CA">
        <w:rPr>
          <w:lang w:val="en-GB"/>
        </w:rPr>
        <w:t>]</w:t>
      </w:r>
      <w:r w:rsidR="0026699B" w:rsidRPr="003774CA">
        <w:rPr>
          <w:lang w:val="en-GB"/>
        </w:rPr>
        <w:tab/>
      </w:r>
      <w:r w:rsidR="0026699B" w:rsidRPr="003774CA">
        <w:rPr>
          <w:lang w:val="en-GB"/>
        </w:rPr>
        <w:tab/>
      </w:r>
      <w:r w:rsidR="0026699B" w:rsidRPr="003774CA">
        <w:rPr>
          <w:lang w:val="en-GB"/>
        </w:rPr>
        <w:tab/>
      </w:r>
      <w:r w:rsidR="0026699B" w:rsidRPr="003774CA">
        <w:rPr>
          <w:lang w:val="en-GB"/>
        </w:rPr>
        <w:tab/>
      </w:r>
      <w:r w:rsidR="0026699B" w:rsidRPr="003774CA">
        <w:rPr>
          <w:lang w:val="en-GB"/>
        </w:rPr>
        <w:tab/>
      </w:r>
      <w:r w:rsidRPr="003774CA">
        <w:rPr>
          <w:lang w:val="en-GB"/>
        </w:rPr>
        <w:t>[</w:t>
      </w:r>
      <w:r w:rsidR="0035416C" w:rsidRPr="003774CA">
        <w:rPr>
          <w:lang w:val="en-GB"/>
        </w:rPr>
        <w:t>Sublessee’s</w:t>
      </w:r>
      <w:r w:rsidR="00760A44" w:rsidRPr="003774CA">
        <w:rPr>
          <w:lang w:val="en-GB"/>
        </w:rPr>
        <w:t xml:space="preserve"> </w:t>
      </w:r>
      <w:r w:rsidR="00C544C5" w:rsidRPr="003774CA">
        <w:rPr>
          <w:lang w:val="en-GB"/>
        </w:rPr>
        <w:t>representative</w:t>
      </w:r>
      <w:r w:rsidR="00760A44" w:rsidRPr="003774CA">
        <w:rPr>
          <w:lang w:val="en-GB"/>
        </w:rPr>
        <w:t>]</w:t>
      </w:r>
    </w:p>
    <w:p w:rsidR="005724C7" w:rsidRDefault="005724C7" w:rsidP="00964A0D">
      <w:pPr>
        <w:jc w:val="both"/>
        <w:rPr>
          <w:lang w:val="en-GB"/>
        </w:rPr>
      </w:pPr>
    </w:p>
    <w:p w:rsidR="005724C7" w:rsidRDefault="005724C7" w:rsidP="00964A0D">
      <w:pPr>
        <w:jc w:val="both"/>
        <w:rPr>
          <w:lang w:val="en-GB"/>
        </w:rPr>
      </w:pPr>
    </w:p>
    <w:p w:rsidR="00A42B38" w:rsidRPr="003774CA" w:rsidRDefault="00C544C5" w:rsidP="00964A0D">
      <w:pPr>
        <w:jc w:val="both"/>
        <w:rPr>
          <w:lang w:val="en-GB"/>
        </w:rPr>
      </w:pPr>
      <w:r w:rsidRPr="003774CA">
        <w:rPr>
          <w:lang w:val="en-GB"/>
        </w:rPr>
        <w:t>T</w:t>
      </w:r>
      <w:r w:rsidR="00B43512" w:rsidRPr="003774CA">
        <w:rPr>
          <w:lang w:val="en-GB"/>
        </w:rPr>
        <w:t>he Lessor</w:t>
      </w:r>
      <w:r w:rsidR="00E9793C" w:rsidRPr="003774CA">
        <w:rPr>
          <w:lang w:val="en-GB"/>
        </w:rPr>
        <w:t xml:space="preserve"> </w:t>
      </w:r>
      <w:r w:rsidRPr="003774CA">
        <w:rPr>
          <w:lang w:val="en-GB"/>
        </w:rPr>
        <w:t xml:space="preserve">hereby consents to </w:t>
      </w:r>
      <w:r w:rsidR="00FE3330" w:rsidRPr="003774CA">
        <w:rPr>
          <w:lang w:val="en-GB"/>
        </w:rPr>
        <w:t>the sublease</w:t>
      </w:r>
      <w:r w:rsidR="00E9793C" w:rsidRPr="003774CA">
        <w:rPr>
          <w:lang w:val="en-GB"/>
        </w:rPr>
        <w:t xml:space="preserve"> t</w:t>
      </w:r>
      <w:r w:rsidRPr="003774CA">
        <w:rPr>
          <w:lang w:val="en-GB"/>
        </w:rPr>
        <w:t>o</w:t>
      </w:r>
      <w:r w:rsidR="00E9793C" w:rsidRPr="003774CA">
        <w:rPr>
          <w:lang w:val="en-GB"/>
        </w:rPr>
        <w:t xml:space="preserve"> […].</w:t>
      </w:r>
    </w:p>
    <w:p w:rsidR="003A7940" w:rsidRPr="003774CA" w:rsidRDefault="003A7940" w:rsidP="00964A0D">
      <w:pPr>
        <w:jc w:val="both"/>
        <w:rPr>
          <w:lang w:val="en-GB"/>
        </w:rPr>
      </w:pPr>
    </w:p>
    <w:p w:rsidR="00A42B38" w:rsidRPr="003774CA" w:rsidRDefault="00E9793C" w:rsidP="005724C7">
      <w:pPr>
        <w:rPr>
          <w:lang w:val="en-GB"/>
        </w:rPr>
      </w:pPr>
      <w:r w:rsidRPr="003774CA">
        <w:rPr>
          <w:lang w:val="en-GB"/>
        </w:rPr>
        <w:t xml:space="preserve">For </w:t>
      </w:r>
      <w:r w:rsidR="00C544C5" w:rsidRPr="003774CA">
        <w:rPr>
          <w:lang w:val="en-GB"/>
        </w:rPr>
        <w:t xml:space="preserve">and on behalf of </w:t>
      </w:r>
      <w:r w:rsidR="00B43512" w:rsidRPr="003774CA">
        <w:rPr>
          <w:lang w:val="en-GB"/>
        </w:rPr>
        <w:t>the Lessor</w:t>
      </w:r>
      <w:r w:rsidRPr="003774CA">
        <w:rPr>
          <w:lang w:val="en-GB"/>
        </w:rPr>
        <w:br/>
      </w:r>
    </w:p>
    <w:p w:rsidR="003A7940" w:rsidRPr="003774CA" w:rsidRDefault="003A7940" w:rsidP="00964A0D">
      <w:pPr>
        <w:jc w:val="both"/>
        <w:rPr>
          <w:lang w:val="en-GB"/>
        </w:rPr>
      </w:pPr>
    </w:p>
    <w:p w:rsidR="00A42B38" w:rsidRPr="003774CA" w:rsidRDefault="00E9793C" w:rsidP="00964A0D">
      <w:pPr>
        <w:jc w:val="both"/>
        <w:rPr>
          <w:lang w:val="en-GB"/>
        </w:rPr>
      </w:pPr>
      <w:r w:rsidRPr="003774CA">
        <w:rPr>
          <w:lang w:val="en-GB"/>
        </w:rPr>
        <w:t>_________________________</w:t>
      </w:r>
      <w:r w:rsidRPr="003774CA">
        <w:rPr>
          <w:lang w:val="en-GB"/>
        </w:rPr>
        <w:br/>
        <w:t>[</w:t>
      </w:r>
      <w:r w:rsidR="00B43512" w:rsidRPr="003774CA">
        <w:rPr>
          <w:lang w:val="en-GB"/>
        </w:rPr>
        <w:t>Lessor’s</w:t>
      </w:r>
      <w:r w:rsidRPr="003774CA">
        <w:rPr>
          <w:lang w:val="en-GB"/>
        </w:rPr>
        <w:t xml:space="preserve"> </w:t>
      </w:r>
      <w:r w:rsidR="00C544C5" w:rsidRPr="003774CA">
        <w:rPr>
          <w:lang w:val="en-GB"/>
        </w:rPr>
        <w:t>representative</w:t>
      </w:r>
      <w:r w:rsidRPr="003774CA">
        <w:rPr>
          <w:lang w:val="en-GB"/>
        </w:rPr>
        <w:t>]</w:t>
      </w:r>
    </w:p>
    <w:p w:rsidR="00A16916" w:rsidRPr="003774CA" w:rsidRDefault="00A16916" w:rsidP="00964A0D">
      <w:pPr>
        <w:jc w:val="both"/>
        <w:rPr>
          <w:i/>
          <w:iCs/>
          <w:color w:val="000000"/>
          <w:lang w:val="en-GB"/>
        </w:rPr>
      </w:pPr>
    </w:p>
    <w:sectPr w:rsidR="00A16916" w:rsidRPr="003774CA" w:rsidSect="00F366B5">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26B7" w:rsidRDefault="00B426B7" w:rsidP="008D1C91">
      <w:r>
        <w:separator/>
      </w:r>
    </w:p>
  </w:endnote>
  <w:endnote w:type="continuationSeparator" w:id="0">
    <w:p w:rsidR="00B426B7" w:rsidRDefault="00B426B7"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66B5" w:rsidRDefault="00F366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7455738"/>
      <w:docPartObj>
        <w:docPartGallery w:val="Page Numbers (Bottom of Page)"/>
        <w:docPartUnique/>
      </w:docPartObj>
    </w:sdtPr>
    <w:sdtEndPr/>
    <w:sdtContent>
      <w:p w:rsidR="00F366B5" w:rsidRPr="00F366B5" w:rsidRDefault="00F366B5">
        <w:pPr>
          <w:pStyle w:val="Bunntekst"/>
          <w:jc w:val="right"/>
          <w:rPr>
            <w:sz w:val="18"/>
            <w:szCs w:val="18"/>
          </w:rPr>
        </w:pPr>
        <w:r w:rsidRPr="00F366B5">
          <w:rPr>
            <w:sz w:val="18"/>
            <w:szCs w:val="18"/>
          </w:rPr>
          <w:fldChar w:fldCharType="begin"/>
        </w:r>
        <w:r w:rsidRPr="00F366B5">
          <w:rPr>
            <w:sz w:val="18"/>
            <w:szCs w:val="18"/>
          </w:rPr>
          <w:instrText>PAGE   \* MERGEFORMAT</w:instrText>
        </w:r>
        <w:r w:rsidRPr="00F366B5">
          <w:rPr>
            <w:sz w:val="18"/>
            <w:szCs w:val="18"/>
          </w:rPr>
          <w:fldChar w:fldCharType="separate"/>
        </w:r>
        <w:r w:rsidR="000E38F0">
          <w:rPr>
            <w:noProof/>
            <w:sz w:val="18"/>
            <w:szCs w:val="18"/>
          </w:rPr>
          <w:t>1</w:t>
        </w:r>
        <w:r w:rsidRPr="00F366B5">
          <w:rPr>
            <w:sz w:val="18"/>
            <w:szCs w:val="18"/>
          </w:rPr>
          <w:fldChar w:fldCharType="end"/>
        </w:r>
      </w:p>
    </w:sdtContent>
  </w:sdt>
  <w:p w:rsidR="00F366B5" w:rsidRDefault="00F366B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66B5" w:rsidRDefault="00F366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26B7" w:rsidRDefault="00B426B7" w:rsidP="008D1C91">
      <w:r>
        <w:separator/>
      </w:r>
    </w:p>
  </w:footnote>
  <w:footnote w:type="continuationSeparator" w:id="0">
    <w:p w:rsidR="00B426B7" w:rsidRDefault="00B426B7" w:rsidP="008D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66B5" w:rsidRDefault="00F366B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66B5" w:rsidRDefault="00F366B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47"/>
      <w:gridCol w:w="3371"/>
    </w:tblGrid>
    <w:tr w:rsidR="00F366B5" w:rsidRPr="007108D5" w:rsidTr="00BB7538">
      <w:tc>
        <w:tcPr>
          <w:tcW w:w="3070" w:type="dxa"/>
        </w:tcPr>
        <w:p w:rsidR="00F366B5" w:rsidRPr="007108D5" w:rsidRDefault="00F366B5" w:rsidP="00BB7538">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29C7F7D9" wp14:editId="777C1446">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tc>
      <w:tc>
        <w:tcPr>
          <w:tcW w:w="3071" w:type="dxa"/>
        </w:tcPr>
        <w:p w:rsidR="00F366B5" w:rsidRPr="007108D5" w:rsidRDefault="00F366B5" w:rsidP="00BB7538">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6E22B677" wp14:editId="44BEE8F1">
                <wp:simplePos x="0" y="0"/>
                <wp:positionH relativeFrom="column">
                  <wp:posOffset>1531356</wp:posOffset>
                </wp:positionH>
                <wp:positionV relativeFrom="paragraph">
                  <wp:posOffset>-13335</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465" w:type="dxa"/>
        </w:tcPr>
        <w:p w:rsidR="00F366B5" w:rsidRDefault="00F366B5" w:rsidP="00BB7538">
          <w:pPr>
            <w:rPr>
              <w:sz w:val="22"/>
            </w:rPr>
          </w:pPr>
          <w:r w:rsidRPr="007108D5">
            <w:rPr>
              <w:noProof/>
              <w:sz w:val="22"/>
            </w:rPr>
            <w:drawing>
              <wp:anchor distT="0" distB="0" distL="114300" distR="114300" simplePos="0" relativeHeight="251660288" behindDoc="0" locked="0" layoutInCell="1" allowOverlap="1" wp14:anchorId="6AFB4D2D" wp14:editId="45CC9934">
                <wp:simplePos x="0" y="0"/>
                <wp:positionH relativeFrom="column">
                  <wp:posOffset>710301</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rsidR="00F366B5" w:rsidRPr="007108D5" w:rsidRDefault="00F366B5" w:rsidP="00BB7538">
          <w:pPr>
            <w:ind w:right="440"/>
            <w:rPr>
              <w:sz w:val="22"/>
            </w:rPr>
          </w:pPr>
        </w:p>
      </w:tc>
    </w:tr>
  </w:tbl>
  <w:p w:rsidR="00F366B5" w:rsidRDefault="00F366B5" w:rsidP="00F366B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7A1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77A6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8F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6F30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68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A2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A9A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01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E02F7"/>
    <w:multiLevelType w:val="multilevel"/>
    <w:tmpl w:val="F9CEE9DE"/>
    <w:styleLink w:val="BAHROverskrifter"/>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11"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0C4B39B1"/>
    <w:multiLevelType w:val="hybridMultilevel"/>
    <w:tmpl w:val="D15A2AF2"/>
    <w:lvl w:ilvl="0" w:tplc="6014496C">
      <w:start w:val="1"/>
      <w:numFmt w:val="upperLetter"/>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C6A39F6"/>
    <w:multiLevelType w:val="multilevel"/>
    <w:tmpl w:val="83CA54B8"/>
    <w:styleLink w:val="Leieavtalelistestil"/>
    <w:lvl w:ilvl="0">
      <w:numFmt w:val="decimal"/>
      <w:pStyle w:val="Overskrift1"/>
      <w:lvlText w:val="%1"/>
      <w:lvlJc w:val="left"/>
      <w:pPr>
        <w:tabs>
          <w:tab w:val="num" w:pos="720"/>
        </w:tabs>
        <w:ind w:left="720" w:hanging="720"/>
      </w:pPr>
      <w:rPr>
        <w:rFonts w:hint="default"/>
      </w:rPr>
    </w:lvl>
    <w:lvl w:ilvl="1">
      <w:start w:val="1"/>
      <w:numFmt w:val="decimal"/>
      <w:pStyle w:val="Overskrift2"/>
      <w:lvlText w:val="%1.%2"/>
      <w:lvlJc w:val="left"/>
      <w:pPr>
        <w:tabs>
          <w:tab w:val="num" w:pos="720"/>
        </w:tabs>
        <w:ind w:left="720" w:hanging="720"/>
      </w:pPr>
      <w:rPr>
        <w:rFonts w:hint="default"/>
        <w:i w:val="0"/>
        <w:sz w:val="24"/>
        <w:szCs w:val="24"/>
      </w:rPr>
    </w:lvl>
    <w:lvl w:ilvl="2">
      <w:start w:val="1"/>
      <w:numFmt w:val="upperLetter"/>
      <w:pStyle w:val="Listeavsnittalfabet"/>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27E3F"/>
    <w:multiLevelType w:val="multilevel"/>
    <w:tmpl w:val="370ADBE8"/>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BC7899"/>
    <w:multiLevelType w:val="multilevel"/>
    <w:tmpl w:val="595211D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361"/>
        </w:tabs>
        <w:ind w:left="1361" w:hanging="567"/>
      </w:pPr>
      <w:rPr>
        <w:rFonts w:hint="default"/>
      </w:rPr>
    </w:lvl>
    <w:lvl w:ilvl="4">
      <w:start w:val="1"/>
      <w:numFmt w:val="lowerRoman"/>
      <w:lvlText w:val="(%5)"/>
      <w:lvlJc w:val="left"/>
      <w:pPr>
        <w:tabs>
          <w:tab w:val="num" w:pos="1928"/>
        </w:tabs>
        <w:ind w:left="1928" w:hanging="567"/>
      </w:pPr>
      <w:rPr>
        <w:rFonts w:hint="default"/>
      </w:rPr>
    </w:lvl>
    <w:lvl w:ilvl="5">
      <w:start w:val="1"/>
      <w:numFmt w:val="upperLetter"/>
      <w:lvlText w:val="(%6)"/>
      <w:lvlJc w:val="left"/>
      <w:pPr>
        <w:tabs>
          <w:tab w:val="num" w:pos="2495"/>
        </w:tabs>
        <w:ind w:left="2495" w:hanging="567"/>
      </w:pPr>
      <w:rPr>
        <w:rFonts w:hint="default"/>
      </w:rPr>
    </w:lvl>
    <w:lvl w:ilvl="6">
      <w:start w:val="1"/>
      <w:numFmt w:val="decimal"/>
      <w:lvlText w:val="(%7)"/>
      <w:lvlJc w:val="left"/>
      <w:pPr>
        <w:tabs>
          <w:tab w:val="num" w:pos="3062"/>
        </w:tabs>
        <w:ind w:left="3062" w:hanging="567"/>
      </w:pPr>
      <w:rPr>
        <w:rFonts w:hint="default"/>
      </w:rPr>
    </w:lvl>
    <w:lvl w:ilvl="7">
      <w:start w:val="1"/>
      <w:numFmt w:val="lowerLetter"/>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8" w15:restartNumberingAfterBreak="0">
    <w:nsid w:val="395B0C0A"/>
    <w:multiLevelType w:val="multilevel"/>
    <w:tmpl w:val="83CA54B8"/>
    <w:numStyleLink w:val="Leieavtalelistestil"/>
  </w:abstractNum>
  <w:abstractNum w:abstractNumId="19" w15:restartNumberingAfterBreak="0">
    <w:nsid w:val="3EE91F01"/>
    <w:multiLevelType w:val="multilevel"/>
    <w:tmpl w:val="595211DE"/>
    <w:styleLink w:val="Template-Heading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361"/>
        </w:tabs>
        <w:ind w:left="1361" w:hanging="567"/>
      </w:pPr>
      <w:rPr>
        <w:rFonts w:hint="default"/>
      </w:rPr>
    </w:lvl>
    <w:lvl w:ilvl="4">
      <w:start w:val="1"/>
      <w:numFmt w:val="lowerRoman"/>
      <w:lvlText w:val="(%5)"/>
      <w:lvlJc w:val="left"/>
      <w:pPr>
        <w:tabs>
          <w:tab w:val="num" w:pos="1928"/>
        </w:tabs>
        <w:ind w:left="1928" w:hanging="567"/>
      </w:pPr>
      <w:rPr>
        <w:rFonts w:hint="default"/>
      </w:rPr>
    </w:lvl>
    <w:lvl w:ilvl="5">
      <w:start w:val="1"/>
      <w:numFmt w:val="upperLetter"/>
      <w:lvlText w:val="(%6)"/>
      <w:lvlJc w:val="left"/>
      <w:pPr>
        <w:tabs>
          <w:tab w:val="num" w:pos="2495"/>
        </w:tabs>
        <w:ind w:left="2495" w:hanging="567"/>
      </w:pPr>
      <w:rPr>
        <w:rFonts w:hint="default"/>
      </w:rPr>
    </w:lvl>
    <w:lvl w:ilvl="6">
      <w:start w:val="1"/>
      <w:numFmt w:val="decimal"/>
      <w:lvlText w:val="(%7)"/>
      <w:lvlJc w:val="left"/>
      <w:pPr>
        <w:tabs>
          <w:tab w:val="num" w:pos="3062"/>
        </w:tabs>
        <w:ind w:left="3062" w:hanging="567"/>
      </w:pPr>
      <w:rPr>
        <w:rFonts w:hint="default"/>
      </w:rPr>
    </w:lvl>
    <w:lvl w:ilvl="7">
      <w:start w:val="1"/>
      <w:numFmt w:val="lowerLetter"/>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0"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68DC0184"/>
    <w:multiLevelType w:val="multilevel"/>
    <w:tmpl w:val="F9CEE9DE"/>
    <w:numStyleLink w:val="BAHROverskrifter"/>
  </w:abstractNum>
  <w:abstractNum w:abstractNumId="23" w15:restartNumberingAfterBreak="0">
    <w:nsid w:val="7055435A"/>
    <w:multiLevelType w:val="multilevel"/>
    <w:tmpl w:val="370ADBE8"/>
    <w:numStyleLink w:val="BAHRPunkter"/>
  </w:abstractNum>
  <w:abstractNum w:abstractNumId="24"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25" w15:restartNumberingAfterBreak="0">
    <w:nsid w:val="78110494"/>
    <w:multiLevelType w:val="multilevel"/>
    <w:tmpl w:val="EC2E596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i w:val="0"/>
        <w:sz w:val="24"/>
        <w:szCs w:val="24"/>
      </w:rPr>
    </w:lvl>
    <w:lvl w:ilvl="2">
      <w:start w:val="1"/>
      <w:numFmt w:val="decimal"/>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16cid:durableId="647900024">
    <w:abstractNumId w:val="14"/>
  </w:num>
  <w:num w:numId="2" w16cid:durableId="1270971020">
    <w:abstractNumId w:val="20"/>
  </w:num>
  <w:num w:numId="3" w16cid:durableId="1963417911">
    <w:abstractNumId w:val="21"/>
  </w:num>
  <w:num w:numId="4" w16cid:durableId="168254294">
    <w:abstractNumId w:val="24"/>
  </w:num>
  <w:num w:numId="5" w16cid:durableId="280310530">
    <w:abstractNumId w:val="24"/>
    <w:lvlOverride w:ilvl="0">
      <w:lvl w:ilvl="0">
        <w:start w:val="1"/>
        <w:numFmt w:val="decimal"/>
        <w:lvlText w:val="%1."/>
        <w:legacy w:legacy="1" w:legacySpace="0" w:legacyIndent="283"/>
        <w:lvlJc w:val="left"/>
        <w:pPr>
          <w:ind w:left="283" w:hanging="283"/>
        </w:pPr>
      </w:lvl>
    </w:lvlOverride>
  </w:num>
  <w:num w:numId="6" w16cid:durableId="1507017145">
    <w:abstractNumId w:val="11"/>
  </w:num>
  <w:num w:numId="7" w16cid:durableId="2102673842">
    <w:abstractNumId w:val="25"/>
  </w:num>
  <w:num w:numId="8" w16cid:durableId="1803231457">
    <w:abstractNumId w:val="15"/>
  </w:num>
  <w:num w:numId="9" w16cid:durableId="1504198632">
    <w:abstractNumId w:val="25"/>
  </w:num>
  <w:num w:numId="10" w16cid:durableId="1685352790">
    <w:abstractNumId w:val="25"/>
  </w:num>
  <w:num w:numId="11" w16cid:durableId="1312978541">
    <w:abstractNumId w:val="25"/>
  </w:num>
  <w:num w:numId="12" w16cid:durableId="1644314992">
    <w:abstractNumId w:val="25"/>
  </w:num>
  <w:num w:numId="13" w16cid:durableId="87163619">
    <w:abstractNumId w:val="25"/>
  </w:num>
  <w:num w:numId="14" w16cid:durableId="1099645776">
    <w:abstractNumId w:val="1"/>
  </w:num>
  <w:num w:numId="15" w16cid:durableId="1208839464">
    <w:abstractNumId w:val="19"/>
  </w:num>
  <w:num w:numId="16" w16cid:durableId="1641155018">
    <w:abstractNumId w:val="17"/>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1361"/>
          </w:tabs>
          <w:ind w:left="1361" w:hanging="567"/>
        </w:pPr>
        <w:rPr>
          <w:rFonts w:hint="default"/>
        </w:rPr>
      </w:lvl>
    </w:lvlOverride>
    <w:lvlOverride w:ilvl="4">
      <w:lvl w:ilvl="4">
        <w:start w:val="1"/>
        <w:numFmt w:val="lowerRoman"/>
        <w:lvlText w:val="(%5)"/>
        <w:lvlJc w:val="left"/>
        <w:pPr>
          <w:tabs>
            <w:tab w:val="num" w:pos="1928"/>
          </w:tabs>
          <w:ind w:left="1928" w:hanging="567"/>
        </w:pPr>
        <w:rPr>
          <w:rFonts w:hint="default"/>
        </w:rPr>
      </w:lvl>
    </w:lvlOverride>
    <w:lvlOverride w:ilvl="5">
      <w:lvl w:ilvl="5">
        <w:start w:val="1"/>
        <w:numFmt w:val="upperLetter"/>
        <w:lvlText w:val="(%6)"/>
        <w:lvlJc w:val="left"/>
        <w:pPr>
          <w:tabs>
            <w:tab w:val="num" w:pos="2495"/>
          </w:tabs>
          <w:ind w:left="2495" w:hanging="567"/>
        </w:pPr>
        <w:rPr>
          <w:rFonts w:hint="default"/>
        </w:rPr>
      </w:lvl>
    </w:lvlOverride>
    <w:lvlOverride w:ilvl="6">
      <w:lvl w:ilvl="6">
        <w:start w:val="1"/>
        <w:numFmt w:val="decimal"/>
        <w:lvlText w:val="(%7)"/>
        <w:lvlJc w:val="left"/>
        <w:pPr>
          <w:tabs>
            <w:tab w:val="num" w:pos="3062"/>
          </w:tabs>
          <w:ind w:left="3062" w:hanging="567"/>
        </w:pPr>
        <w:rPr>
          <w:rFonts w:hint="default"/>
        </w:rPr>
      </w:lvl>
    </w:lvlOverride>
    <w:lvlOverride w:ilvl="7">
      <w:lvl w:ilvl="7">
        <w:start w:val="1"/>
        <w:numFmt w:val="lowerLetter"/>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17" w16cid:durableId="787969175">
    <w:abstractNumId w:val="17"/>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361"/>
          </w:tabs>
          <w:ind w:left="1361" w:hanging="567"/>
        </w:pPr>
        <w:rPr>
          <w:rFonts w:hint="default"/>
        </w:rPr>
      </w:lvl>
    </w:lvlOverride>
    <w:lvlOverride w:ilvl="4">
      <w:startOverride w:val="1"/>
      <w:lvl w:ilvl="4">
        <w:start w:val="1"/>
        <w:numFmt w:val="lowerRoman"/>
        <w:lvlText w:val="(%5)"/>
        <w:lvlJc w:val="left"/>
        <w:pPr>
          <w:tabs>
            <w:tab w:val="num" w:pos="1928"/>
          </w:tabs>
          <w:ind w:left="1928" w:hanging="567"/>
        </w:pPr>
        <w:rPr>
          <w:rFonts w:hint="default"/>
        </w:rPr>
      </w:lvl>
    </w:lvlOverride>
    <w:lvlOverride w:ilvl="5">
      <w:startOverride w:val="1"/>
      <w:lvl w:ilvl="5">
        <w:start w:val="1"/>
        <w:numFmt w:val="upperLetter"/>
        <w:lvlText w:val="(%6)"/>
        <w:lvlJc w:val="left"/>
        <w:pPr>
          <w:tabs>
            <w:tab w:val="num" w:pos="2495"/>
          </w:tabs>
          <w:ind w:left="2495" w:hanging="567"/>
        </w:pPr>
        <w:rPr>
          <w:rFonts w:hint="default"/>
        </w:rPr>
      </w:lvl>
    </w:lvlOverride>
    <w:lvlOverride w:ilvl="6">
      <w:startOverride w:val="1"/>
      <w:lvl w:ilvl="6">
        <w:start w:val="1"/>
        <w:numFmt w:val="decimal"/>
        <w:lvlText w:val="(%7)"/>
        <w:lvlJc w:val="left"/>
        <w:pPr>
          <w:tabs>
            <w:tab w:val="num" w:pos="3062"/>
          </w:tabs>
          <w:ind w:left="3062" w:hanging="567"/>
        </w:pPr>
        <w:rPr>
          <w:rFonts w:hint="default"/>
        </w:rPr>
      </w:lvl>
    </w:lvlOverride>
    <w:lvlOverride w:ilvl="7">
      <w:startOverride w:val="1"/>
      <w:lvl w:ilvl="7">
        <w:start w:val="1"/>
        <w:numFmt w:val="lowerLetter"/>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18" w16cid:durableId="128939493">
    <w:abstractNumId w:val="10"/>
  </w:num>
  <w:num w:numId="19" w16cid:durableId="941913514">
    <w:abstractNumId w:val="16"/>
  </w:num>
  <w:num w:numId="20" w16cid:durableId="124197391">
    <w:abstractNumId w:val="22"/>
  </w:num>
  <w:num w:numId="21" w16cid:durableId="28459931">
    <w:abstractNumId w:val="23"/>
  </w:num>
  <w:num w:numId="22" w16cid:durableId="1619793080">
    <w:abstractNumId w:val="4"/>
  </w:num>
  <w:num w:numId="23" w16cid:durableId="952324201">
    <w:abstractNumId w:val="8"/>
  </w:num>
  <w:num w:numId="24" w16cid:durableId="2029402404">
    <w:abstractNumId w:val="3"/>
  </w:num>
  <w:num w:numId="25" w16cid:durableId="206915222">
    <w:abstractNumId w:val="2"/>
  </w:num>
  <w:num w:numId="26" w16cid:durableId="727800275">
    <w:abstractNumId w:val="0"/>
  </w:num>
  <w:num w:numId="27" w16cid:durableId="2106412450">
    <w:abstractNumId w:val="9"/>
  </w:num>
  <w:num w:numId="28" w16cid:durableId="1915509393">
    <w:abstractNumId w:val="7"/>
  </w:num>
  <w:num w:numId="29" w16cid:durableId="1754165157">
    <w:abstractNumId w:val="6"/>
  </w:num>
  <w:num w:numId="30" w16cid:durableId="456146821">
    <w:abstractNumId w:val="5"/>
  </w:num>
  <w:num w:numId="31" w16cid:durableId="1188834347">
    <w:abstractNumId w:val="13"/>
  </w:num>
  <w:num w:numId="32" w16cid:durableId="1181505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1440847">
    <w:abstractNumId w:val="12"/>
  </w:num>
  <w:num w:numId="34" w16cid:durableId="1184130983">
    <w:abstractNumId w:val="12"/>
    <w:lvlOverride w:ilvl="0">
      <w:startOverride w:val="1"/>
    </w:lvlOverride>
  </w:num>
  <w:num w:numId="35" w16cid:durableId="820120743">
    <w:abstractNumId w:val="12"/>
    <w:lvlOverride w:ilvl="0">
      <w:startOverride w:val="1"/>
    </w:lvlOverride>
  </w:num>
  <w:num w:numId="36" w16cid:durableId="18395338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BER" w:val="1645501"/>
    <w:docVar w:name="LIBRARY" w:val="DM"/>
    <w:docVar w:name="VAR_DOCNUMBER" w:val="3600117"/>
    <w:docVar w:name="VAR_VERSION_ID" w:val="1"/>
    <w:docVar w:name="VERSION_ID" w:val="1"/>
  </w:docVars>
  <w:rsids>
    <w:rsidRoot w:val="00F059B2"/>
    <w:rsid w:val="000000BF"/>
    <w:rsid w:val="00000FD6"/>
    <w:rsid w:val="0000243F"/>
    <w:rsid w:val="0000316E"/>
    <w:rsid w:val="000054A0"/>
    <w:rsid w:val="00005F5E"/>
    <w:rsid w:val="00006092"/>
    <w:rsid w:val="00006EFB"/>
    <w:rsid w:val="0000751A"/>
    <w:rsid w:val="0001023C"/>
    <w:rsid w:val="00010507"/>
    <w:rsid w:val="00011EF9"/>
    <w:rsid w:val="00014C70"/>
    <w:rsid w:val="0001555C"/>
    <w:rsid w:val="00017A1B"/>
    <w:rsid w:val="00020E7C"/>
    <w:rsid w:val="00021774"/>
    <w:rsid w:val="00021953"/>
    <w:rsid w:val="00021A09"/>
    <w:rsid w:val="0002224A"/>
    <w:rsid w:val="00022A35"/>
    <w:rsid w:val="00024F5C"/>
    <w:rsid w:val="000257D7"/>
    <w:rsid w:val="000262EF"/>
    <w:rsid w:val="00030B17"/>
    <w:rsid w:val="00031143"/>
    <w:rsid w:val="000319AD"/>
    <w:rsid w:val="00033A43"/>
    <w:rsid w:val="00033F4D"/>
    <w:rsid w:val="00034F7F"/>
    <w:rsid w:val="00035E5B"/>
    <w:rsid w:val="000361C3"/>
    <w:rsid w:val="00036972"/>
    <w:rsid w:val="00036BC2"/>
    <w:rsid w:val="0004172F"/>
    <w:rsid w:val="00043EC4"/>
    <w:rsid w:val="00044C6F"/>
    <w:rsid w:val="000452BC"/>
    <w:rsid w:val="000469B2"/>
    <w:rsid w:val="00047263"/>
    <w:rsid w:val="00047D2C"/>
    <w:rsid w:val="00050589"/>
    <w:rsid w:val="0005083E"/>
    <w:rsid w:val="00053FD9"/>
    <w:rsid w:val="00055D33"/>
    <w:rsid w:val="0005617C"/>
    <w:rsid w:val="00056AA9"/>
    <w:rsid w:val="000573F1"/>
    <w:rsid w:val="0005741F"/>
    <w:rsid w:val="00061D77"/>
    <w:rsid w:val="00062553"/>
    <w:rsid w:val="00062F31"/>
    <w:rsid w:val="000635D2"/>
    <w:rsid w:val="00064A04"/>
    <w:rsid w:val="00065476"/>
    <w:rsid w:val="00067495"/>
    <w:rsid w:val="0006770A"/>
    <w:rsid w:val="0007096F"/>
    <w:rsid w:val="00070EB7"/>
    <w:rsid w:val="0007141D"/>
    <w:rsid w:val="00072C1D"/>
    <w:rsid w:val="00073864"/>
    <w:rsid w:val="000739D6"/>
    <w:rsid w:val="00073C6F"/>
    <w:rsid w:val="00074123"/>
    <w:rsid w:val="00074DE3"/>
    <w:rsid w:val="00074F18"/>
    <w:rsid w:val="00075A4B"/>
    <w:rsid w:val="0007659F"/>
    <w:rsid w:val="000770F8"/>
    <w:rsid w:val="00077CCB"/>
    <w:rsid w:val="00080042"/>
    <w:rsid w:val="000810CB"/>
    <w:rsid w:val="00082395"/>
    <w:rsid w:val="000826D2"/>
    <w:rsid w:val="000832E2"/>
    <w:rsid w:val="000846AB"/>
    <w:rsid w:val="00085628"/>
    <w:rsid w:val="000860FA"/>
    <w:rsid w:val="00091080"/>
    <w:rsid w:val="00095E6E"/>
    <w:rsid w:val="00096A56"/>
    <w:rsid w:val="000A09DA"/>
    <w:rsid w:val="000A1A08"/>
    <w:rsid w:val="000A1F87"/>
    <w:rsid w:val="000A3ACF"/>
    <w:rsid w:val="000A47DE"/>
    <w:rsid w:val="000A5629"/>
    <w:rsid w:val="000A6167"/>
    <w:rsid w:val="000B0CC4"/>
    <w:rsid w:val="000B1821"/>
    <w:rsid w:val="000B4A64"/>
    <w:rsid w:val="000B5311"/>
    <w:rsid w:val="000B7B29"/>
    <w:rsid w:val="000C0533"/>
    <w:rsid w:val="000C2D30"/>
    <w:rsid w:val="000C3E5E"/>
    <w:rsid w:val="000C4EC6"/>
    <w:rsid w:val="000C5B34"/>
    <w:rsid w:val="000C609F"/>
    <w:rsid w:val="000C65F9"/>
    <w:rsid w:val="000C6EA5"/>
    <w:rsid w:val="000C78C4"/>
    <w:rsid w:val="000C79D6"/>
    <w:rsid w:val="000D20A8"/>
    <w:rsid w:val="000D455D"/>
    <w:rsid w:val="000D72CA"/>
    <w:rsid w:val="000D77F4"/>
    <w:rsid w:val="000E12CF"/>
    <w:rsid w:val="000E38F0"/>
    <w:rsid w:val="000E3E1D"/>
    <w:rsid w:val="000E3F94"/>
    <w:rsid w:val="000E6B1A"/>
    <w:rsid w:val="000E7BDE"/>
    <w:rsid w:val="000F049C"/>
    <w:rsid w:val="000F060D"/>
    <w:rsid w:val="000F4E80"/>
    <w:rsid w:val="000F52D8"/>
    <w:rsid w:val="000F629F"/>
    <w:rsid w:val="00101B91"/>
    <w:rsid w:val="00103CAB"/>
    <w:rsid w:val="001041BA"/>
    <w:rsid w:val="001045F7"/>
    <w:rsid w:val="00107173"/>
    <w:rsid w:val="0011019B"/>
    <w:rsid w:val="00112FC8"/>
    <w:rsid w:val="00113929"/>
    <w:rsid w:val="00113F37"/>
    <w:rsid w:val="0011492B"/>
    <w:rsid w:val="00116076"/>
    <w:rsid w:val="001168BB"/>
    <w:rsid w:val="001233F8"/>
    <w:rsid w:val="00123681"/>
    <w:rsid w:val="00123935"/>
    <w:rsid w:val="00123E7D"/>
    <w:rsid w:val="00124DC7"/>
    <w:rsid w:val="001312F9"/>
    <w:rsid w:val="001314AD"/>
    <w:rsid w:val="001320AF"/>
    <w:rsid w:val="0013243D"/>
    <w:rsid w:val="00142024"/>
    <w:rsid w:val="00145036"/>
    <w:rsid w:val="0014642D"/>
    <w:rsid w:val="001506B9"/>
    <w:rsid w:val="0015227E"/>
    <w:rsid w:val="00153048"/>
    <w:rsid w:val="00155F78"/>
    <w:rsid w:val="00156744"/>
    <w:rsid w:val="001570DE"/>
    <w:rsid w:val="00160648"/>
    <w:rsid w:val="00162BD9"/>
    <w:rsid w:val="001636F2"/>
    <w:rsid w:val="00163C24"/>
    <w:rsid w:val="0016536D"/>
    <w:rsid w:val="00165933"/>
    <w:rsid w:val="00165FDB"/>
    <w:rsid w:val="001660C3"/>
    <w:rsid w:val="00166711"/>
    <w:rsid w:val="00166938"/>
    <w:rsid w:val="001718AF"/>
    <w:rsid w:val="00172043"/>
    <w:rsid w:val="00172C3C"/>
    <w:rsid w:val="00175024"/>
    <w:rsid w:val="00176691"/>
    <w:rsid w:val="0017693F"/>
    <w:rsid w:val="00177935"/>
    <w:rsid w:val="0018277D"/>
    <w:rsid w:val="001830CD"/>
    <w:rsid w:val="001850FE"/>
    <w:rsid w:val="001858AE"/>
    <w:rsid w:val="00185C73"/>
    <w:rsid w:val="00186E51"/>
    <w:rsid w:val="0019087A"/>
    <w:rsid w:val="00193561"/>
    <w:rsid w:val="00193FC5"/>
    <w:rsid w:val="00195AC8"/>
    <w:rsid w:val="001963E5"/>
    <w:rsid w:val="00196735"/>
    <w:rsid w:val="001A1889"/>
    <w:rsid w:val="001A18BA"/>
    <w:rsid w:val="001A36DC"/>
    <w:rsid w:val="001A3ACE"/>
    <w:rsid w:val="001A523B"/>
    <w:rsid w:val="001B11CD"/>
    <w:rsid w:val="001B123E"/>
    <w:rsid w:val="001B1E97"/>
    <w:rsid w:val="001B1FC3"/>
    <w:rsid w:val="001B23FE"/>
    <w:rsid w:val="001B35A9"/>
    <w:rsid w:val="001B5765"/>
    <w:rsid w:val="001B6430"/>
    <w:rsid w:val="001B78BE"/>
    <w:rsid w:val="001C1748"/>
    <w:rsid w:val="001C3095"/>
    <w:rsid w:val="001C340F"/>
    <w:rsid w:val="001C4286"/>
    <w:rsid w:val="001C543B"/>
    <w:rsid w:val="001C5B57"/>
    <w:rsid w:val="001C626E"/>
    <w:rsid w:val="001C6A5E"/>
    <w:rsid w:val="001C73B4"/>
    <w:rsid w:val="001D17DA"/>
    <w:rsid w:val="001D27ED"/>
    <w:rsid w:val="001D4F3A"/>
    <w:rsid w:val="001D5A15"/>
    <w:rsid w:val="001D6FC7"/>
    <w:rsid w:val="001E01C0"/>
    <w:rsid w:val="001E03AE"/>
    <w:rsid w:val="001E05F9"/>
    <w:rsid w:val="001E17CC"/>
    <w:rsid w:val="001E24FD"/>
    <w:rsid w:val="001E32B0"/>
    <w:rsid w:val="001E3717"/>
    <w:rsid w:val="001E3CFD"/>
    <w:rsid w:val="001E527C"/>
    <w:rsid w:val="001E58E5"/>
    <w:rsid w:val="001E5C78"/>
    <w:rsid w:val="001E5FF3"/>
    <w:rsid w:val="001E6166"/>
    <w:rsid w:val="001E66B1"/>
    <w:rsid w:val="001E702D"/>
    <w:rsid w:val="001E7CFA"/>
    <w:rsid w:val="001F0696"/>
    <w:rsid w:val="001F0816"/>
    <w:rsid w:val="001F47CB"/>
    <w:rsid w:val="001F4A5C"/>
    <w:rsid w:val="001F5428"/>
    <w:rsid w:val="001F6015"/>
    <w:rsid w:val="001F7C33"/>
    <w:rsid w:val="00200542"/>
    <w:rsid w:val="00200567"/>
    <w:rsid w:val="00200CAB"/>
    <w:rsid w:val="002022A7"/>
    <w:rsid w:val="0020469F"/>
    <w:rsid w:val="002050CD"/>
    <w:rsid w:val="00205B6D"/>
    <w:rsid w:val="00207420"/>
    <w:rsid w:val="002101ED"/>
    <w:rsid w:val="0021097E"/>
    <w:rsid w:val="00212AA3"/>
    <w:rsid w:val="002139BC"/>
    <w:rsid w:val="00213C57"/>
    <w:rsid w:val="00214478"/>
    <w:rsid w:val="002153E5"/>
    <w:rsid w:val="00215C48"/>
    <w:rsid w:val="00216125"/>
    <w:rsid w:val="002205DB"/>
    <w:rsid w:val="00221B43"/>
    <w:rsid w:val="00222604"/>
    <w:rsid w:val="002249EC"/>
    <w:rsid w:val="002261E6"/>
    <w:rsid w:val="00226D44"/>
    <w:rsid w:val="00227B21"/>
    <w:rsid w:val="00227DF2"/>
    <w:rsid w:val="00230658"/>
    <w:rsid w:val="00231B70"/>
    <w:rsid w:val="00231F6B"/>
    <w:rsid w:val="00233C52"/>
    <w:rsid w:val="002341DE"/>
    <w:rsid w:val="00234457"/>
    <w:rsid w:val="00234901"/>
    <w:rsid w:val="00234F8C"/>
    <w:rsid w:val="00236A38"/>
    <w:rsid w:val="00236BCA"/>
    <w:rsid w:val="00237D0D"/>
    <w:rsid w:val="00237ED4"/>
    <w:rsid w:val="002423E8"/>
    <w:rsid w:val="002423F8"/>
    <w:rsid w:val="0024281C"/>
    <w:rsid w:val="002428A6"/>
    <w:rsid w:val="002436E2"/>
    <w:rsid w:val="00243A4E"/>
    <w:rsid w:val="00243EAD"/>
    <w:rsid w:val="00244222"/>
    <w:rsid w:val="00245D5F"/>
    <w:rsid w:val="00246E72"/>
    <w:rsid w:val="0025199B"/>
    <w:rsid w:val="00252AC6"/>
    <w:rsid w:val="00253203"/>
    <w:rsid w:val="00253E18"/>
    <w:rsid w:val="00254452"/>
    <w:rsid w:val="00254A8D"/>
    <w:rsid w:val="002552D6"/>
    <w:rsid w:val="00260167"/>
    <w:rsid w:val="00263567"/>
    <w:rsid w:val="00263E56"/>
    <w:rsid w:val="002641A9"/>
    <w:rsid w:val="00264713"/>
    <w:rsid w:val="00265626"/>
    <w:rsid w:val="00265B46"/>
    <w:rsid w:val="0026699B"/>
    <w:rsid w:val="00270140"/>
    <w:rsid w:val="00270DBA"/>
    <w:rsid w:val="00272B70"/>
    <w:rsid w:val="002732DD"/>
    <w:rsid w:val="002738B9"/>
    <w:rsid w:val="0027483A"/>
    <w:rsid w:val="00274A36"/>
    <w:rsid w:val="00275E35"/>
    <w:rsid w:val="00277485"/>
    <w:rsid w:val="002809A3"/>
    <w:rsid w:val="002809C6"/>
    <w:rsid w:val="00281316"/>
    <w:rsid w:val="00281657"/>
    <w:rsid w:val="002831B8"/>
    <w:rsid w:val="002844E7"/>
    <w:rsid w:val="00284878"/>
    <w:rsid w:val="0028529B"/>
    <w:rsid w:val="002874AA"/>
    <w:rsid w:val="002878DB"/>
    <w:rsid w:val="002915DD"/>
    <w:rsid w:val="0029160E"/>
    <w:rsid w:val="0029199A"/>
    <w:rsid w:val="00291E33"/>
    <w:rsid w:val="002929F4"/>
    <w:rsid w:val="00293688"/>
    <w:rsid w:val="002936F4"/>
    <w:rsid w:val="00295687"/>
    <w:rsid w:val="00296126"/>
    <w:rsid w:val="002A1BE6"/>
    <w:rsid w:val="002A3EB5"/>
    <w:rsid w:val="002A4156"/>
    <w:rsid w:val="002A5031"/>
    <w:rsid w:val="002A62EB"/>
    <w:rsid w:val="002B014D"/>
    <w:rsid w:val="002B0878"/>
    <w:rsid w:val="002B18C3"/>
    <w:rsid w:val="002B2078"/>
    <w:rsid w:val="002B432A"/>
    <w:rsid w:val="002B57E9"/>
    <w:rsid w:val="002B5E51"/>
    <w:rsid w:val="002B7736"/>
    <w:rsid w:val="002B7AAF"/>
    <w:rsid w:val="002C0D0C"/>
    <w:rsid w:val="002C1F0C"/>
    <w:rsid w:val="002C337F"/>
    <w:rsid w:val="002C3535"/>
    <w:rsid w:val="002C404D"/>
    <w:rsid w:val="002C6B8B"/>
    <w:rsid w:val="002D2343"/>
    <w:rsid w:val="002D2CD5"/>
    <w:rsid w:val="002D5224"/>
    <w:rsid w:val="002D7855"/>
    <w:rsid w:val="002D7DA1"/>
    <w:rsid w:val="002E08EB"/>
    <w:rsid w:val="002E3607"/>
    <w:rsid w:val="002E5239"/>
    <w:rsid w:val="002E6131"/>
    <w:rsid w:val="002F0168"/>
    <w:rsid w:val="002F0C17"/>
    <w:rsid w:val="002F127B"/>
    <w:rsid w:val="002F44A1"/>
    <w:rsid w:val="002F4952"/>
    <w:rsid w:val="002F4D76"/>
    <w:rsid w:val="002F53BF"/>
    <w:rsid w:val="003034BC"/>
    <w:rsid w:val="003044B1"/>
    <w:rsid w:val="003051B7"/>
    <w:rsid w:val="003055AF"/>
    <w:rsid w:val="0031313B"/>
    <w:rsid w:val="003132DE"/>
    <w:rsid w:val="00313936"/>
    <w:rsid w:val="00314B6D"/>
    <w:rsid w:val="00317573"/>
    <w:rsid w:val="0032202F"/>
    <w:rsid w:val="00324674"/>
    <w:rsid w:val="00324AFD"/>
    <w:rsid w:val="0032553A"/>
    <w:rsid w:val="00325797"/>
    <w:rsid w:val="003259FC"/>
    <w:rsid w:val="00326A13"/>
    <w:rsid w:val="0032764D"/>
    <w:rsid w:val="00327815"/>
    <w:rsid w:val="0032795C"/>
    <w:rsid w:val="00327978"/>
    <w:rsid w:val="00330FD7"/>
    <w:rsid w:val="00333817"/>
    <w:rsid w:val="00334675"/>
    <w:rsid w:val="00334EAA"/>
    <w:rsid w:val="0033540B"/>
    <w:rsid w:val="0034085B"/>
    <w:rsid w:val="00341D61"/>
    <w:rsid w:val="0034269C"/>
    <w:rsid w:val="003426C1"/>
    <w:rsid w:val="00342DDD"/>
    <w:rsid w:val="00344489"/>
    <w:rsid w:val="00344C36"/>
    <w:rsid w:val="00345070"/>
    <w:rsid w:val="003450B2"/>
    <w:rsid w:val="00345446"/>
    <w:rsid w:val="00346205"/>
    <w:rsid w:val="00346732"/>
    <w:rsid w:val="0034702F"/>
    <w:rsid w:val="00351658"/>
    <w:rsid w:val="003522D1"/>
    <w:rsid w:val="0035257B"/>
    <w:rsid w:val="0035416C"/>
    <w:rsid w:val="00354E0A"/>
    <w:rsid w:val="0035557C"/>
    <w:rsid w:val="0035770F"/>
    <w:rsid w:val="0036047D"/>
    <w:rsid w:val="003630DD"/>
    <w:rsid w:val="003633CE"/>
    <w:rsid w:val="00363A3A"/>
    <w:rsid w:val="00366153"/>
    <w:rsid w:val="00366D20"/>
    <w:rsid w:val="003673D8"/>
    <w:rsid w:val="00367430"/>
    <w:rsid w:val="00372ADA"/>
    <w:rsid w:val="003731FF"/>
    <w:rsid w:val="00373229"/>
    <w:rsid w:val="0037477C"/>
    <w:rsid w:val="00376D66"/>
    <w:rsid w:val="00377137"/>
    <w:rsid w:val="003774CA"/>
    <w:rsid w:val="00377A47"/>
    <w:rsid w:val="00382118"/>
    <w:rsid w:val="00382AFE"/>
    <w:rsid w:val="003845B0"/>
    <w:rsid w:val="003849FE"/>
    <w:rsid w:val="00385010"/>
    <w:rsid w:val="00390462"/>
    <w:rsid w:val="00391B58"/>
    <w:rsid w:val="003928F4"/>
    <w:rsid w:val="00393022"/>
    <w:rsid w:val="0039375E"/>
    <w:rsid w:val="00394CDC"/>
    <w:rsid w:val="00397A78"/>
    <w:rsid w:val="003A14D7"/>
    <w:rsid w:val="003A1B1C"/>
    <w:rsid w:val="003A2ABB"/>
    <w:rsid w:val="003A3636"/>
    <w:rsid w:val="003A4322"/>
    <w:rsid w:val="003A4ECC"/>
    <w:rsid w:val="003A6425"/>
    <w:rsid w:val="003A6856"/>
    <w:rsid w:val="003A7940"/>
    <w:rsid w:val="003B0667"/>
    <w:rsid w:val="003B0FA5"/>
    <w:rsid w:val="003B0FB1"/>
    <w:rsid w:val="003B1220"/>
    <w:rsid w:val="003B1365"/>
    <w:rsid w:val="003B15B7"/>
    <w:rsid w:val="003B1ACE"/>
    <w:rsid w:val="003B2054"/>
    <w:rsid w:val="003B26FC"/>
    <w:rsid w:val="003B3EE0"/>
    <w:rsid w:val="003B450E"/>
    <w:rsid w:val="003B6A16"/>
    <w:rsid w:val="003B6CBA"/>
    <w:rsid w:val="003B7C45"/>
    <w:rsid w:val="003C00D6"/>
    <w:rsid w:val="003C19A7"/>
    <w:rsid w:val="003C2380"/>
    <w:rsid w:val="003C25CD"/>
    <w:rsid w:val="003C27E3"/>
    <w:rsid w:val="003C6C0D"/>
    <w:rsid w:val="003D110F"/>
    <w:rsid w:val="003D1B5E"/>
    <w:rsid w:val="003D1C71"/>
    <w:rsid w:val="003D1DF3"/>
    <w:rsid w:val="003D26F4"/>
    <w:rsid w:val="003D2BC1"/>
    <w:rsid w:val="003D42D5"/>
    <w:rsid w:val="003D4CFB"/>
    <w:rsid w:val="003D70E9"/>
    <w:rsid w:val="003E0BFC"/>
    <w:rsid w:val="003E2094"/>
    <w:rsid w:val="003E4F2D"/>
    <w:rsid w:val="003E4FF6"/>
    <w:rsid w:val="003F00BB"/>
    <w:rsid w:val="003F1205"/>
    <w:rsid w:val="003F1903"/>
    <w:rsid w:val="003F1CD8"/>
    <w:rsid w:val="003F26E3"/>
    <w:rsid w:val="003F53CD"/>
    <w:rsid w:val="003F66B0"/>
    <w:rsid w:val="004008BE"/>
    <w:rsid w:val="00400D8B"/>
    <w:rsid w:val="0040258F"/>
    <w:rsid w:val="00402959"/>
    <w:rsid w:val="00402BF4"/>
    <w:rsid w:val="004045A2"/>
    <w:rsid w:val="004045D5"/>
    <w:rsid w:val="0040599B"/>
    <w:rsid w:val="0040655C"/>
    <w:rsid w:val="00406B9D"/>
    <w:rsid w:val="00406DFF"/>
    <w:rsid w:val="0040793B"/>
    <w:rsid w:val="00410246"/>
    <w:rsid w:val="0041174A"/>
    <w:rsid w:val="004129E1"/>
    <w:rsid w:val="00412D06"/>
    <w:rsid w:val="0041329F"/>
    <w:rsid w:val="00414F0C"/>
    <w:rsid w:val="00415013"/>
    <w:rsid w:val="004210B6"/>
    <w:rsid w:val="00421683"/>
    <w:rsid w:val="00422208"/>
    <w:rsid w:val="0042246A"/>
    <w:rsid w:val="004246EA"/>
    <w:rsid w:val="00425E46"/>
    <w:rsid w:val="00425EFB"/>
    <w:rsid w:val="00426CCC"/>
    <w:rsid w:val="00426D55"/>
    <w:rsid w:val="00427969"/>
    <w:rsid w:val="00427B16"/>
    <w:rsid w:val="00427E22"/>
    <w:rsid w:val="0043003C"/>
    <w:rsid w:val="00430CEF"/>
    <w:rsid w:val="00430FD3"/>
    <w:rsid w:val="0043196E"/>
    <w:rsid w:val="00432A99"/>
    <w:rsid w:val="0043569F"/>
    <w:rsid w:val="004361A1"/>
    <w:rsid w:val="00436A7F"/>
    <w:rsid w:val="00441519"/>
    <w:rsid w:val="0044170E"/>
    <w:rsid w:val="004438CA"/>
    <w:rsid w:val="0044432B"/>
    <w:rsid w:val="004473F8"/>
    <w:rsid w:val="00447CBD"/>
    <w:rsid w:val="004508C2"/>
    <w:rsid w:val="00450F34"/>
    <w:rsid w:val="004514C4"/>
    <w:rsid w:val="004525F8"/>
    <w:rsid w:val="004533FF"/>
    <w:rsid w:val="0045384F"/>
    <w:rsid w:val="00454439"/>
    <w:rsid w:val="00454D48"/>
    <w:rsid w:val="00456088"/>
    <w:rsid w:val="004570E1"/>
    <w:rsid w:val="00460FA9"/>
    <w:rsid w:val="004610BA"/>
    <w:rsid w:val="004625F9"/>
    <w:rsid w:val="00462E92"/>
    <w:rsid w:val="00463232"/>
    <w:rsid w:val="00463E1E"/>
    <w:rsid w:val="004642B6"/>
    <w:rsid w:val="00464874"/>
    <w:rsid w:val="004649B2"/>
    <w:rsid w:val="00464A93"/>
    <w:rsid w:val="00464B0D"/>
    <w:rsid w:val="004653F9"/>
    <w:rsid w:val="00465F37"/>
    <w:rsid w:val="004672DD"/>
    <w:rsid w:val="00470A8A"/>
    <w:rsid w:val="00470CC8"/>
    <w:rsid w:val="00471773"/>
    <w:rsid w:val="00473350"/>
    <w:rsid w:val="004744A4"/>
    <w:rsid w:val="00474E03"/>
    <w:rsid w:val="00475C0B"/>
    <w:rsid w:val="00476F60"/>
    <w:rsid w:val="0047792C"/>
    <w:rsid w:val="00480C56"/>
    <w:rsid w:val="004822C1"/>
    <w:rsid w:val="0048336D"/>
    <w:rsid w:val="00483647"/>
    <w:rsid w:val="00484580"/>
    <w:rsid w:val="00490464"/>
    <w:rsid w:val="00490872"/>
    <w:rsid w:val="00491AFE"/>
    <w:rsid w:val="00491D32"/>
    <w:rsid w:val="004933F3"/>
    <w:rsid w:val="00496A64"/>
    <w:rsid w:val="004972E7"/>
    <w:rsid w:val="0049770D"/>
    <w:rsid w:val="004A06C1"/>
    <w:rsid w:val="004A0E0C"/>
    <w:rsid w:val="004A2421"/>
    <w:rsid w:val="004A2A78"/>
    <w:rsid w:val="004A2E49"/>
    <w:rsid w:val="004A3B54"/>
    <w:rsid w:val="004A727C"/>
    <w:rsid w:val="004A7F31"/>
    <w:rsid w:val="004B0913"/>
    <w:rsid w:val="004B1EB1"/>
    <w:rsid w:val="004B24C6"/>
    <w:rsid w:val="004B2637"/>
    <w:rsid w:val="004B2802"/>
    <w:rsid w:val="004B2CAC"/>
    <w:rsid w:val="004B3A6F"/>
    <w:rsid w:val="004B3EBE"/>
    <w:rsid w:val="004B7C48"/>
    <w:rsid w:val="004C0417"/>
    <w:rsid w:val="004C1802"/>
    <w:rsid w:val="004C18DB"/>
    <w:rsid w:val="004C2425"/>
    <w:rsid w:val="004C6C66"/>
    <w:rsid w:val="004C6F83"/>
    <w:rsid w:val="004D2A25"/>
    <w:rsid w:val="004D31AD"/>
    <w:rsid w:val="004D31FE"/>
    <w:rsid w:val="004D4EFE"/>
    <w:rsid w:val="004D5B5C"/>
    <w:rsid w:val="004D6F42"/>
    <w:rsid w:val="004D7B13"/>
    <w:rsid w:val="004E155E"/>
    <w:rsid w:val="004E2584"/>
    <w:rsid w:val="004E27C0"/>
    <w:rsid w:val="004E2E8D"/>
    <w:rsid w:val="004E3615"/>
    <w:rsid w:val="004E3AFC"/>
    <w:rsid w:val="004E6250"/>
    <w:rsid w:val="004E67CB"/>
    <w:rsid w:val="004E6F90"/>
    <w:rsid w:val="004F131D"/>
    <w:rsid w:val="004F2139"/>
    <w:rsid w:val="004F2697"/>
    <w:rsid w:val="004F29D9"/>
    <w:rsid w:val="004F31C0"/>
    <w:rsid w:val="004F321D"/>
    <w:rsid w:val="004F3A13"/>
    <w:rsid w:val="004F46DF"/>
    <w:rsid w:val="004F6E30"/>
    <w:rsid w:val="004F74A7"/>
    <w:rsid w:val="00501A1E"/>
    <w:rsid w:val="00501DAD"/>
    <w:rsid w:val="00502094"/>
    <w:rsid w:val="005030DF"/>
    <w:rsid w:val="00503204"/>
    <w:rsid w:val="005038EE"/>
    <w:rsid w:val="0050435E"/>
    <w:rsid w:val="005044AC"/>
    <w:rsid w:val="00505185"/>
    <w:rsid w:val="0050658E"/>
    <w:rsid w:val="0051029D"/>
    <w:rsid w:val="005106B4"/>
    <w:rsid w:val="005155B9"/>
    <w:rsid w:val="00517A36"/>
    <w:rsid w:val="00517FEA"/>
    <w:rsid w:val="00520116"/>
    <w:rsid w:val="005226F0"/>
    <w:rsid w:val="00524982"/>
    <w:rsid w:val="005252D2"/>
    <w:rsid w:val="00525CF0"/>
    <w:rsid w:val="00525DAE"/>
    <w:rsid w:val="00526377"/>
    <w:rsid w:val="005268EF"/>
    <w:rsid w:val="0052735A"/>
    <w:rsid w:val="005302AC"/>
    <w:rsid w:val="005329A4"/>
    <w:rsid w:val="00532ABE"/>
    <w:rsid w:val="00533134"/>
    <w:rsid w:val="00542F91"/>
    <w:rsid w:val="00543445"/>
    <w:rsid w:val="00550680"/>
    <w:rsid w:val="00550E21"/>
    <w:rsid w:val="00553E95"/>
    <w:rsid w:val="00555254"/>
    <w:rsid w:val="00556A1B"/>
    <w:rsid w:val="00556CDD"/>
    <w:rsid w:val="00557DE8"/>
    <w:rsid w:val="00560D00"/>
    <w:rsid w:val="00560FA5"/>
    <w:rsid w:val="00562429"/>
    <w:rsid w:val="005626C6"/>
    <w:rsid w:val="00564A1D"/>
    <w:rsid w:val="0056646D"/>
    <w:rsid w:val="0056648C"/>
    <w:rsid w:val="005724C7"/>
    <w:rsid w:val="00575AF9"/>
    <w:rsid w:val="0057766D"/>
    <w:rsid w:val="00577B51"/>
    <w:rsid w:val="00577BD0"/>
    <w:rsid w:val="005806CD"/>
    <w:rsid w:val="00580BE1"/>
    <w:rsid w:val="00580BF0"/>
    <w:rsid w:val="00583E58"/>
    <w:rsid w:val="00584468"/>
    <w:rsid w:val="005846E6"/>
    <w:rsid w:val="00584E0C"/>
    <w:rsid w:val="00585EDD"/>
    <w:rsid w:val="00592536"/>
    <w:rsid w:val="005929C4"/>
    <w:rsid w:val="00593769"/>
    <w:rsid w:val="00593ACE"/>
    <w:rsid w:val="005959C1"/>
    <w:rsid w:val="00596FB2"/>
    <w:rsid w:val="005974B8"/>
    <w:rsid w:val="005A3CB9"/>
    <w:rsid w:val="005A4B99"/>
    <w:rsid w:val="005A59AA"/>
    <w:rsid w:val="005A71E1"/>
    <w:rsid w:val="005A7B47"/>
    <w:rsid w:val="005B018E"/>
    <w:rsid w:val="005B0235"/>
    <w:rsid w:val="005B08DE"/>
    <w:rsid w:val="005B146B"/>
    <w:rsid w:val="005B154E"/>
    <w:rsid w:val="005B230C"/>
    <w:rsid w:val="005B4410"/>
    <w:rsid w:val="005B4DBF"/>
    <w:rsid w:val="005B505A"/>
    <w:rsid w:val="005B55F3"/>
    <w:rsid w:val="005B6949"/>
    <w:rsid w:val="005C098A"/>
    <w:rsid w:val="005C1E98"/>
    <w:rsid w:val="005C5299"/>
    <w:rsid w:val="005C5596"/>
    <w:rsid w:val="005C7B42"/>
    <w:rsid w:val="005D07FA"/>
    <w:rsid w:val="005D20D7"/>
    <w:rsid w:val="005D4D71"/>
    <w:rsid w:val="005D76C6"/>
    <w:rsid w:val="005E14C8"/>
    <w:rsid w:val="005E1D19"/>
    <w:rsid w:val="005E32D0"/>
    <w:rsid w:val="005E3ABB"/>
    <w:rsid w:val="005E601D"/>
    <w:rsid w:val="005E673C"/>
    <w:rsid w:val="005E71B7"/>
    <w:rsid w:val="005F0FA7"/>
    <w:rsid w:val="005F1D2E"/>
    <w:rsid w:val="005F2FC5"/>
    <w:rsid w:val="005F37B5"/>
    <w:rsid w:val="005F74F0"/>
    <w:rsid w:val="00600731"/>
    <w:rsid w:val="00600DCE"/>
    <w:rsid w:val="006019F3"/>
    <w:rsid w:val="006027A9"/>
    <w:rsid w:val="00603AA8"/>
    <w:rsid w:val="00603D87"/>
    <w:rsid w:val="00604DC5"/>
    <w:rsid w:val="00605273"/>
    <w:rsid w:val="00607DDB"/>
    <w:rsid w:val="00611AF6"/>
    <w:rsid w:val="00612AE0"/>
    <w:rsid w:val="00612CD9"/>
    <w:rsid w:val="00614341"/>
    <w:rsid w:val="00614D63"/>
    <w:rsid w:val="00621734"/>
    <w:rsid w:val="00624720"/>
    <w:rsid w:val="006248F3"/>
    <w:rsid w:val="00624CEB"/>
    <w:rsid w:val="00625357"/>
    <w:rsid w:val="006253AF"/>
    <w:rsid w:val="0062559B"/>
    <w:rsid w:val="00626021"/>
    <w:rsid w:val="0062731C"/>
    <w:rsid w:val="00634467"/>
    <w:rsid w:val="00635810"/>
    <w:rsid w:val="00636632"/>
    <w:rsid w:val="00636F3F"/>
    <w:rsid w:val="00637168"/>
    <w:rsid w:val="00637573"/>
    <w:rsid w:val="00642085"/>
    <w:rsid w:val="00643329"/>
    <w:rsid w:val="006448D8"/>
    <w:rsid w:val="00645134"/>
    <w:rsid w:val="00646409"/>
    <w:rsid w:val="00647AD8"/>
    <w:rsid w:val="00652387"/>
    <w:rsid w:val="00652451"/>
    <w:rsid w:val="00653B8A"/>
    <w:rsid w:val="00653EB0"/>
    <w:rsid w:val="00654008"/>
    <w:rsid w:val="00654A37"/>
    <w:rsid w:val="006557D9"/>
    <w:rsid w:val="00656EEA"/>
    <w:rsid w:val="00657FFE"/>
    <w:rsid w:val="00660206"/>
    <w:rsid w:val="00660E5D"/>
    <w:rsid w:val="00661195"/>
    <w:rsid w:val="00662481"/>
    <w:rsid w:val="0066258C"/>
    <w:rsid w:val="00663304"/>
    <w:rsid w:val="0066348A"/>
    <w:rsid w:val="0066352B"/>
    <w:rsid w:val="00665325"/>
    <w:rsid w:val="00666693"/>
    <w:rsid w:val="00671272"/>
    <w:rsid w:val="00672118"/>
    <w:rsid w:val="00673017"/>
    <w:rsid w:val="0067318B"/>
    <w:rsid w:val="006747A0"/>
    <w:rsid w:val="00676622"/>
    <w:rsid w:val="006804B2"/>
    <w:rsid w:val="006812AD"/>
    <w:rsid w:val="0068168E"/>
    <w:rsid w:val="00681BFF"/>
    <w:rsid w:val="0068328D"/>
    <w:rsid w:val="00684A07"/>
    <w:rsid w:val="00685AE5"/>
    <w:rsid w:val="0068602F"/>
    <w:rsid w:val="00687005"/>
    <w:rsid w:val="006877A8"/>
    <w:rsid w:val="006919A2"/>
    <w:rsid w:val="00691CAF"/>
    <w:rsid w:val="006941E7"/>
    <w:rsid w:val="00695FDE"/>
    <w:rsid w:val="00696550"/>
    <w:rsid w:val="00696D58"/>
    <w:rsid w:val="00697141"/>
    <w:rsid w:val="006A007B"/>
    <w:rsid w:val="006A442B"/>
    <w:rsid w:val="006A5614"/>
    <w:rsid w:val="006A5C56"/>
    <w:rsid w:val="006A5D20"/>
    <w:rsid w:val="006A6E38"/>
    <w:rsid w:val="006B0655"/>
    <w:rsid w:val="006B1B52"/>
    <w:rsid w:val="006B1BAE"/>
    <w:rsid w:val="006B2730"/>
    <w:rsid w:val="006B530E"/>
    <w:rsid w:val="006B714B"/>
    <w:rsid w:val="006B78D1"/>
    <w:rsid w:val="006C0F8C"/>
    <w:rsid w:val="006C15EA"/>
    <w:rsid w:val="006C6A9B"/>
    <w:rsid w:val="006C78D5"/>
    <w:rsid w:val="006D0FA0"/>
    <w:rsid w:val="006D3838"/>
    <w:rsid w:val="006D6F88"/>
    <w:rsid w:val="006D7965"/>
    <w:rsid w:val="006E0E68"/>
    <w:rsid w:val="006E0ED7"/>
    <w:rsid w:val="006E33C7"/>
    <w:rsid w:val="006E592F"/>
    <w:rsid w:val="006E5A82"/>
    <w:rsid w:val="006E7119"/>
    <w:rsid w:val="006E776E"/>
    <w:rsid w:val="006F067C"/>
    <w:rsid w:val="006F1B5A"/>
    <w:rsid w:val="006F28C8"/>
    <w:rsid w:val="006F2E03"/>
    <w:rsid w:val="006F3CC3"/>
    <w:rsid w:val="006F49F2"/>
    <w:rsid w:val="006F512D"/>
    <w:rsid w:val="0070021B"/>
    <w:rsid w:val="0070042F"/>
    <w:rsid w:val="00701B28"/>
    <w:rsid w:val="00703507"/>
    <w:rsid w:val="0070430E"/>
    <w:rsid w:val="00704930"/>
    <w:rsid w:val="0070671D"/>
    <w:rsid w:val="007101AC"/>
    <w:rsid w:val="00710ABE"/>
    <w:rsid w:val="00711B4B"/>
    <w:rsid w:val="0071201A"/>
    <w:rsid w:val="00715286"/>
    <w:rsid w:val="00715F13"/>
    <w:rsid w:val="00716D90"/>
    <w:rsid w:val="00717F10"/>
    <w:rsid w:val="0072105D"/>
    <w:rsid w:val="007225A1"/>
    <w:rsid w:val="00722C41"/>
    <w:rsid w:val="00725B49"/>
    <w:rsid w:val="00725EDB"/>
    <w:rsid w:val="00727AAB"/>
    <w:rsid w:val="007312F1"/>
    <w:rsid w:val="00731E38"/>
    <w:rsid w:val="00732DBE"/>
    <w:rsid w:val="00733CD5"/>
    <w:rsid w:val="00733CDF"/>
    <w:rsid w:val="0073587B"/>
    <w:rsid w:val="007362F2"/>
    <w:rsid w:val="0073638D"/>
    <w:rsid w:val="00737038"/>
    <w:rsid w:val="007376CB"/>
    <w:rsid w:val="007414D9"/>
    <w:rsid w:val="00742073"/>
    <w:rsid w:val="007423C4"/>
    <w:rsid w:val="0074277C"/>
    <w:rsid w:val="00743C86"/>
    <w:rsid w:val="00744E7B"/>
    <w:rsid w:val="00745223"/>
    <w:rsid w:val="007465B1"/>
    <w:rsid w:val="00750430"/>
    <w:rsid w:val="00750727"/>
    <w:rsid w:val="0075229B"/>
    <w:rsid w:val="00752A8C"/>
    <w:rsid w:val="00752B56"/>
    <w:rsid w:val="00757B61"/>
    <w:rsid w:val="00760A44"/>
    <w:rsid w:val="007621AE"/>
    <w:rsid w:val="007623BF"/>
    <w:rsid w:val="0076352C"/>
    <w:rsid w:val="00764033"/>
    <w:rsid w:val="00767AFA"/>
    <w:rsid w:val="00767B84"/>
    <w:rsid w:val="00770846"/>
    <w:rsid w:val="00770FEF"/>
    <w:rsid w:val="0077149E"/>
    <w:rsid w:val="00773CCE"/>
    <w:rsid w:val="00773E80"/>
    <w:rsid w:val="007741DB"/>
    <w:rsid w:val="00774CCC"/>
    <w:rsid w:val="0077610E"/>
    <w:rsid w:val="007774A2"/>
    <w:rsid w:val="00780F11"/>
    <w:rsid w:val="00781E9B"/>
    <w:rsid w:val="007830FB"/>
    <w:rsid w:val="0078316C"/>
    <w:rsid w:val="0078347F"/>
    <w:rsid w:val="007852AB"/>
    <w:rsid w:val="00790782"/>
    <w:rsid w:val="00790AE3"/>
    <w:rsid w:val="0079148D"/>
    <w:rsid w:val="00792159"/>
    <w:rsid w:val="00792625"/>
    <w:rsid w:val="00793699"/>
    <w:rsid w:val="00793E80"/>
    <w:rsid w:val="007940D0"/>
    <w:rsid w:val="007945FB"/>
    <w:rsid w:val="00795385"/>
    <w:rsid w:val="007A484A"/>
    <w:rsid w:val="007A4C50"/>
    <w:rsid w:val="007B0420"/>
    <w:rsid w:val="007B1EFB"/>
    <w:rsid w:val="007B3F8B"/>
    <w:rsid w:val="007B580D"/>
    <w:rsid w:val="007B5E3C"/>
    <w:rsid w:val="007B6503"/>
    <w:rsid w:val="007B799C"/>
    <w:rsid w:val="007C1531"/>
    <w:rsid w:val="007C26B9"/>
    <w:rsid w:val="007C299C"/>
    <w:rsid w:val="007C2E6E"/>
    <w:rsid w:val="007D164D"/>
    <w:rsid w:val="007D2248"/>
    <w:rsid w:val="007D3658"/>
    <w:rsid w:val="007D53F6"/>
    <w:rsid w:val="007D5A3C"/>
    <w:rsid w:val="007E13BF"/>
    <w:rsid w:val="007E1BFB"/>
    <w:rsid w:val="007E2156"/>
    <w:rsid w:val="007E4FA0"/>
    <w:rsid w:val="007E528C"/>
    <w:rsid w:val="007E53CE"/>
    <w:rsid w:val="007E75FC"/>
    <w:rsid w:val="007F03BB"/>
    <w:rsid w:val="007F0971"/>
    <w:rsid w:val="007F0E07"/>
    <w:rsid w:val="007F33D5"/>
    <w:rsid w:val="007F3BAC"/>
    <w:rsid w:val="007F5251"/>
    <w:rsid w:val="007F71A9"/>
    <w:rsid w:val="00803843"/>
    <w:rsid w:val="008049B9"/>
    <w:rsid w:val="008050CF"/>
    <w:rsid w:val="00805167"/>
    <w:rsid w:val="008062A3"/>
    <w:rsid w:val="00806689"/>
    <w:rsid w:val="0080739E"/>
    <w:rsid w:val="00810547"/>
    <w:rsid w:val="00811569"/>
    <w:rsid w:val="00812991"/>
    <w:rsid w:val="0081425A"/>
    <w:rsid w:val="00815DF5"/>
    <w:rsid w:val="008164A1"/>
    <w:rsid w:val="00816D79"/>
    <w:rsid w:val="00820912"/>
    <w:rsid w:val="00823304"/>
    <w:rsid w:val="00823CF0"/>
    <w:rsid w:val="00826386"/>
    <w:rsid w:val="00826EEA"/>
    <w:rsid w:val="00827B02"/>
    <w:rsid w:val="008302A8"/>
    <w:rsid w:val="00830E2E"/>
    <w:rsid w:val="00835C99"/>
    <w:rsid w:val="00840EA7"/>
    <w:rsid w:val="008426AC"/>
    <w:rsid w:val="00842BF5"/>
    <w:rsid w:val="00842CC1"/>
    <w:rsid w:val="008433D8"/>
    <w:rsid w:val="00843B6C"/>
    <w:rsid w:val="00843E7B"/>
    <w:rsid w:val="00845B67"/>
    <w:rsid w:val="008460F2"/>
    <w:rsid w:val="0084725E"/>
    <w:rsid w:val="008477A3"/>
    <w:rsid w:val="008500AB"/>
    <w:rsid w:val="0085311D"/>
    <w:rsid w:val="00855287"/>
    <w:rsid w:val="00855A3F"/>
    <w:rsid w:val="00857DA5"/>
    <w:rsid w:val="00857ECC"/>
    <w:rsid w:val="00860CFD"/>
    <w:rsid w:val="00861486"/>
    <w:rsid w:val="0086249C"/>
    <w:rsid w:val="008659C2"/>
    <w:rsid w:val="0086610D"/>
    <w:rsid w:val="00867DC7"/>
    <w:rsid w:val="008722A2"/>
    <w:rsid w:val="008739F5"/>
    <w:rsid w:val="00876065"/>
    <w:rsid w:val="008769CF"/>
    <w:rsid w:val="00876A2D"/>
    <w:rsid w:val="00877136"/>
    <w:rsid w:val="00880238"/>
    <w:rsid w:val="00880668"/>
    <w:rsid w:val="00880D92"/>
    <w:rsid w:val="008811DF"/>
    <w:rsid w:val="008815DD"/>
    <w:rsid w:val="00883565"/>
    <w:rsid w:val="00883F04"/>
    <w:rsid w:val="00884CDC"/>
    <w:rsid w:val="008857CF"/>
    <w:rsid w:val="00885F36"/>
    <w:rsid w:val="0088613B"/>
    <w:rsid w:val="00891289"/>
    <w:rsid w:val="008925D6"/>
    <w:rsid w:val="00892B59"/>
    <w:rsid w:val="008960B9"/>
    <w:rsid w:val="00897642"/>
    <w:rsid w:val="008A0338"/>
    <w:rsid w:val="008A0B5D"/>
    <w:rsid w:val="008A13D9"/>
    <w:rsid w:val="008A26D2"/>
    <w:rsid w:val="008A3962"/>
    <w:rsid w:val="008A4E51"/>
    <w:rsid w:val="008A5A9A"/>
    <w:rsid w:val="008A5E9A"/>
    <w:rsid w:val="008A6A1B"/>
    <w:rsid w:val="008B1230"/>
    <w:rsid w:val="008B1B3C"/>
    <w:rsid w:val="008B263A"/>
    <w:rsid w:val="008B4723"/>
    <w:rsid w:val="008B5E7D"/>
    <w:rsid w:val="008B6A1C"/>
    <w:rsid w:val="008B6E6C"/>
    <w:rsid w:val="008B7B7F"/>
    <w:rsid w:val="008C02B0"/>
    <w:rsid w:val="008C0920"/>
    <w:rsid w:val="008C3C7C"/>
    <w:rsid w:val="008C3E98"/>
    <w:rsid w:val="008C4BD4"/>
    <w:rsid w:val="008C5AEA"/>
    <w:rsid w:val="008C61C4"/>
    <w:rsid w:val="008C625F"/>
    <w:rsid w:val="008C6837"/>
    <w:rsid w:val="008C7DE0"/>
    <w:rsid w:val="008D1633"/>
    <w:rsid w:val="008D1C91"/>
    <w:rsid w:val="008D1C96"/>
    <w:rsid w:val="008D20D1"/>
    <w:rsid w:val="008D226F"/>
    <w:rsid w:val="008D3DC8"/>
    <w:rsid w:val="008D52F5"/>
    <w:rsid w:val="008D623C"/>
    <w:rsid w:val="008D740A"/>
    <w:rsid w:val="008D7E69"/>
    <w:rsid w:val="008E02AF"/>
    <w:rsid w:val="008E2259"/>
    <w:rsid w:val="008E32B5"/>
    <w:rsid w:val="008E377F"/>
    <w:rsid w:val="008E4045"/>
    <w:rsid w:val="008E4C85"/>
    <w:rsid w:val="008E6684"/>
    <w:rsid w:val="008E6BCC"/>
    <w:rsid w:val="008E721B"/>
    <w:rsid w:val="008F2548"/>
    <w:rsid w:val="008F2636"/>
    <w:rsid w:val="008F2796"/>
    <w:rsid w:val="008F2C2C"/>
    <w:rsid w:val="008F2F0A"/>
    <w:rsid w:val="008F3A0F"/>
    <w:rsid w:val="008F5167"/>
    <w:rsid w:val="008F6AD5"/>
    <w:rsid w:val="008F6DC2"/>
    <w:rsid w:val="008F7BE2"/>
    <w:rsid w:val="009004EA"/>
    <w:rsid w:val="00902555"/>
    <w:rsid w:val="009026E8"/>
    <w:rsid w:val="00902C91"/>
    <w:rsid w:val="00905062"/>
    <w:rsid w:val="0090648F"/>
    <w:rsid w:val="00906A56"/>
    <w:rsid w:val="00912743"/>
    <w:rsid w:val="009139FE"/>
    <w:rsid w:val="00915B16"/>
    <w:rsid w:val="00915CA0"/>
    <w:rsid w:val="0091658C"/>
    <w:rsid w:val="009168C4"/>
    <w:rsid w:val="00917ADB"/>
    <w:rsid w:val="009201D2"/>
    <w:rsid w:val="009205FB"/>
    <w:rsid w:val="0092129F"/>
    <w:rsid w:val="00921735"/>
    <w:rsid w:val="00921A25"/>
    <w:rsid w:val="0092291B"/>
    <w:rsid w:val="00923107"/>
    <w:rsid w:val="009257AD"/>
    <w:rsid w:val="00926E0C"/>
    <w:rsid w:val="00931C31"/>
    <w:rsid w:val="009333BD"/>
    <w:rsid w:val="009361E3"/>
    <w:rsid w:val="009362E7"/>
    <w:rsid w:val="00936328"/>
    <w:rsid w:val="00941C53"/>
    <w:rsid w:val="00941E2C"/>
    <w:rsid w:val="00942223"/>
    <w:rsid w:val="0094366C"/>
    <w:rsid w:val="0094420C"/>
    <w:rsid w:val="009453A3"/>
    <w:rsid w:val="009475B4"/>
    <w:rsid w:val="0095145E"/>
    <w:rsid w:val="00951BD9"/>
    <w:rsid w:val="009532B9"/>
    <w:rsid w:val="00954478"/>
    <w:rsid w:val="0095559D"/>
    <w:rsid w:val="009568A9"/>
    <w:rsid w:val="009579A6"/>
    <w:rsid w:val="009618D7"/>
    <w:rsid w:val="00962903"/>
    <w:rsid w:val="00962919"/>
    <w:rsid w:val="00964A0D"/>
    <w:rsid w:val="009658B9"/>
    <w:rsid w:val="00965F73"/>
    <w:rsid w:val="00966C1B"/>
    <w:rsid w:val="00967047"/>
    <w:rsid w:val="00970195"/>
    <w:rsid w:val="00971CE5"/>
    <w:rsid w:val="00972427"/>
    <w:rsid w:val="00972BDB"/>
    <w:rsid w:val="00973B0F"/>
    <w:rsid w:val="00973C3C"/>
    <w:rsid w:val="0097467C"/>
    <w:rsid w:val="00975F6C"/>
    <w:rsid w:val="009770DB"/>
    <w:rsid w:val="00980971"/>
    <w:rsid w:val="00980BB2"/>
    <w:rsid w:val="00981049"/>
    <w:rsid w:val="009822F8"/>
    <w:rsid w:val="00982540"/>
    <w:rsid w:val="009847CA"/>
    <w:rsid w:val="0098699A"/>
    <w:rsid w:val="00986DC4"/>
    <w:rsid w:val="00994315"/>
    <w:rsid w:val="0099495E"/>
    <w:rsid w:val="009950F9"/>
    <w:rsid w:val="009A09E8"/>
    <w:rsid w:val="009A11F9"/>
    <w:rsid w:val="009A1CFA"/>
    <w:rsid w:val="009A2383"/>
    <w:rsid w:val="009A2C64"/>
    <w:rsid w:val="009A38ED"/>
    <w:rsid w:val="009A44CB"/>
    <w:rsid w:val="009A4778"/>
    <w:rsid w:val="009A5FBF"/>
    <w:rsid w:val="009B0E15"/>
    <w:rsid w:val="009B2A4E"/>
    <w:rsid w:val="009B2B68"/>
    <w:rsid w:val="009B384B"/>
    <w:rsid w:val="009B4367"/>
    <w:rsid w:val="009B5784"/>
    <w:rsid w:val="009B6CC0"/>
    <w:rsid w:val="009B6E98"/>
    <w:rsid w:val="009B7A13"/>
    <w:rsid w:val="009C0088"/>
    <w:rsid w:val="009C0A82"/>
    <w:rsid w:val="009C1A95"/>
    <w:rsid w:val="009C1B08"/>
    <w:rsid w:val="009C6DBF"/>
    <w:rsid w:val="009C6E58"/>
    <w:rsid w:val="009C7680"/>
    <w:rsid w:val="009D12B8"/>
    <w:rsid w:val="009D3236"/>
    <w:rsid w:val="009D3A66"/>
    <w:rsid w:val="009D3AD9"/>
    <w:rsid w:val="009D3B7A"/>
    <w:rsid w:val="009D4E1E"/>
    <w:rsid w:val="009D5562"/>
    <w:rsid w:val="009D7B8A"/>
    <w:rsid w:val="009E1B1C"/>
    <w:rsid w:val="009E4DC4"/>
    <w:rsid w:val="009E56BD"/>
    <w:rsid w:val="009E6342"/>
    <w:rsid w:val="009E66A9"/>
    <w:rsid w:val="009E6BD8"/>
    <w:rsid w:val="009E6DA4"/>
    <w:rsid w:val="009E70E5"/>
    <w:rsid w:val="009E7262"/>
    <w:rsid w:val="009F184B"/>
    <w:rsid w:val="009F2B48"/>
    <w:rsid w:val="009F2CC8"/>
    <w:rsid w:val="009F3BDB"/>
    <w:rsid w:val="009F635C"/>
    <w:rsid w:val="009F6E26"/>
    <w:rsid w:val="00A0042C"/>
    <w:rsid w:val="00A009DB"/>
    <w:rsid w:val="00A00F67"/>
    <w:rsid w:val="00A0117D"/>
    <w:rsid w:val="00A02BBE"/>
    <w:rsid w:val="00A03210"/>
    <w:rsid w:val="00A05323"/>
    <w:rsid w:val="00A05380"/>
    <w:rsid w:val="00A07F4C"/>
    <w:rsid w:val="00A11144"/>
    <w:rsid w:val="00A12764"/>
    <w:rsid w:val="00A13E49"/>
    <w:rsid w:val="00A154EE"/>
    <w:rsid w:val="00A16014"/>
    <w:rsid w:val="00A160C9"/>
    <w:rsid w:val="00A16916"/>
    <w:rsid w:val="00A20149"/>
    <w:rsid w:val="00A203E3"/>
    <w:rsid w:val="00A210A3"/>
    <w:rsid w:val="00A236DA"/>
    <w:rsid w:val="00A23AC0"/>
    <w:rsid w:val="00A23DA8"/>
    <w:rsid w:val="00A25FE2"/>
    <w:rsid w:val="00A26063"/>
    <w:rsid w:val="00A27BFE"/>
    <w:rsid w:val="00A27DBE"/>
    <w:rsid w:val="00A3037C"/>
    <w:rsid w:val="00A31B69"/>
    <w:rsid w:val="00A3232F"/>
    <w:rsid w:val="00A3383D"/>
    <w:rsid w:val="00A33C3B"/>
    <w:rsid w:val="00A349A0"/>
    <w:rsid w:val="00A35F61"/>
    <w:rsid w:val="00A377AC"/>
    <w:rsid w:val="00A40C29"/>
    <w:rsid w:val="00A41C40"/>
    <w:rsid w:val="00A42B38"/>
    <w:rsid w:val="00A44322"/>
    <w:rsid w:val="00A4496D"/>
    <w:rsid w:val="00A45235"/>
    <w:rsid w:val="00A452D0"/>
    <w:rsid w:val="00A45AEB"/>
    <w:rsid w:val="00A45B9B"/>
    <w:rsid w:val="00A46A1E"/>
    <w:rsid w:val="00A54600"/>
    <w:rsid w:val="00A55BBB"/>
    <w:rsid w:val="00A5658D"/>
    <w:rsid w:val="00A565E5"/>
    <w:rsid w:val="00A6049D"/>
    <w:rsid w:val="00A651B5"/>
    <w:rsid w:val="00A662EE"/>
    <w:rsid w:val="00A66863"/>
    <w:rsid w:val="00A713A7"/>
    <w:rsid w:val="00A7209F"/>
    <w:rsid w:val="00A73263"/>
    <w:rsid w:val="00A739F0"/>
    <w:rsid w:val="00A74854"/>
    <w:rsid w:val="00A74DA6"/>
    <w:rsid w:val="00A74F98"/>
    <w:rsid w:val="00A74F9A"/>
    <w:rsid w:val="00A75F96"/>
    <w:rsid w:val="00A763CA"/>
    <w:rsid w:val="00A765D8"/>
    <w:rsid w:val="00A77661"/>
    <w:rsid w:val="00A77B06"/>
    <w:rsid w:val="00A81220"/>
    <w:rsid w:val="00A81894"/>
    <w:rsid w:val="00A81F3E"/>
    <w:rsid w:val="00A82A4A"/>
    <w:rsid w:val="00A8371C"/>
    <w:rsid w:val="00A85019"/>
    <w:rsid w:val="00A8585A"/>
    <w:rsid w:val="00A868E9"/>
    <w:rsid w:val="00A8724F"/>
    <w:rsid w:val="00A87889"/>
    <w:rsid w:val="00A926C7"/>
    <w:rsid w:val="00A96493"/>
    <w:rsid w:val="00A97D92"/>
    <w:rsid w:val="00AA17A8"/>
    <w:rsid w:val="00AA19C3"/>
    <w:rsid w:val="00AA505F"/>
    <w:rsid w:val="00AA5166"/>
    <w:rsid w:val="00AA520E"/>
    <w:rsid w:val="00AA649E"/>
    <w:rsid w:val="00AA659E"/>
    <w:rsid w:val="00AA6CB8"/>
    <w:rsid w:val="00AA7DBA"/>
    <w:rsid w:val="00AB15DD"/>
    <w:rsid w:val="00AB36ED"/>
    <w:rsid w:val="00AB3C96"/>
    <w:rsid w:val="00AB47F0"/>
    <w:rsid w:val="00AB4917"/>
    <w:rsid w:val="00AB4C5A"/>
    <w:rsid w:val="00AB4CE6"/>
    <w:rsid w:val="00AB4F01"/>
    <w:rsid w:val="00AB530D"/>
    <w:rsid w:val="00AB6B77"/>
    <w:rsid w:val="00AB6F21"/>
    <w:rsid w:val="00AB735F"/>
    <w:rsid w:val="00AB768E"/>
    <w:rsid w:val="00AB7B8D"/>
    <w:rsid w:val="00AC1771"/>
    <w:rsid w:val="00AC19CC"/>
    <w:rsid w:val="00AC25C0"/>
    <w:rsid w:val="00AC312F"/>
    <w:rsid w:val="00AC4D4F"/>
    <w:rsid w:val="00AC5331"/>
    <w:rsid w:val="00AC6D27"/>
    <w:rsid w:val="00AC7D1B"/>
    <w:rsid w:val="00AD2186"/>
    <w:rsid w:val="00AD3DA3"/>
    <w:rsid w:val="00AD5166"/>
    <w:rsid w:val="00AE02FF"/>
    <w:rsid w:val="00AE06EF"/>
    <w:rsid w:val="00AE081D"/>
    <w:rsid w:val="00AE201D"/>
    <w:rsid w:val="00AE29D9"/>
    <w:rsid w:val="00AE3451"/>
    <w:rsid w:val="00AE4613"/>
    <w:rsid w:val="00AE49B6"/>
    <w:rsid w:val="00AE595D"/>
    <w:rsid w:val="00AE71BA"/>
    <w:rsid w:val="00AE7550"/>
    <w:rsid w:val="00AE7843"/>
    <w:rsid w:val="00AF0BC9"/>
    <w:rsid w:val="00AF0D8B"/>
    <w:rsid w:val="00AF2123"/>
    <w:rsid w:val="00AF47EF"/>
    <w:rsid w:val="00AF4F30"/>
    <w:rsid w:val="00AF6823"/>
    <w:rsid w:val="00AF7180"/>
    <w:rsid w:val="00AF7198"/>
    <w:rsid w:val="00AF7303"/>
    <w:rsid w:val="00AF7CB7"/>
    <w:rsid w:val="00B01017"/>
    <w:rsid w:val="00B036E9"/>
    <w:rsid w:val="00B0566B"/>
    <w:rsid w:val="00B06A7C"/>
    <w:rsid w:val="00B070CE"/>
    <w:rsid w:val="00B1075D"/>
    <w:rsid w:val="00B165CD"/>
    <w:rsid w:val="00B17E7B"/>
    <w:rsid w:val="00B208D4"/>
    <w:rsid w:val="00B21D33"/>
    <w:rsid w:val="00B22B09"/>
    <w:rsid w:val="00B22EB9"/>
    <w:rsid w:val="00B22F47"/>
    <w:rsid w:val="00B24312"/>
    <w:rsid w:val="00B31258"/>
    <w:rsid w:val="00B326A1"/>
    <w:rsid w:val="00B34253"/>
    <w:rsid w:val="00B34327"/>
    <w:rsid w:val="00B351FC"/>
    <w:rsid w:val="00B37270"/>
    <w:rsid w:val="00B4028F"/>
    <w:rsid w:val="00B422AE"/>
    <w:rsid w:val="00B426B7"/>
    <w:rsid w:val="00B427D0"/>
    <w:rsid w:val="00B43512"/>
    <w:rsid w:val="00B43EE2"/>
    <w:rsid w:val="00B446F7"/>
    <w:rsid w:val="00B46178"/>
    <w:rsid w:val="00B463FF"/>
    <w:rsid w:val="00B47EF0"/>
    <w:rsid w:val="00B60903"/>
    <w:rsid w:val="00B614F2"/>
    <w:rsid w:val="00B61F60"/>
    <w:rsid w:val="00B63A51"/>
    <w:rsid w:val="00B64049"/>
    <w:rsid w:val="00B644DD"/>
    <w:rsid w:val="00B64D75"/>
    <w:rsid w:val="00B704F2"/>
    <w:rsid w:val="00B725D9"/>
    <w:rsid w:val="00B741E3"/>
    <w:rsid w:val="00B75415"/>
    <w:rsid w:val="00B75F3F"/>
    <w:rsid w:val="00B75F75"/>
    <w:rsid w:val="00B7610A"/>
    <w:rsid w:val="00B770A2"/>
    <w:rsid w:val="00B804C9"/>
    <w:rsid w:val="00B8064C"/>
    <w:rsid w:val="00B80792"/>
    <w:rsid w:val="00B81C9C"/>
    <w:rsid w:val="00B83EC5"/>
    <w:rsid w:val="00B853A2"/>
    <w:rsid w:val="00B853CA"/>
    <w:rsid w:val="00B85C75"/>
    <w:rsid w:val="00B85F26"/>
    <w:rsid w:val="00B8740F"/>
    <w:rsid w:val="00B87F5D"/>
    <w:rsid w:val="00B90827"/>
    <w:rsid w:val="00B914D0"/>
    <w:rsid w:val="00B918EA"/>
    <w:rsid w:val="00B91E8C"/>
    <w:rsid w:val="00B92DC9"/>
    <w:rsid w:val="00B92EC6"/>
    <w:rsid w:val="00B94669"/>
    <w:rsid w:val="00B97EEB"/>
    <w:rsid w:val="00BA1E9A"/>
    <w:rsid w:val="00BA2AB0"/>
    <w:rsid w:val="00BA4E7D"/>
    <w:rsid w:val="00BA551A"/>
    <w:rsid w:val="00BA6DAD"/>
    <w:rsid w:val="00BB065A"/>
    <w:rsid w:val="00BB0B01"/>
    <w:rsid w:val="00BB191D"/>
    <w:rsid w:val="00BB2DBD"/>
    <w:rsid w:val="00BB476E"/>
    <w:rsid w:val="00BB4CA8"/>
    <w:rsid w:val="00BB4E20"/>
    <w:rsid w:val="00BB63A7"/>
    <w:rsid w:val="00BB6784"/>
    <w:rsid w:val="00BB7CCA"/>
    <w:rsid w:val="00BC00B0"/>
    <w:rsid w:val="00BC2024"/>
    <w:rsid w:val="00BC2EC3"/>
    <w:rsid w:val="00BC3151"/>
    <w:rsid w:val="00BC4106"/>
    <w:rsid w:val="00BC5439"/>
    <w:rsid w:val="00BC5E2C"/>
    <w:rsid w:val="00BC5E42"/>
    <w:rsid w:val="00BC5E7E"/>
    <w:rsid w:val="00BC6F09"/>
    <w:rsid w:val="00BD12C4"/>
    <w:rsid w:val="00BD2CBA"/>
    <w:rsid w:val="00BD2DBE"/>
    <w:rsid w:val="00BD4CE0"/>
    <w:rsid w:val="00BD6034"/>
    <w:rsid w:val="00BD6168"/>
    <w:rsid w:val="00BE054E"/>
    <w:rsid w:val="00BE0BC2"/>
    <w:rsid w:val="00BE365E"/>
    <w:rsid w:val="00BE531E"/>
    <w:rsid w:val="00BE5F47"/>
    <w:rsid w:val="00BE6931"/>
    <w:rsid w:val="00BE78A6"/>
    <w:rsid w:val="00BF1900"/>
    <w:rsid w:val="00BF193D"/>
    <w:rsid w:val="00BF2435"/>
    <w:rsid w:val="00BF2710"/>
    <w:rsid w:val="00BF7FFB"/>
    <w:rsid w:val="00C04013"/>
    <w:rsid w:val="00C04BCE"/>
    <w:rsid w:val="00C04CC9"/>
    <w:rsid w:val="00C05177"/>
    <w:rsid w:val="00C051E7"/>
    <w:rsid w:val="00C05B2D"/>
    <w:rsid w:val="00C06122"/>
    <w:rsid w:val="00C0768B"/>
    <w:rsid w:val="00C07AC1"/>
    <w:rsid w:val="00C07B51"/>
    <w:rsid w:val="00C10381"/>
    <w:rsid w:val="00C12F48"/>
    <w:rsid w:val="00C148C1"/>
    <w:rsid w:val="00C167D5"/>
    <w:rsid w:val="00C175F3"/>
    <w:rsid w:val="00C1797B"/>
    <w:rsid w:val="00C20272"/>
    <w:rsid w:val="00C22EC1"/>
    <w:rsid w:val="00C2310F"/>
    <w:rsid w:val="00C24F73"/>
    <w:rsid w:val="00C2500E"/>
    <w:rsid w:val="00C25F28"/>
    <w:rsid w:val="00C26AD6"/>
    <w:rsid w:val="00C26BCA"/>
    <w:rsid w:val="00C325DF"/>
    <w:rsid w:val="00C34EA7"/>
    <w:rsid w:val="00C35971"/>
    <w:rsid w:val="00C35D31"/>
    <w:rsid w:val="00C36230"/>
    <w:rsid w:val="00C36A7D"/>
    <w:rsid w:val="00C40D82"/>
    <w:rsid w:val="00C4389E"/>
    <w:rsid w:val="00C444E9"/>
    <w:rsid w:val="00C44BA2"/>
    <w:rsid w:val="00C466A3"/>
    <w:rsid w:val="00C5013C"/>
    <w:rsid w:val="00C50F0B"/>
    <w:rsid w:val="00C5374C"/>
    <w:rsid w:val="00C53FF8"/>
    <w:rsid w:val="00C544C5"/>
    <w:rsid w:val="00C569B9"/>
    <w:rsid w:val="00C57175"/>
    <w:rsid w:val="00C57FB6"/>
    <w:rsid w:val="00C620CE"/>
    <w:rsid w:val="00C627D5"/>
    <w:rsid w:val="00C66009"/>
    <w:rsid w:val="00C66CD6"/>
    <w:rsid w:val="00C70AF4"/>
    <w:rsid w:val="00C70B72"/>
    <w:rsid w:val="00C70EDD"/>
    <w:rsid w:val="00C71CFD"/>
    <w:rsid w:val="00C72662"/>
    <w:rsid w:val="00C75B7C"/>
    <w:rsid w:val="00C75FC6"/>
    <w:rsid w:val="00C772CE"/>
    <w:rsid w:val="00C77EF2"/>
    <w:rsid w:val="00C82B4C"/>
    <w:rsid w:val="00C83722"/>
    <w:rsid w:val="00C83809"/>
    <w:rsid w:val="00C86ADB"/>
    <w:rsid w:val="00C86B92"/>
    <w:rsid w:val="00C91827"/>
    <w:rsid w:val="00C94AD4"/>
    <w:rsid w:val="00C94C58"/>
    <w:rsid w:val="00C97848"/>
    <w:rsid w:val="00CA0F1B"/>
    <w:rsid w:val="00CA3C72"/>
    <w:rsid w:val="00CA50F0"/>
    <w:rsid w:val="00CA53CC"/>
    <w:rsid w:val="00CA6ABA"/>
    <w:rsid w:val="00CB1D8D"/>
    <w:rsid w:val="00CB1E9B"/>
    <w:rsid w:val="00CB3123"/>
    <w:rsid w:val="00CB6566"/>
    <w:rsid w:val="00CB7096"/>
    <w:rsid w:val="00CC2DBE"/>
    <w:rsid w:val="00CC31C4"/>
    <w:rsid w:val="00CC3665"/>
    <w:rsid w:val="00CC45E2"/>
    <w:rsid w:val="00CC4868"/>
    <w:rsid w:val="00CC5380"/>
    <w:rsid w:val="00CC5D74"/>
    <w:rsid w:val="00CC6708"/>
    <w:rsid w:val="00CD088F"/>
    <w:rsid w:val="00CD0BAA"/>
    <w:rsid w:val="00CD2B6B"/>
    <w:rsid w:val="00CD352B"/>
    <w:rsid w:val="00CD4A80"/>
    <w:rsid w:val="00CD4D76"/>
    <w:rsid w:val="00CD734E"/>
    <w:rsid w:val="00CE00E9"/>
    <w:rsid w:val="00CE0715"/>
    <w:rsid w:val="00CE0DFF"/>
    <w:rsid w:val="00CE1179"/>
    <w:rsid w:val="00CE1C05"/>
    <w:rsid w:val="00CE29AB"/>
    <w:rsid w:val="00CE39A9"/>
    <w:rsid w:val="00CE72C4"/>
    <w:rsid w:val="00CF02B3"/>
    <w:rsid w:val="00CF0344"/>
    <w:rsid w:val="00CF5AFD"/>
    <w:rsid w:val="00CF7CB1"/>
    <w:rsid w:val="00D010BD"/>
    <w:rsid w:val="00D01248"/>
    <w:rsid w:val="00D04D1B"/>
    <w:rsid w:val="00D04F55"/>
    <w:rsid w:val="00D052D8"/>
    <w:rsid w:val="00D1079A"/>
    <w:rsid w:val="00D10CDB"/>
    <w:rsid w:val="00D11250"/>
    <w:rsid w:val="00D14863"/>
    <w:rsid w:val="00D1510A"/>
    <w:rsid w:val="00D16D76"/>
    <w:rsid w:val="00D17716"/>
    <w:rsid w:val="00D17802"/>
    <w:rsid w:val="00D2225B"/>
    <w:rsid w:val="00D2625E"/>
    <w:rsid w:val="00D26FFA"/>
    <w:rsid w:val="00D31AA7"/>
    <w:rsid w:val="00D32502"/>
    <w:rsid w:val="00D33056"/>
    <w:rsid w:val="00D33639"/>
    <w:rsid w:val="00D35399"/>
    <w:rsid w:val="00D40220"/>
    <w:rsid w:val="00D4057F"/>
    <w:rsid w:val="00D40FA2"/>
    <w:rsid w:val="00D41BEE"/>
    <w:rsid w:val="00D42FEF"/>
    <w:rsid w:val="00D45035"/>
    <w:rsid w:val="00D47023"/>
    <w:rsid w:val="00D513B3"/>
    <w:rsid w:val="00D51CA4"/>
    <w:rsid w:val="00D51E89"/>
    <w:rsid w:val="00D535DE"/>
    <w:rsid w:val="00D60D22"/>
    <w:rsid w:val="00D610E8"/>
    <w:rsid w:val="00D61496"/>
    <w:rsid w:val="00D6171C"/>
    <w:rsid w:val="00D63386"/>
    <w:rsid w:val="00D64C97"/>
    <w:rsid w:val="00D650BC"/>
    <w:rsid w:val="00D65184"/>
    <w:rsid w:val="00D65639"/>
    <w:rsid w:val="00D664F6"/>
    <w:rsid w:val="00D67ABB"/>
    <w:rsid w:val="00D67C7F"/>
    <w:rsid w:val="00D70721"/>
    <w:rsid w:val="00D70763"/>
    <w:rsid w:val="00D724D9"/>
    <w:rsid w:val="00D734DB"/>
    <w:rsid w:val="00D800A8"/>
    <w:rsid w:val="00D81763"/>
    <w:rsid w:val="00D81E79"/>
    <w:rsid w:val="00D82A04"/>
    <w:rsid w:val="00D82EE5"/>
    <w:rsid w:val="00D8374A"/>
    <w:rsid w:val="00D838C0"/>
    <w:rsid w:val="00D85BFC"/>
    <w:rsid w:val="00D863C4"/>
    <w:rsid w:val="00D86AC2"/>
    <w:rsid w:val="00D878E8"/>
    <w:rsid w:val="00D900D7"/>
    <w:rsid w:val="00D9019B"/>
    <w:rsid w:val="00D938AD"/>
    <w:rsid w:val="00D94DD1"/>
    <w:rsid w:val="00D950D3"/>
    <w:rsid w:val="00D964FA"/>
    <w:rsid w:val="00D973A6"/>
    <w:rsid w:val="00DA046F"/>
    <w:rsid w:val="00DA126B"/>
    <w:rsid w:val="00DA1DE1"/>
    <w:rsid w:val="00DA30DD"/>
    <w:rsid w:val="00DA53EA"/>
    <w:rsid w:val="00DA766E"/>
    <w:rsid w:val="00DB090D"/>
    <w:rsid w:val="00DB6163"/>
    <w:rsid w:val="00DB6BA2"/>
    <w:rsid w:val="00DC09CF"/>
    <w:rsid w:val="00DC1004"/>
    <w:rsid w:val="00DC13F5"/>
    <w:rsid w:val="00DC14D4"/>
    <w:rsid w:val="00DC39A6"/>
    <w:rsid w:val="00DC3D92"/>
    <w:rsid w:val="00DC4132"/>
    <w:rsid w:val="00DC4CF8"/>
    <w:rsid w:val="00DC607B"/>
    <w:rsid w:val="00DD0D68"/>
    <w:rsid w:val="00DD167E"/>
    <w:rsid w:val="00DD2051"/>
    <w:rsid w:val="00DD2F84"/>
    <w:rsid w:val="00DD353F"/>
    <w:rsid w:val="00DD3C6E"/>
    <w:rsid w:val="00DD524A"/>
    <w:rsid w:val="00DD668D"/>
    <w:rsid w:val="00DD7574"/>
    <w:rsid w:val="00DD7DE0"/>
    <w:rsid w:val="00DE11CF"/>
    <w:rsid w:val="00DE2CC3"/>
    <w:rsid w:val="00DE2F53"/>
    <w:rsid w:val="00DE6803"/>
    <w:rsid w:val="00DE7CA1"/>
    <w:rsid w:val="00DE7FFB"/>
    <w:rsid w:val="00DF0FD7"/>
    <w:rsid w:val="00DF1545"/>
    <w:rsid w:val="00DF1BB8"/>
    <w:rsid w:val="00DF1CF7"/>
    <w:rsid w:val="00DF1DA9"/>
    <w:rsid w:val="00DF287E"/>
    <w:rsid w:val="00DF35FA"/>
    <w:rsid w:val="00DF39C9"/>
    <w:rsid w:val="00DF5EAC"/>
    <w:rsid w:val="00DF6706"/>
    <w:rsid w:val="00DF6E32"/>
    <w:rsid w:val="00E00298"/>
    <w:rsid w:val="00E0152F"/>
    <w:rsid w:val="00E015C5"/>
    <w:rsid w:val="00E06521"/>
    <w:rsid w:val="00E06978"/>
    <w:rsid w:val="00E07185"/>
    <w:rsid w:val="00E0774E"/>
    <w:rsid w:val="00E11FA6"/>
    <w:rsid w:val="00E121CB"/>
    <w:rsid w:val="00E129DB"/>
    <w:rsid w:val="00E14465"/>
    <w:rsid w:val="00E15239"/>
    <w:rsid w:val="00E15CFA"/>
    <w:rsid w:val="00E168E5"/>
    <w:rsid w:val="00E17E05"/>
    <w:rsid w:val="00E17F87"/>
    <w:rsid w:val="00E20365"/>
    <w:rsid w:val="00E21346"/>
    <w:rsid w:val="00E23347"/>
    <w:rsid w:val="00E26127"/>
    <w:rsid w:val="00E26495"/>
    <w:rsid w:val="00E26B75"/>
    <w:rsid w:val="00E272F5"/>
    <w:rsid w:val="00E2767D"/>
    <w:rsid w:val="00E27F31"/>
    <w:rsid w:val="00E30837"/>
    <w:rsid w:val="00E3098D"/>
    <w:rsid w:val="00E30E2D"/>
    <w:rsid w:val="00E331D3"/>
    <w:rsid w:val="00E33AF2"/>
    <w:rsid w:val="00E344F0"/>
    <w:rsid w:val="00E34A60"/>
    <w:rsid w:val="00E35E95"/>
    <w:rsid w:val="00E4000A"/>
    <w:rsid w:val="00E40E8C"/>
    <w:rsid w:val="00E40F04"/>
    <w:rsid w:val="00E42140"/>
    <w:rsid w:val="00E43854"/>
    <w:rsid w:val="00E4496D"/>
    <w:rsid w:val="00E4654E"/>
    <w:rsid w:val="00E47265"/>
    <w:rsid w:val="00E47552"/>
    <w:rsid w:val="00E47D5F"/>
    <w:rsid w:val="00E50077"/>
    <w:rsid w:val="00E515AC"/>
    <w:rsid w:val="00E52A75"/>
    <w:rsid w:val="00E555A7"/>
    <w:rsid w:val="00E55A94"/>
    <w:rsid w:val="00E5692F"/>
    <w:rsid w:val="00E57213"/>
    <w:rsid w:val="00E57721"/>
    <w:rsid w:val="00E57AB2"/>
    <w:rsid w:val="00E60803"/>
    <w:rsid w:val="00E62306"/>
    <w:rsid w:val="00E630C3"/>
    <w:rsid w:val="00E70204"/>
    <w:rsid w:val="00E70E8A"/>
    <w:rsid w:val="00E70F44"/>
    <w:rsid w:val="00E7222A"/>
    <w:rsid w:val="00E7362B"/>
    <w:rsid w:val="00E75F15"/>
    <w:rsid w:val="00E83EA6"/>
    <w:rsid w:val="00E84DCA"/>
    <w:rsid w:val="00E84E95"/>
    <w:rsid w:val="00E8542E"/>
    <w:rsid w:val="00E85BFB"/>
    <w:rsid w:val="00E87EFB"/>
    <w:rsid w:val="00E90226"/>
    <w:rsid w:val="00E9125B"/>
    <w:rsid w:val="00E923BC"/>
    <w:rsid w:val="00E934CB"/>
    <w:rsid w:val="00E94322"/>
    <w:rsid w:val="00E9483C"/>
    <w:rsid w:val="00E94E3F"/>
    <w:rsid w:val="00E97396"/>
    <w:rsid w:val="00E9793C"/>
    <w:rsid w:val="00E97AD3"/>
    <w:rsid w:val="00E97D99"/>
    <w:rsid w:val="00EA1CF3"/>
    <w:rsid w:val="00EA1DD4"/>
    <w:rsid w:val="00EA213E"/>
    <w:rsid w:val="00EA47D3"/>
    <w:rsid w:val="00EA6267"/>
    <w:rsid w:val="00EA66D2"/>
    <w:rsid w:val="00EA6FD6"/>
    <w:rsid w:val="00EA7AAF"/>
    <w:rsid w:val="00EB0391"/>
    <w:rsid w:val="00EB0806"/>
    <w:rsid w:val="00EB0F83"/>
    <w:rsid w:val="00EB21CD"/>
    <w:rsid w:val="00EB26B4"/>
    <w:rsid w:val="00EB5031"/>
    <w:rsid w:val="00EB69C9"/>
    <w:rsid w:val="00EB6BDC"/>
    <w:rsid w:val="00EB73CA"/>
    <w:rsid w:val="00EC1551"/>
    <w:rsid w:val="00EC2A56"/>
    <w:rsid w:val="00EC3347"/>
    <w:rsid w:val="00EC370C"/>
    <w:rsid w:val="00EC3759"/>
    <w:rsid w:val="00EC6FCC"/>
    <w:rsid w:val="00ED0310"/>
    <w:rsid w:val="00ED0729"/>
    <w:rsid w:val="00ED0B5A"/>
    <w:rsid w:val="00ED1F9A"/>
    <w:rsid w:val="00ED3370"/>
    <w:rsid w:val="00ED7514"/>
    <w:rsid w:val="00ED7F8E"/>
    <w:rsid w:val="00EE2529"/>
    <w:rsid w:val="00EE2A64"/>
    <w:rsid w:val="00EE3D0C"/>
    <w:rsid w:val="00EE45D6"/>
    <w:rsid w:val="00EE4785"/>
    <w:rsid w:val="00EE4B15"/>
    <w:rsid w:val="00EE70C7"/>
    <w:rsid w:val="00EE7355"/>
    <w:rsid w:val="00EF35F9"/>
    <w:rsid w:val="00EF5CA2"/>
    <w:rsid w:val="00EF620F"/>
    <w:rsid w:val="00EF6384"/>
    <w:rsid w:val="00EF7067"/>
    <w:rsid w:val="00EF75FE"/>
    <w:rsid w:val="00F01817"/>
    <w:rsid w:val="00F0187A"/>
    <w:rsid w:val="00F02364"/>
    <w:rsid w:val="00F02797"/>
    <w:rsid w:val="00F02D68"/>
    <w:rsid w:val="00F0316B"/>
    <w:rsid w:val="00F036F6"/>
    <w:rsid w:val="00F03E97"/>
    <w:rsid w:val="00F03F04"/>
    <w:rsid w:val="00F04624"/>
    <w:rsid w:val="00F0540C"/>
    <w:rsid w:val="00F059B2"/>
    <w:rsid w:val="00F171F8"/>
    <w:rsid w:val="00F20608"/>
    <w:rsid w:val="00F21B99"/>
    <w:rsid w:val="00F22758"/>
    <w:rsid w:val="00F230AF"/>
    <w:rsid w:val="00F23380"/>
    <w:rsid w:val="00F236B9"/>
    <w:rsid w:val="00F23C8E"/>
    <w:rsid w:val="00F24E59"/>
    <w:rsid w:val="00F258B0"/>
    <w:rsid w:val="00F30899"/>
    <w:rsid w:val="00F3117D"/>
    <w:rsid w:val="00F32A36"/>
    <w:rsid w:val="00F32ADA"/>
    <w:rsid w:val="00F32BFB"/>
    <w:rsid w:val="00F32EAB"/>
    <w:rsid w:val="00F359BD"/>
    <w:rsid w:val="00F3619D"/>
    <w:rsid w:val="00F366B5"/>
    <w:rsid w:val="00F36DE4"/>
    <w:rsid w:val="00F37AB8"/>
    <w:rsid w:val="00F40D6C"/>
    <w:rsid w:val="00F44204"/>
    <w:rsid w:val="00F462E6"/>
    <w:rsid w:val="00F46657"/>
    <w:rsid w:val="00F46967"/>
    <w:rsid w:val="00F47202"/>
    <w:rsid w:val="00F47679"/>
    <w:rsid w:val="00F47CC1"/>
    <w:rsid w:val="00F50BE9"/>
    <w:rsid w:val="00F52FA9"/>
    <w:rsid w:val="00F54C19"/>
    <w:rsid w:val="00F54EA9"/>
    <w:rsid w:val="00F5535D"/>
    <w:rsid w:val="00F56B70"/>
    <w:rsid w:val="00F604D6"/>
    <w:rsid w:val="00F607A5"/>
    <w:rsid w:val="00F60C73"/>
    <w:rsid w:val="00F63AEC"/>
    <w:rsid w:val="00F6565F"/>
    <w:rsid w:val="00F6694D"/>
    <w:rsid w:val="00F66FC2"/>
    <w:rsid w:val="00F6713E"/>
    <w:rsid w:val="00F67BBC"/>
    <w:rsid w:val="00F67E69"/>
    <w:rsid w:val="00F701C4"/>
    <w:rsid w:val="00F70BBC"/>
    <w:rsid w:val="00F70DB1"/>
    <w:rsid w:val="00F726BB"/>
    <w:rsid w:val="00F72C36"/>
    <w:rsid w:val="00F72FFB"/>
    <w:rsid w:val="00F731D9"/>
    <w:rsid w:val="00F74B73"/>
    <w:rsid w:val="00F77463"/>
    <w:rsid w:val="00F80E9D"/>
    <w:rsid w:val="00F80F22"/>
    <w:rsid w:val="00F80FEC"/>
    <w:rsid w:val="00F8246B"/>
    <w:rsid w:val="00F847EA"/>
    <w:rsid w:val="00F86A31"/>
    <w:rsid w:val="00F875BA"/>
    <w:rsid w:val="00F87603"/>
    <w:rsid w:val="00F903CA"/>
    <w:rsid w:val="00F932C7"/>
    <w:rsid w:val="00F95B6C"/>
    <w:rsid w:val="00F964CB"/>
    <w:rsid w:val="00F964D9"/>
    <w:rsid w:val="00F97200"/>
    <w:rsid w:val="00F9753F"/>
    <w:rsid w:val="00F97B79"/>
    <w:rsid w:val="00FA14DE"/>
    <w:rsid w:val="00FA1903"/>
    <w:rsid w:val="00FA1C82"/>
    <w:rsid w:val="00FA2295"/>
    <w:rsid w:val="00FA4E1B"/>
    <w:rsid w:val="00FA7133"/>
    <w:rsid w:val="00FB2BAC"/>
    <w:rsid w:val="00FB3454"/>
    <w:rsid w:val="00FB4B1C"/>
    <w:rsid w:val="00FB5CDF"/>
    <w:rsid w:val="00FB71F8"/>
    <w:rsid w:val="00FC22F6"/>
    <w:rsid w:val="00FC4AD2"/>
    <w:rsid w:val="00FC4EB6"/>
    <w:rsid w:val="00FC538B"/>
    <w:rsid w:val="00FC542F"/>
    <w:rsid w:val="00FC7389"/>
    <w:rsid w:val="00FD1B21"/>
    <w:rsid w:val="00FD2429"/>
    <w:rsid w:val="00FD2AFF"/>
    <w:rsid w:val="00FD38F7"/>
    <w:rsid w:val="00FD3AEA"/>
    <w:rsid w:val="00FD5B69"/>
    <w:rsid w:val="00FE0B01"/>
    <w:rsid w:val="00FE1A73"/>
    <w:rsid w:val="00FE1ED0"/>
    <w:rsid w:val="00FE20EA"/>
    <w:rsid w:val="00FE2CD5"/>
    <w:rsid w:val="00FE3330"/>
    <w:rsid w:val="00FE3662"/>
    <w:rsid w:val="00FE3A9A"/>
    <w:rsid w:val="00FE42A4"/>
    <w:rsid w:val="00FE696F"/>
    <w:rsid w:val="00FE6F1D"/>
    <w:rsid w:val="00FE74C5"/>
    <w:rsid w:val="00FE784B"/>
    <w:rsid w:val="00FF2369"/>
    <w:rsid w:val="00FF49FE"/>
    <w:rsid w:val="00FF54D9"/>
    <w:rsid w:val="00FF57D6"/>
    <w:rsid w:val="00FF6029"/>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6FD9C"/>
  <w15:docId w15:val="{BD5A67A9-83B5-477C-B40D-D7BD4410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14" w:unhideWhenUsed="1"/>
    <w:lsdException w:name="List Number 2" w:semiHidden="1" w:unhideWhenUsed="1"/>
    <w:lsdException w:name="List Number 3" w:semiHidden="1" w:unhideWhenUsed="1"/>
    <w:lsdException w:name="List Number 4" w:semiHidden="1" w:uiPriority="2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B38"/>
    <w:pPr>
      <w:spacing w:after="240"/>
    </w:pPr>
    <w:rPr>
      <w:rFonts w:ascii="Calibri" w:hAnsi="Calibri" w:cs="Calibri"/>
      <w:snapToGrid w:val="0"/>
      <w:sz w:val="24"/>
    </w:rPr>
  </w:style>
  <w:style w:type="paragraph" w:styleId="Overskrift1">
    <w:name w:val="heading 1"/>
    <w:basedOn w:val="Normal"/>
    <w:next w:val="Normal"/>
    <w:uiPriority w:val="1"/>
    <w:qFormat/>
    <w:rsid w:val="00F72C36"/>
    <w:pPr>
      <w:keepNext/>
      <w:numPr>
        <w:numId w:val="36"/>
      </w:numPr>
      <w:spacing w:before="480"/>
      <w:outlineLvl w:val="0"/>
    </w:pPr>
    <w:rPr>
      <w:b/>
      <w:caps/>
      <w:kern w:val="28"/>
    </w:rPr>
  </w:style>
  <w:style w:type="paragraph" w:styleId="Overskrift2">
    <w:name w:val="heading 2"/>
    <w:basedOn w:val="Normal"/>
    <w:next w:val="Normal"/>
    <w:uiPriority w:val="1"/>
    <w:qFormat/>
    <w:rsid w:val="00F72C36"/>
    <w:pPr>
      <w:numPr>
        <w:ilvl w:val="1"/>
        <w:numId w:val="36"/>
      </w:numPr>
      <w:outlineLvl w:val="1"/>
    </w:pPr>
    <w:rPr>
      <w:b/>
    </w:rPr>
  </w:style>
  <w:style w:type="paragraph" w:styleId="Overskrift3">
    <w:name w:val="heading 3"/>
    <w:basedOn w:val="Normal"/>
    <w:next w:val="Normal"/>
    <w:uiPriority w:val="1"/>
    <w:qFormat/>
    <w:rsid w:val="00F72C36"/>
    <w:pPr>
      <w:keepNext/>
      <w:spacing w:before="60" w:after="120"/>
      <w:outlineLvl w:val="2"/>
    </w:pPr>
    <w:rPr>
      <w:b/>
    </w:rPr>
  </w:style>
  <w:style w:type="paragraph" w:styleId="Overskrift4">
    <w:name w:val="heading 4"/>
    <w:basedOn w:val="Normal"/>
    <w:next w:val="Normal"/>
    <w:uiPriority w:val="1"/>
    <w:qFormat/>
    <w:rsid w:val="008E721B"/>
    <w:pPr>
      <w:keepNext/>
      <w:numPr>
        <w:ilvl w:val="3"/>
        <w:numId w:val="7"/>
      </w:numPr>
      <w:spacing w:before="60" w:after="120"/>
      <w:outlineLvl w:val="3"/>
    </w:pPr>
    <w:rPr>
      <w:b/>
      <w:bCs/>
      <w:szCs w:val="28"/>
    </w:rPr>
  </w:style>
  <w:style w:type="paragraph" w:styleId="Overskrift5">
    <w:name w:val="heading 5"/>
    <w:basedOn w:val="Normal"/>
    <w:next w:val="Normal"/>
    <w:uiPriority w:val="1"/>
    <w:qFormat/>
    <w:rsid w:val="008E721B"/>
    <w:pPr>
      <w:keepNext/>
      <w:numPr>
        <w:ilvl w:val="4"/>
        <w:numId w:val="7"/>
      </w:numPr>
      <w:spacing w:before="60" w:after="120"/>
      <w:outlineLvl w:val="4"/>
    </w:pPr>
    <w:rPr>
      <w:b/>
      <w:bCs/>
      <w:iCs/>
      <w:szCs w:val="26"/>
    </w:rPr>
  </w:style>
  <w:style w:type="paragraph" w:styleId="Overskrift6">
    <w:name w:val="heading 6"/>
    <w:basedOn w:val="Normal"/>
    <w:next w:val="Normal"/>
    <w:uiPriority w:val="1"/>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uiPriority w:val="20"/>
    <w:qFormat/>
    <w:rsid w:val="008E721B"/>
    <w:pPr>
      <w:numPr>
        <w:ilvl w:val="6"/>
        <w:numId w:val="7"/>
      </w:numPr>
      <w:spacing w:before="240" w:after="60"/>
      <w:outlineLvl w:val="6"/>
    </w:pPr>
    <w:rPr>
      <w:szCs w:val="24"/>
    </w:rPr>
  </w:style>
  <w:style w:type="paragraph" w:styleId="Overskrift8">
    <w:name w:val="heading 8"/>
    <w:basedOn w:val="Normal"/>
    <w:next w:val="Normal"/>
    <w:uiPriority w:val="20"/>
    <w:qFormat/>
    <w:rsid w:val="008E721B"/>
    <w:pPr>
      <w:numPr>
        <w:ilvl w:val="7"/>
        <w:numId w:val="7"/>
      </w:numPr>
      <w:spacing w:before="240" w:after="60"/>
      <w:outlineLvl w:val="7"/>
    </w:pPr>
    <w:rPr>
      <w:i/>
      <w:iCs/>
      <w:szCs w:val="24"/>
    </w:rPr>
  </w:style>
  <w:style w:type="paragraph" w:styleId="Overskrift9">
    <w:name w:val="heading 9"/>
    <w:basedOn w:val="Normal"/>
    <w:next w:val="Normal"/>
    <w:uiPriority w:val="20"/>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D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4">
    <w:name w:val="List Number 4"/>
    <w:basedOn w:val="Normal"/>
    <w:uiPriority w:val="20"/>
    <w:semiHidden/>
    <w:rsid w:val="00A16916"/>
    <w:pPr>
      <w:numPr>
        <w:numId w:val="14"/>
      </w:numPr>
      <w:spacing w:line="280" w:lineRule="exact"/>
      <w:jc w:val="both"/>
    </w:pPr>
    <w:rPr>
      <w:rFonts w:cs="Times New Roman"/>
      <w:snapToGrid/>
    </w:rPr>
  </w:style>
  <w:style w:type="character" w:styleId="Plassholdertekst">
    <w:name w:val="Placeholder Text"/>
    <w:basedOn w:val="Standardskriftforavsnitt"/>
    <w:uiPriority w:val="99"/>
    <w:rsid w:val="00A16916"/>
    <w:rPr>
      <w:color w:val="E36C0A" w:themeColor="accent6" w:themeShade="BF"/>
    </w:rPr>
  </w:style>
  <w:style w:type="paragraph" w:customStyle="1" w:styleId="Underskrift1">
    <w:name w:val="Underskrift1"/>
    <w:basedOn w:val="Normal"/>
    <w:next w:val="Normal"/>
    <w:uiPriority w:val="20"/>
    <w:rsid w:val="00A16916"/>
    <w:pPr>
      <w:keepNext/>
      <w:tabs>
        <w:tab w:val="left" w:leader="underscore" w:pos="3686"/>
      </w:tabs>
      <w:spacing w:before="20" w:after="20" w:line="280" w:lineRule="exact"/>
      <w:ind w:left="794"/>
    </w:pPr>
    <w:rPr>
      <w:rFonts w:cs="Times New Roman"/>
      <w:snapToGrid/>
      <w:szCs w:val="22"/>
    </w:rPr>
  </w:style>
  <w:style w:type="paragraph" w:customStyle="1" w:styleId="Numberingparagraph2">
    <w:name w:val="Numbering paragraph 2"/>
    <w:basedOn w:val="Overskrift2"/>
    <w:uiPriority w:val="3"/>
    <w:rsid w:val="00A16916"/>
    <w:pPr>
      <w:tabs>
        <w:tab w:val="num" w:pos="794"/>
      </w:tabs>
      <w:ind w:left="794" w:hanging="794"/>
      <w:jc w:val="both"/>
      <w:outlineLvl w:val="9"/>
    </w:pPr>
    <w:rPr>
      <w:rFonts w:cs="Arial"/>
      <w:bCs/>
      <w:caps/>
      <w:snapToGrid/>
      <w:kern w:val="32"/>
      <w:sz w:val="20"/>
      <w:szCs w:val="32"/>
    </w:rPr>
  </w:style>
  <w:style w:type="paragraph" w:customStyle="1" w:styleId="Numbering5">
    <w:name w:val="Numbering 5"/>
    <w:basedOn w:val="Normal"/>
    <w:uiPriority w:val="99"/>
    <w:semiHidden/>
    <w:rsid w:val="00A16916"/>
    <w:pPr>
      <w:tabs>
        <w:tab w:val="num" w:pos="2495"/>
      </w:tabs>
      <w:spacing w:line="280" w:lineRule="exact"/>
      <w:ind w:left="2495" w:hanging="567"/>
      <w:jc w:val="both"/>
    </w:pPr>
    <w:rPr>
      <w:rFonts w:cs="Times New Roman"/>
      <w:snapToGrid/>
    </w:rPr>
  </w:style>
  <w:style w:type="paragraph" w:customStyle="1" w:styleId="Numbering6">
    <w:name w:val="Numbering 6"/>
    <w:basedOn w:val="Normal"/>
    <w:uiPriority w:val="99"/>
    <w:semiHidden/>
    <w:rsid w:val="00A16916"/>
    <w:pPr>
      <w:tabs>
        <w:tab w:val="num" w:pos="3062"/>
      </w:tabs>
      <w:spacing w:line="280" w:lineRule="exact"/>
      <w:ind w:left="3062" w:hanging="567"/>
      <w:jc w:val="both"/>
    </w:pPr>
    <w:rPr>
      <w:rFonts w:cs="Times New Roman"/>
      <w:snapToGrid/>
    </w:rPr>
  </w:style>
  <w:style w:type="paragraph" w:customStyle="1" w:styleId="Numbering7">
    <w:name w:val="Numbering 7"/>
    <w:basedOn w:val="Normal"/>
    <w:uiPriority w:val="99"/>
    <w:semiHidden/>
    <w:rsid w:val="00A16916"/>
    <w:pPr>
      <w:tabs>
        <w:tab w:val="num" w:pos="3629"/>
      </w:tabs>
      <w:spacing w:line="280" w:lineRule="exact"/>
      <w:ind w:left="3629" w:hanging="567"/>
      <w:jc w:val="both"/>
    </w:pPr>
    <w:rPr>
      <w:rFonts w:cs="Times New Roman"/>
      <w:snapToGrid/>
    </w:rPr>
  </w:style>
  <w:style w:type="numbering" w:customStyle="1" w:styleId="Template-Headings">
    <w:name w:val="Template - Headings"/>
    <w:uiPriority w:val="99"/>
    <w:rsid w:val="00A16916"/>
    <w:pPr>
      <w:numPr>
        <w:numId w:val="15"/>
      </w:numPr>
    </w:pPr>
  </w:style>
  <w:style w:type="paragraph" w:customStyle="1" w:styleId="Numbering3">
    <w:name w:val="Numbering 3"/>
    <w:basedOn w:val="Normal"/>
    <w:uiPriority w:val="4"/>
    <w:rsid w:val="00A16916"/>
    <w:pPr>
      <w:tabs>
        <w:tab w:val="num" w:pos="1361"/>
      </w:tabs>
      <w:spacing w:line="280" w:lineRule="exact"/>
      <w:ind w:left="1361" w:hanging="567"/>
      <w:jc w:val="both"/>
    </w:pPr>
    <w:rPr>
      <w:rFonts w:cs="Times New Roman"/>
      <w:snapToGrid/>
      <w:szCs w:val="24"/>
      <w:lang w:eastAsia="en-GB"/>
    </w:rPr>
  </w:style>
  <w:style w:type="paragraph" w:customStyle="1" w:styleId="Numbering4">
    <w:name w:val="Numbering 4"/>
    <w:basedOn w:val="Normal"/>
    <w:uiPriority w:val="4"/>
    <w:rsid w:val="00A16916"/>
    <w:pPr>
      <w:tabs>
        <w:tab w:val="num" w:pos="1928"/>
      </w:tabs>
      <w:spacing w:line="280" w:lineRule="exact"/>
      <w:ind w:left="1928" w:hanging="567"/>
      <w:jc w:val="both"/>
    </w:pPr>
    <w:rPr>
      <w:rFonts w:cs="Times New Roman"/>
      <w:snapToGrid/>
      <w:szCs w:val="24"/>
      <w:lang w:eastAsia="en-GB"/>
    </w:rPr>
  </w:style>
  <w:style w:type="paragraph" w:customStyle="1" w:styleId="Nummerertbokstaver">
    <w:name w:val="Nummerert bokstaver"/>
    <w:basedOn w:val="Normal"/>
    <w:uiPriority w:val="2"/>
    <w:qFormat/>
    <w:rsid w:val="00A8585A"/>
    <w:pPr>
      <w:numPr>
        <w:ilvl w:val="6"/>
        <w:numId w:val="20"/>
      </w:numPr>
      <w:spacing w:line="280" w:lineRule="exact"/>
      <w:jc w:val="both"/>
    </w:pPr>
    <w:rPr>
      <w:rFonts w:cs="Times New Roman"/>
      <w:snapToGrid/>
    </w:rPr>
  </w:style>
  <w:style w:type="paragraph" w:customStyle="1" w:styleId="Nummerertromertall">
    <w:name w:val="Nummerert romertall"/>
    <w:basedOn w:val="Normal"/>
    <w:uiPriority w:val="2"/>
    <w:qFormat/>
    <w:rsid w:val="00A8585A"/>
    <w:pPr>
      <w:numPr>
        <w:ilvl w:val="7"/>
        <w:numId w:val="20"/>
      </w:numPr>
      <w:spacing w:line="280" w:lineRule="exact"/>
      <w:jc w:val="both"/>
    </w:pPr>
    <w:rPr>
      <w:rFonts w:cs="Times New Roman"/>
      <w:snapToGrid/>
    </w:rPr>
  </w:style>
  <w:style w:type="paragraph" w:customStyle="1" w:styleId="Punktniv1">
    <w:name w:val="Punkt nivå 1"/>
    <w:basedOn w:val="Normal"/>
    <w:uiPriority w:val="3"/>
    <w:rsid w:val="00A8585A"/>
    <w:pPr>
      <w:numPr>
        <w:numId w:val="21"/>
      </w:numPr>
      <w:spacing w:line="280" w:lineRule="exact"/>
      <w:contextualSpacing/>
      <w:jc w:val="both"/>
    </w:pPr>
    <w:rPr>
      <w:rFonts w:cs="Times New Roman"/>
      <w:snapToGrid/>
    </w:rPr>
  </w:style>
  <w:style w:type="paragraph" w:customStyle="1" w:styleId="Punktniv2">
    <w:name w:val="Punkt nivå 2"/>
    <w:basedOn w:val="Punktniv1"/>
    <w:uiPriority w:val="3"/>
    <w:rsid w:val="00A8585A"/>
    <w:pPr>
      <w:numPr>
        <w:ilvl w:val="1"/>
      </w:numPr>
    </w:pPr>
  </w:style>
  <w:style w:type="paragraph" w:customStyle="1" w:styleId="Punktniv3">
    <w:name w:val="Punkt nivå 3"/>
    <w:basedOn w:val="Punktniv2"/>
    <w:uiPriority w:val="3"/>
    <w:rsid w:val="00A8585A"/>
    <w:pPr>
      <w:numPr>
        <w:ilvl w:val="2"/>
      </w:numPr>
    </w:pPr>
  </w:style>
  <w:style w:type="paragraph" w:customStyle="1" w:styleId="Punktniv4">
    <w:name w:val="Punkt nivå 4"/>
    <w:basedOn w:val="Punktniv3"/>
    <w:uiPriority w:val="3"/>
    <w:rsid w:val="00A8585A"/>
    <w:pPr>
      <w:numPr>
        <w:ilvl w:val="3"/>
      </w:numPr>
    </w:pPr>
  </w:style>
  <w:style w:type="numbering" w:customStyle="1" w:styleId="BAHROverskrifter">
    <w:name w:val="BAHR Overskrifter"/>
    <w:uiPriority w:val="99"/>
    <w:rsid w:val="00A8585A"/>
    <w:pPr>
      <w:numPr>
        <w:numId w:val="18"/>
      </w:numPr>
    </w:pPr>
  </w:style>
  <w:style w:type="numbering" w:customStyle="1" w:styleId="BAHRPunkter">
    <w:name w:val="BAHR Punkter"/>
    <w:uiPriority w:val="99"/>
    <w:rsid w:val="00A8585A"/>
    <w:pPr>
      <w:numPr>
        <w:numId w:val="19"/>
      </w:numPr>
    </w:pPr>
  </w:style>
  <w:style w:type="paragraph" w:customStyle="1" w:styleId="Nummererttall">
    <w:name w:val="Nummerert tall"/>
    <w:basedOn w:val="Normal"/>
    <w:uiPriority w:val="2"/>
    <w:rsid w:val="00A8585A"/>
    <w:pPr>
      <w:numPr>
        <w:ilvl w:val="8"/>
        <w:numId w:val="20"/>
      </w:numPr>
      <w:spacing w:line="280" w:lineRule="exact"/>
      <w:jc w:val="both"/>
    </w:pPr>
    <w:rPr>
      <w:rFonts w:cs="Times New Roman"/>
      <w:snapToGrid/>
    </w:rPr>
  </w:style>
  <w:style w:type="paragraph" w:styleId="Punktliste5">
    <w:name w:val="List Bullet 5"/>
    <w:basedOn w:val="Normal"/>
    <w:uiPriority w:val="14"/>
    <w:semiHidden/>
    <w:rsid w:val="00A8585A"/>
    <w:pPr>
      <w:numPr>
        <w:numId w:val="22"/>
      </w:numPr>
      <w:spacing w:line="280" w:lineRule="exact"/>
      <w:jc w:val="both"/>
    </w:pPr>
    <w:rPr>
      <w:rFonts w:cs="Times New Roman"/>
      <w:snapToGrid/>
    </w:rPr>
  </w:style>
  <w:style w:type="paragraph" w:customStyle="1" w:styleId="BodyText">
    <w:name w:val="BodyText"/>
    <w:basedOn w:val="Normal"/>
    <w:uiPriority w:val="5"/>
    <w:rsid w:val="00A8585A"/>
    <w:pPr>
      <w:spacing w:line="280" w:lineRule="exact"/>
      <w:ind w:left="794"/>
      <w:jc w:val="both"/>
    </w:pPr>
    <w:rPr>
      <w:rFonts w:cs="Times New Roman"/>
      <w:snapToGrid/>
    </w:rPr>
  </w:style>
  <w:style w:type="paragraph" w:customStyle="1" w:styleId="Nummerertavsnitt">
    <w:name w:val="Nummerert avsnitt"/>
    <w:basedOn w:val="Overskrift2"/>
    <w:rsid w:val="00A42B38"/>
    <w:rPr>
      <w:b w:val="0"/>
      <w:lang w:val="en-GB"/>
    </w:rPr>
  </w:style>
  <w:style w:type="numbering" w:customStyle="1" w:styleId="Leieavtalelistestil">
    <w:name w:val="Leieavtale listestil"/>
    <w:uiPriority w:val="99"/>
    <w:rsid w:val="00F72C36"/>
    <w:pPr>
      <w:numPr>
        <w:numId w:val="31"/>
      </w:numPr>
    </w:pPr>
  </w:style>
  <w:style w:type="table" w:customStyle="1" w:styleId="Tabellrutenett2">
    <w:name w:val="Tabellrutenett2"/>
    <w:basedOn w:val="Vanligtabell"/>
    <w:next w:val="Tabellrutenett"/>
    <w:uiPriority w:val="59"/>
    <w:rsid w:val="00AF47EF"/>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F366B5"/>
    <w:pPr>
      <w:spacing w:after="0"/>
    </w:pPr>
    <w:rPr>
      <w:lang w:val="en-GB"/>
    </w:rPr>
  </w:style>
  <w:style w:type="character" w:customStyle="1" w:styleId="BunntekstTegn">
    <w:name w:val="Bunntekst Tegn"/>
    <w:basedOn w:val="Standardskriftforavsnitt"/>
    <w:link w:val="Bunntekst"/>
    <w:uiPriority w:val="99"/>
    <w:rsid w:val="00F366B5"/>
    <w:rPr>
      <w:rFonts w:ascii="Calibri" w:hAnsi="Calibri" w:cs="Calibri"/>
      <w:snapToGrid w:val="0"/>
      <w:sz w:val="24"/>
    </w:rPr>
  </w:style>
  <w:style w:type="paragraph" w:customStyle="1" w:styleId="Listeavsnittalfabet">
    <w:name w:val="Listeavsnitt alfabet"/>
    <w:basedOn w:val="Normal"/>
    <w:rsid w:val="00F72C36"/>
    <w:pPr>
      <w:numPr>
        <w:ilvl w:val="2"/>
        <w:numId w:val="36"/>
      </w:numPr>
    </w:pPr>
    <w:rPr>
      <w:lang w:val="en-GB"/>
    </w:rPr>
  </w:style>
  <w:style w:type="paragraph" w:customStyle="1" w:styleId="Appendix">
    <w:name w:val="Appendix"/>
    <w:basedOn w:val="Normal"/>
    <w:rsid w:val="00E344F0"/>
    <w:pPr>
      <w:widowControl w:val="0"/>
      <w:ind w:left="2308" w:hanging="158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iManageProps" /></Relationships>
</file>

<file path=customXML/item7.xml><?xml version="1.0" encoding="utf-8"?>
<properties xmlns="http://www.imanage.com/work/xmlschema">
  <documentid>LEGAL!4185780.1</documentid>
  <senderid>ANETTE.THUNES@FOYEN.NO</senderid>
  <senderemail>ANETTE.THUNES@FOYEN.NO</senderemail>
  <lastmodified>2025-10-23T23:58:00.0000000+02:00</lastmodified>
  <database>LEGAL</database>
</properties>
</file>

<file path=customXML/itemProps7.xml><?xml version="1.0" encoding="utf-8"?>
<ds:datastoreItem xmlns:ds="http://schemas.openxmlformats.org/officeDocument/2006/customXml" ds:itemID="{69190F91-0B41-42A8-AAF6-24056A4C415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3.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fcbd789-6ef4-4027-992c-a15ed73a4906" ContentTypeId="0x010100D0A4168C13004778962D496096BC4EB8" PreviousValue="false"/>
</file>

<file path=customXml/item6.xml>��< ? x m l   v e r s i o n = " 1 . 0 "   e n c o d i n g = " u t f - 1 6 " ? > < p r o p e r t i e s   x m l n s = " h t t p : / / w w w . i m a n a g e . c o m / w o r k / x m l s c h e m a " >  
     < d o c u m e n t i d > L E G A L ! 1 0 4 2 9 1 1 8 . 2 < / d o c u m e n t i d >  
     < s e n d e r i d > C H S @ B A H R . N O < / s e n d e r i d >  
     < s e n d e r e m a i l > C H S @ B A H R . N O < / s e n d e r e m a i l >  
     < l a s t m o d i f i e d > 2 0 2 2 - 0 4 - 2 8 T 1 2 : 1 5 : 0 0 . 0 0 0 0 0 0 0 + 0 2 : 0 0 < / l a s t m o d i f i e d >  
     < d a t a b a s e > L E G A L < / d a t a b a s e >  
 < / p r o p e r t i e s > 
</file>

<file path=customXml/itemProps1.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2.xml><?xml version="1.0" encoding="utf-8"?>
<ds:datastoreItem xmlns:ds="http://schemas.openxmlformats.org/officeDocument/2006/customXml" ds:itemID="{9C65C7BD-659C-4231-8C73-E9CF057E5C40}">
  <ds:schemaRefs>
    <ds:schemaRef ds:uri="http://schemas.microsoft.com/office/2006/metadata/properties"/>
    <ds:schemaRef ds:uri="http://schemas.microsoft.com/office/infopath/2007/PartnerControls"/>
    <ds:schemaRef ds:uri="b73e9bd9-a0a9-40c2-bf23-0488becf9ee9"/>
    <ds:schemaRef ds:uri="8d2f13f1-fe7e-483a-9097-cff91f1fa41a"/>
  </ds:schemaRefs>
</ds:datastoreItem>
</file>

<file path=customXml/itemProps3.xml><?xml version="1.0" encoding="utf-8"?>
<ds:datastoreItem xmlns:ds="http://schemas.openxmlformats.org/officeDocument/2006/customXml" ds:itemID="{432591C6-50D9-4BD0-A61F-FB09A418E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44096-C6A6-4D4E-9169-82B5706BCE2B}">
  <ds:schemaRefs>
    <ds:schemaRef ds:uri="http://schemas.openxmlformats.org/officeDocument/2006/bibliography"/>
  </ds:schemaRefs>
</ds:datastoreItem>
</file>

<file path=customXml/itemProps5.xml><?xml version="1.0" encoding="utf-8"?>
<ds:datastoreItem xmlns:ds="http://schemas.openxmlformats.org/officeDocument/2006/customXml" ds:itemID="{7F10BFB9-7B07-4B0A-866A-1EECB8574DCE}">
  <ds:schemaRefs>
    <ds:schemaRef ds:uri="Microsoft.SharePoint.Taxonomy.ContentTypeSync"/>
  </ds:schemaRefs>
</ds:datastoreItem>
</file>

<file path=customXml/itemProps6.xml><?xml version="1.0" encoding="utf-8"?>
<ds:datastoreItem xmlns:ds="http://schemas.openxmlformats.org/officeDocument/2006/customXml" ds:itemID="{76958293-7145-4C00-A256-9B5EE8ADF45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0</Words>
  <Characters>15165</Characters>
  <Application>Microsoft Office Word</Application>
  <DocSecurity>0</DocSecurity>
  <Lines>289</Lines>
  <Paragraphs>1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øyen Advokatfirma</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Anette Thunes</cp:lastModifiedBy>
  <cp:revision>6</cp:revision>
  <cp:lastPrinted>2018-12-21T09:01:00Z</cp:lastPrinted>
  <dcterms:created xsi:type="dcterms:W3CDTF">2025-10-23T21:58:00Z</dcterms:created>
  <dcterms:modified xsi:type="dcterms:W3CDTF">2025-10-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10429118/2</vt:lpwstr>
  </property>
  <property fmtid="{D5CDD505-2E9C-101B-9397-08002B2CF9AE}" pid="4" name="ContentTypeId">
    <vt:lpwstr>0x010100D0A4168C13004778962D496096BC4EB80057644446A09F4642AF938DDBE14C594C</vt:lpwstr>
  </property>
  <property fmtid="{D5CDD505-2E9C-101B-9397-08002B2CF9AE}" pid="5" name="FoyenLanguage">
    <vt:lpwstr/>
  </property>
  <property fmtid="{D5CDD505-2E9C-101B-9397-08002B2CF9AE}" pid="6" name="SD_TIM_Ran">
    <vt:lpwstr>True</vt:lpwstr>
  </property>
</Properties>
</file>